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36A7" w14:textId="77777777" w:rsidR="008A0A9D" w:rsidRDefault="008A0A9D">
      <w:r>
        <w:rPr>
          <w:noProof/>
          <w:lang w:val="en-US"/>
        </w:rPr>
        <w:drawing>
          <wp:inline distT="0" distB="0" distL="0" distR="0" wp14:anchorId="1BCD2E53" wp14:editId="2976DB47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D00" w14:textId="77777777" w:rsidR="008A0A9D" w:rsidRDefault="008A0A9D"/>
    <w:p w14:paraId="0B21FE44" w14:textId="336FB7C6" w:rsidR="008A0A9D" w:rsidRPr="00825725" w:rsidRDefault="008A0A9D" w:rsidP="008A0A9D">
      <w:pPr>
        <w:pStyle w:val="Title"/>
        <w:rPr>
          <w:lang w:val="en-US"/>
        </w:rPr>
      </w:pPr>
      <w:r w:rsidRPr="00825725">
        <w:rPr>
          <w:lang w:val="en-US"/>
        </w:rPr>
        <w:t xml:space="preserve">Anti-Discrimination </w:t>
      </w:r>
      <w:r w:rsidR="00825725" w:rsidRPr="00825725">
        <w:rPr>
          <w:lang w:val="en-US"/>
        </w:rPr>
        <w:t xml:space="preserve">(Kurwanya </w:t>
      </w:r>
      <w:r w:rsidR="00F1237C">
        <w:rPr>
          <w:lang w:val="en-US"/>
        </w:rPr>
        <w:t>I</w:t>
      </w:r>
      <w:r w:rsidR="00825725" w:rsidRPr="00825725">
        <w:rPr>
          <w:lang w:val="en-US"/>
        </w:rPr>
        <w:t>vangura) NSW ifomu yo kwidog</w:t>
      </w:r>
      <w:r w:rsidR="00825725">
        <w:rPr>
          <w:lang w:val="en-US"/>
        </w:rPr>
        <w:t>a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243472" w14:textId="77777777" w:rsidR="003E3967" w:rsidRDefault="0037506F" w:rsidP="003E3967">
          <w:pPr>
            <w:pStyle w:val="TOCHeading"/>
            <w:rPr>
              <w:color w:val="auto"/>
            </w:rPr>
          </w:pPr>
          <w:r>
            <w:rPr>
              <w:color w:val="auto"/>
            </w:rPr>
            <w:t>Urutonde rw’ibirimwo</w:t>
          </w:r>
        </w:p>
        <w:p w14:paraId="31FCC6AB" w14:textId="77777777" w:rsidR="002B3B76" w:rsidRPr="003E3967" w:rsidRDefault="00CC363B" w:rsidP="003E3967">
          <w:pPr>
            <w:pStyle w:val="TOCHeading"/>
            <w:rPr>
              <w:b w:val="0"/>
              <w:noProof/>
              <w:color w:val="auto"/>
              <w:sz w:val="24"/>
              <w:szCs w:val="24"/>
            </w:rPr>
          </w:pPr>
          <w:r w:rsidRPr="0037506F">
            <w:rPr>
              <w:bCs w:val="0"/>
              <w:color w:val="auto"/>
            </w:rPr>
            <w:fldChar w:fldCharType="begin"/>
          </w:r>
          <w:r w:rsidR="002B3B76" w:rsidRPr="0037506F">
            <w:rPr>
              <w:color w:val="auto"/>
            </w:rPr>
            <w:instrText xml:space="preserve"> TOC \o "1-3" \h \z \u </w:instrText>
          </w:r>
          <w:r w:rsidRPr="0037506F">
            <w:rPr>
              <w:bCs w:val="0"/>
              <w:color w:val="auto"/>
            </w:rPr>
            <w:fldChar w:fldCharType="separate"/>
          </w:r>
          <w:hyperlink w:anchor="_Toc37065893" w:history="1">
            <w:r w:rsidR="00825725" w:rsidRPr="003E3967">
              <w:rPr>
                <w:rStyle w:val="Hyperlink"/>
                <w:b w:val="0"/>
                <w:noProof/>
                <w:color w:val="auto"/>
                <w:sz w:val="24"/>
                <w:szCs w:val="24"/>
              </w:rPr>
              <w:t>Igice</w:t>
            </w:r>
            <w:r w:rsidR="002B3B76" w:rsidRPr="003E3967">
              <w:rPr>
                <w:rStyle w:val="Hyperlink"/>
                <w:b w:val="0"/>
                <w:noProof/>
                <w:color w:val="auto"/>
                <w:sz w:val="24"/>
                <w:szCs w:val="24"/>
              </w:rPr>
              <w:t xml:space="preserve"> A</w:t>
            </w:r>
            <w:r w:rsidR="00F66BAC" w:rsidRPr="003E3967">
              <w:rPr>
                <w:rStyle w:val="Hyperlink"/>
                <w:b w:val="0"/>
                <w:noProof/>
                <w:color w:val="auto"/>
                <w:sz w:val="24"/>
                <w:szCs w:val="24"/>
              </w:rPr>
              <w:t>:</w:t>
            </w:r>
            <w:r w:rsidR="003E3967" w:rsidRPr="003E3967">
              <w:rPr>
                <w:rStyle w:val="Hyperlink"/>
                <w:b w:val="0"/>
                <w:noProof/>
                <w:color w:val="auto"/>
                <w:sz w:val="24"/>
                <w:szCs w:val="24"/>
              </w:rPr>
              <w:t xml:space="preserve"> Ibikuraba, ukwidoga ……………………………………………</w:t>
            </w:r>
            <w:r w:rsidR="003E3967">
              <w:rPr>
                <w:rStyle w:val="Hyperlink"/>
                <w:b w:val="0"/>
                <w:noProof/>
                <w:color w:val="auto"/>
                <w:sz w:val="24"/>
                <w:szCs w:val="24"/>
              </w:rPr>
              <w:t>…………………</w:t>
            </w:r>
            <w:r w:rsidRPr="003E3967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2B3B76" w:rsidRPr="003E3967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37065893 \h </w:instrText>
            </w:r>
            <w:r w:rsidRPr="003E3967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3E3967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2B3B76" w:rsidRPr="003E3967">
              <w:rPr>
                <w:b w:val="0"/>
                <w:noProof/>
                <w:webHidden/>
                <w:color w:val="auto"/>
                <w:sz w:val="24"/>
                <w:szCs w:val="24"/>
              </w:rPr>
              <w:t>2</w:t>
            </w:r>
            <w:r w:rsidRPr="003E3967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95E4C03" w14:textId="77777777" w:rsidR="002B3B76" w:rsidRPr="0037506F" w:rsidRDefault="007364B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4" w:history="1">
            <w:r w:rsidR="00825725" w:rsidRPr="0037506F">
              <w:rPr>
                <w:rStyle w:val="Hyperlink"/>
                <w:noProof/>
                <w:color w:val="auto"/>
              </w:rPr>
              <w:t>Igice</w:t>
            </w:r>
            <w:r w:rsidR="002B3B76" w:rsidRPr="0037506F">
              <w:rPr>
                <w:rStyle w:val="Hyperlink"/>
                <w:noProof/>
                <w:color w:val="auto"/>
              </w:rPr>
              <w:t xml:space="preserve"> B: </w:t>
            </w:r>
            <w:r w:rsidR="00F1237C" w:rsidRPr="0037506F">
              <w:rPr>
                <w:rStyle w:val="Hyperlink"/>
                <w:noProof/>
                <w:color w:val="auto"/>
              </w:rPr>
              <w:t xml:space="preserve">Uridoga </w:t>
            </w:r>
            <w:r w:rsidR="00D515A7" w:rsidRPr="0037506F">
              <w:rPr>
                <w:rStyle w:val="Hyperlink"/>
                <w:noProof/>
                <w:color w:val="auto"/>
              </w:rPr>
              <w:t xml:space="preserve"> </w:t>
            </w:r>
            <w:r w:rsidR="0037506F">
              <w:rPr>
                <w:rStyle w:val="Hyperlink"/>
                <w:noProof/>
                <w:color w:val="auto"/>
              </w:rPr>
              <w:t>kubera nde</w:t>
            </w:r>
            <w:r w:rsidR="00F1237C" w:rsidRPr="0037506F">
              <w:rPr>
                <w:rStyle w:val="Hyperlink"/>
                <w:noProof/>
                <w:color w:val="auto"/>
              </w:rPr>
              <w:t>?</w:t>
            </w:r>
            <w:r w:rsidR="002B3B76" w:rsidRPr="0037506F">
              <w:rPr>
                <w:noProof/>
                <w:webHidden/>
              </w:rPr>
              <w:tab/>
            </w:r>
            <w:r w:rsidR="00CC363B" w:rsidRPr="0037506F">
              <w:rPr>
                <w:noProof/>
                <w:webHidden/>
              </w:rPr>
              <w:fldChar w:fldCharType="begin"/>
            </w:r>
            <w:r w:rsidR="002B3B76" w:rsidRPr="0037506F">
              <w:rPr>
                <w:noProof/>
                <w:webHidden/>
              </w:rPr>
              <w:instrText xml:space="preserve"> PAGEREF _Toc37065894 \h </w:instrText>
            </w:r>
            <w:r w:rsidR="00CC363B" w:rsidRPr="0037506F">
              <w:rPr>
                <w:noProof/>
                <w:webHidden/>
              </w:rPr>
            </w:r>
            <w:r w:rsidR="00CC363B" w:rsidRPr="0037506F">
              <w:rPr>
                <w:noProof/>
                <w:webHidden/>
              </w:rPr>
              <w:fldChar w:fldCharType="separate"/>
            </w:r>
            <w:r w:rsidR="002B3B76" w:rsidRPr="0037506F">
              <w:rPr>
                <w:noProof/>
                <w:webHidden/>
              </w:rPr>
              <w:t>4</w:t>
            </w:r>
            <w:r w:rsidR="00CC363B" w:rsidRPr="0037506F">
              <w:rPr>
                <w:noProof/>
                <w:webHidden/>
              </w:rPr>
              <w:fldChar w:fldCharType="end"/>
            </w:r>
          </w:hyperlink>
        </w:p>
        <w:p w14:paraId="4196EA47" w14:textId="77777777" w:rsidR="002B3B76" w:rsidRPr="0037506F" w:rsidRDefault="007364B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5" w:history="1">
            <w:r w:rsidR="00F1237C" w:rsidRPr="0037506F">
              <w:rPr>
                <w:rStyle w:val="Hyperlink"/>
                <w:noProof/>
                <w:color w:val="auto"/>
              </w:rPr>
              <w:t>Igice</w:t>
            </w:r>
            <w:r w:rsidR="002B3B76" w:rsidRPr="0037506F">
              <w:rPr>
                <w:rStyle w:val="Hyperlink"/>
                <w:noProof/>
                <w:color w:val="auto"/>
              </w:rPr>
              <w:t xml:space="preserve"> </w:t>
            </w:r>
            <w:r w:rsidR="00F1237C" w:rsidRPr="0037506F">
              <w:rPr>
                <w:rStyle w:val="Hyperlink"/>
                <w:noProof/>
                <w:color w:val="auto"/>
              </w:rPr>
              <w:t>C: Kwidoga kwawe kwereye</w:t>
            </w:r>
            <w:r w:rsidR="00FD27A9" w:rsidRPr="0037506F">
              <w:rPr>
                <w:rStyle w:val="Hyperlink"/>
                <w:noProof/>
                <w:color w:val="auto"/>
              </w:rPr>
              <w:t xml:space="preserve"> </w:t>
            </w:r>
            <w:r w:rsidR="0037506F">
              <w:rPr>
                <w:rStyle w:val="Hyperlink"/>
                <w:noProof/>
                <w:color w:val="auto"/>
              </w:rPr>
              <w:t>kuki</w:t>
            </w:r>
            <w:r w:rsidR="00F1237C" w:rsidRPr="0037506F">
              <w:rPr>
                <w:rStyle w:val="Hyperlink"/>
                <w:noProof/>
                <w:color w:val="auto"/>
              </w:rPr>
              <w:t>?</w:t>
            </w:r>
            <w:r w:rsidR="002B3B76" w:rsidRPr="0037506F">
              <w:rPr>
                <w:noProof/>
                <w:webHidden/>
              </w:rPr>
              <w:tab/>
            </w:r>
            <w:r w:rsidR="00CC363B" w:rsidRPr="0037506F">
              <w:rPr>
                <w:noProof/>
                <w:webHidden/>
              </w:rPr>
              <w:fldChar w:fldCharType="begin"/>
            </w:r>
            <w:r w:rsidR="002B3B76" w:rsidRPr="0037506F">
              <w:rPr>
                <w:noProof/>
                <w:webHidden/>
              </w:rPr>
              <w:instrText xml:space="preserve"> PAGEREF _Toc37065895 \h </w:instrText>
            </w:r>
            <w:r w:rsidR="00CC363B" w:rsidRPr="0037506F">
              <w:rPr>
                <w:noProof/>
                <w:webHidden/>
              </w:rPr>
            </w:r>
            <w:r w:rsidR="00CC363B" w:rsidRPr="0037506F">
              <w:rPr>
                <w:noProof/>
                <w:webHidden/>
              </w:rPr>
              <w:fldChar w:fldCharType="separate"/>
            </w:r>
            <w:r w:rsidR="002B3B76" w:rsidRPr="0037506F">
              <w:rPr>
                <w:noProof/>
                <w:webHidden/>
              </w:rPr>
              <w:t>5</w:t>
            </w:r>
            <w:r w:rsidR="00CC363B" w:rsidRPr="0037506F">
              <w:rPr>
                <w:noProof/>
                <w:webHidden/>
              </w:rPr>
              <w:fldChar w:fldCharType="end"/>
            </w:r>
          </w:hyperlink>
        </w:p>
        <w:p w14:paraId="55A681CE" w14:textId="77777777" w:rsidR="002B3B76" w:rsidRPr="0037506F" w:rsidRDefault="007364B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6" w:history="1">
            <w:r w:rsidR="00F1237C" w:rsidRPr="0037506F">
              <w:rPr>
                <w:rStyle w:val="Hyperlink"/>
                <w:noProof/>
                <w:color w:val="auto"/>
              </w:rPr>
              <w:t>Igice D:</w:t>
            </w:r>
            <w:r w:rsidR="00FD27A9" w:rsidRPr="0037506F">
              <w:rPr>
                <w:rStyle w:val="Hyperlink"/>
                <w:noProof/>
                <w:color w:val="auto"/>
              </w:rPr>
              <w:t xml:space="preserve"> </w:t>
            </w:r>
            <w:r w:rsidR="0037506F">
              <w:rPr>
                <w:rStyle w:val="Hyperlink"/>
                <w:noProof/>
                <w:color w:val="auto"/>
              </w:rPr>
              <w:t>Uburengazira</w:t>
            </w:r>
            <w:r w:rsidR="00F1237C" w:rsidRPr="0037506F">
              <w:rPr>
                <w:rStyle w:val="Hyperlink"/>
                <w:noProof/>
                <w:color w:val="auto"/>
              </w:rPr>
              <w:t xml:space="preserve"> </w:t>
            </w:r>
            <w:r w:rsidR="00D922AF" w:rsidRPr="0037506F">
              <w:rPr>
                <w:rStyle w:val="Hyperlink"/>
                <w:noProof/>
                <w:color w:val="auto"/>
              </w:rPr>
              <w:t xml:space="preserve"> </w:t>
            </w:r>
            <w:r w:rsidR="00F1237C" w:rsidRPr="0037506F">
              <w:rPr>
                <w:rStyle w:val="Hyperlink"/>
                <w:noProof/>
                <w:color w:val="auto"/>
              </w:rPr>
              <w:t>bwo Gukora</w:t>
            </w:r>
            <w:r w:rsidR="002B3B76" w:rsidRPr="0037506F">
              <w:rPr>
                <w:noProof/>
                <w:webHidden/>
              </w:rPr>
              <w:tab/>
            </w:r>
            <w:r w:rsidR="00CC363B" w:rsidRPr="0037506F">
              <w:rPr>
                <w:noProof/>
                <w:webHidden/>
              </w:rPr>
              <w:fldChar w:fldCharType="begin"/>
            </w:r>
            <w:r w:rsidR="002B3B76" w:rsidRPr="0037506F">
              <w:rPr>
                <w:noProof/>
                <w:webHidden/>
              </w:rPr>
              <w:instrText xml:space="preserve"> PAGEREF _Toc37065896 \h </w:instrText>
            </w:r>
            <w:r w:rsidR="00CC363B" w:rsidRPr="0037506F">
              <w:rPr>
                <w:noProof/>
                <w:webHidden/>
              </w:rPr>
            </w:r>
            <w:r w:rsidR="00CC363B" w:rsidRPr="0037506F">
              <w:rPr>
                <w:noProof/>
                <w:webHidden/>
              </w:rPr>
              <w:fldChar w:fldCharType="separate"/>
            </w:r>
            <w:r w:rsidR="002B3B76" w:rsidRPr="0037506F">
              <w:rPr>
                <w:noProof/>
                <w:webHidden/>
              </w:rPr>
              <w:t>6</w:t>
            </w:r>
            <w:r w:rsidR="00CC363B" w:rsidRPr="0037506F">
              <w:rPr>
                <w:noProof/>
                <w:webHidden/>
              </w:rPr>
              <w:fldChar w:fldCharType="end"/>
            </w:r>
          </w:hyperlink>
        </w:p>
        <w:p w14:paraId="6FCE97C5" w14:textId="77777777" w:rsidR="002B3B76" w:rsidRPr="0037506F" w:rsidRDefault="00CC363B">
          <w:r w:rsidRPr="0037506F">
            <w:rPr>
              <w:b/>
              <w:bCs/>
              <w:noProof/>
            </w:rPr>
            <w:fldChar w:fldCharType="end"/>
          </w:r>
        </w:p>
      </w:sdtContent>
    </w:sdt>
    <w:p w14:paraId="63A15BE6" w14:textId="77777777" w:rsidR="002B3B76" w:rsidRDefault="002B3B76" w:rsidP="00594831"/>
    <w:p w14:paraId="404F5FCB" w14:textId="77777777" w:rsidR="00F66BAC" w:rsidRPr="00F66BAC" w:rsidRDefault="00F1237C" w:rsidP="00594831">
      <w:pPr>
        <w:rPr>
          <w:b/>
          <w:bCs/>
        </w:rPr>
      </w:pPr>
      <w:r>
        <w:rPr>
          <w:b/>
          <w:bCs/>
        </w:rPr>
        <w:t>Dukora iki?</w:t>
      </w:r>
    </w:p>
    <w:p w14:paraId="401AD566" w14:textId="77777777" w:rsidR="00594831" w:rsidRPr="0037506F" w:rsidRDefault="00594831" w:rsidP="00594831">
      <w:r w:rsidRPr="0037506F">
        <w:t xml:space="preserve">Anti-Discrimination NSW </w:t>
      </w:r>
      <w:r w:rsidR="00F1237C" w:rsidRPr="0037506F">
        <w:t>(Kurwanya Ivangura NSW)</w:t>
      </w:r>
      <w:r w:rsidR="0037506F">
        <w:t xml:space="preserve"> yihweza</w:t>
      </w:r>
      <w:r w:rsidR="00FD27A9" w:rsidRPr="0037506F">
        <w:t xml:space="preserve"> </w:t>
      </w:r>
      <w:r w:rsidR="00175670" w:rsidRPr="0037506F">
        <w:t>ibibazo</w:t>
      </w:r>
      <w:r w:rsidR="0037506F">
        <w:t xml:space="preserve"> vy’ukwidoga</w:t>
      </w:r>
      <w:r w:rsidR="00175670" w:rsidRPr="0037506F">
        <w:t xml:space="preserve">, </w:t>
      </w:r>
      <w:r w:rsidR="00741C6C" w:rsidRPr="0037506F">
        <w:t>guhohoterwa</w:t>
      </w:r>
      <w:r w:rsidR="0037506F">
        <w:t xml:space="preserve"> gufatiye ku gitsina</w:t>
      </w:r>
      <w:r w:rsidR="00741C6C" w:rsidRPr="0037506F">
        <w:t>,</w:t>
      </w:r>
      <w:r w:rsidR="0037506F">
        <w:t xml:space="preserve"> guturubikwa</w:t>
      </w:r>
      <w:r w:rsidR="00FD27A9" w:rsidRPr="0037506F">
        <w:t xml:space="preserve"> </w:t>
      </w:r>
      <w:r w:rsidR="00741C6C" w:rsidRPr="0037506F">
        <w:t>n’uguhohoterwa</w:t>
      </w:r>
      <w:r w:rsidRPr="0037506F">
        <w:t>.</w:t>
      </w:r>
      <w:r w:rsidR="00741C6C" w:rsidRPr="0037506F">
        <w:t xml:space="preserve"> Nimba </w:t>
      </w:r>
      <w:proofErr w:type="gramStart"/>
      <w:r w:rsidR="00741C6C" w:rsidRPr="0037506F">
        <w:t xml:space="preserve">dukeneye </w:t>
      </w:r>
      <w:r w:rsidR="003E6F78" w:rsidRPr="0037506F">
        <w:t xml:space="preserve"> ayandi</w:t>
      </w:r>
      <w:proofErr w:type="gramEnd"/>
      <w:r w:rsidR="003E6F78" w:rsidRPr="0037506F">
        <w:t xml:space="preserve"> </w:t>
      </w:r>
      <w:r w:rsidR="00741C6C" w:rsidRPr="0037506F">
        <w:t>makuru yerekeye kwidoga kwawe tuzoguhamagara.</w:t>
      </w:r>
    </w:p>
    <w:p w14:paraId="60797E0C" w14:textId="77777777" w:rsidR="00A15468" w:rsidRPr="0037506F" w:rsidRDefault="00A15468" w:rsidP="00594831">
      <w:r w:rsidRPr="0037506F">
        <w:t xml:space="preserve">Igihe uhejeje </w:t>
      </w:r>
      <w:r w:rsidR="00D922AF" w:rsidRPr="0037506F">
        <w:t>kwuzuza</w:t>
      </w:r>
      <w:r w:rsidRPr="0037506F">
        <w:t xml:space="preserve"> iyi </w:t>
      </w:r>
      <w:proofErr w:type="gramStart"/>
      <w:r w:rsidRPr="0037506F">
        <w:t xml:space="preserve">fomu </w:t>
      </w:r>
      <w:r w:rsidR="00D922AF" w:rsidRPr="0037506F">
        <w:t xml:space="preserve"> ukanayiturungikira</w:t>
      </w:r>
      <w:proofErr w:type="gramEnd"/>
      <w:r w:rsidRPr="0037506F">
        <w:t xml:space="preserve">, uba wemeye ko dukoresha amakuru yawe ku bikorwa vyacu vy’ugusuzuma </w:t>
      </w:r>
      <w:r w:rsidR="002C3A50" w:rsidRPr="0037506F">
        <w:t>inzira</w:t>
      </w:r>
      <w:r w:rsidR="00D922AF" w:rsidRPr="0037506F">
        <w:t xml:space="preserve"> zo</w:t>
      </w:r>
      <w:r w:rsidRPr="0037506F">
        <w:t xml:space="preserve">  kwidogo</w:t>
      </w:r>
      <w:r w:rsidR="002C3A50" w:rsidRPr="0037506F">
        <w:t>, gukora iperereza n’ug</w:t>
      </w:r>
      <w:r w:rsidR="00A8034E" w:rsidRPr="0037506F">
        <w:t>uhuza</w:t>
      </w:r>
      <w:r w:rsidR="0037506F">
        <w:t xml:space="preserve"> inzira</w:t>
      </w:r>
      <w:r w:rsidR="00A8034E" w:rsidRPr="0037506F">
        <w:t xml:space="preserve"> bic</w:t>
      </w:r>
      <w:r w:rsidR="002C3A50" w:rsidRPr="0037506F">
        <w:t>amwo.</w:t>
      </w:r>
    </w:p>
    <w:p w14:paraId="2FE583F4" w14:textId="77777777" w:rsidR="00BB5171" w:rsidRPr="0037506F" w:rsidRDefault="002C3A50" w:rsidP="00594831">
      <w:r w:rsidRPr="0037506F">
        <w:t>Nimba</w:t>
      </w:r>
      <w:r w:rsidR="0037506F">
        <w:t xml:space="preserve"> wemeye </w:t>
      </w:r>
      <w:r w:rsidRPr="0037506F">
        <w:t>gukorerwa</w:t>
      </w:r>
      <w:r w:rsidR="0037506F">
        <w:t xml:space="preserve"> iri</w:t>
      </w:r>
      <w:r w:rsidRPr="0037506F">
        <w:t xml:space="preserve"> iperereza,</w:t>
      </w:r>
      <w:r w:rsidR="0037506F">
        <w:t xml:space="preserve"> ikopi</w:t>
      </w:r>
      <w:r w:rsidR="003E6F78" w:rsidRPr="0037506F">
        <w:t xml:space="preserve"> </w:t>
      </w:r>
      <w:r w:rsidRPr="0037506F">
        <w:t>yo kwidoga kwawe izohabwa umuntu canke ishirahamwe utishimiye (r/yitwa ubajijwe) kandi nibiba ngombwa abantu bashobora kuba bafise</w:t>
      </w:r>
      <w:r w:rsidR="0037506F">
        <w:t xml:space="preserve"> uruhara </w:t>
      </w:r>
      <w:r w:rsidRPr="0037506F">
        <w:t>mw’iperereza ryacu.</w:t>
      </w:r>
      <w:r w:rsidR="00BB5171" w:rsidRPr="0037506F">
        <w:t xml:space="preserve"> Iyo utanze</w:t>
      </w:r>
      <w:r w:rsidR="0037506F">
        <w:t xml:space="preserve"> iyi</w:t>
      </w:r>
      <w:r w:rsidR="00BB5171" w:rsidRPr="0037506F">
        <w:t xml:space="preserve"> ifomu, uba wemeye ko turungika iyi fomu n’ibindi vyaditswe uduhaye kuri uwo </w:t>
      </w:r>
      <w:r w:rsidR="00A8034E" w:rsidRPr="0037506F">
        <w:t>utishimiye (ubajijwe)</w:t>
      </w:r>
      <w:r w:rsidR="00BB5171" w:rsidRPr="0037506F">
        <w:t xml:space="preserve"> n’abandi.</w:t>
      </w:r>
    </w:p>
    <w:p w14:paraId="1303E935" w14:textId="77777777" w:rsidR="002C3A50" w:rsidRPr="0037506F" w:rsidRDefault="002C3A50" w:rsidP="00594831">
      <w:r w:rsidRPr="0037506F">
        <w:t xml:space="preserve">  </w:t>
      </w:r>
    </w:p>
    <w:p w14:paraId="18164743" w14:textId="77777777" w:rsidR="001F2FA1" w:rsidRPr="0037506F" w:rsidRDefault="00BB5171" w:rsidP="00594831">
      <w:pPr>
        <w:rPr>
          <w:b/>
          <w:bCs/>
        </w:rPr>
      </w:pPr>
      <w:r w:rsidRPr="0037506F">
        <w:rPr>
          <w:b/>
          <w:bCs/>
        </w:rPr>
        <w:t>Amakuru yerekeye abandi bantu</w:t>
      </w:r>
    </w:p>
    <w:p w14:paraId="29B880E0" w14:textId="36B424DF" w:rsidR="001F2FA1" w:rsidRPr="0037506F" w:rsidRDefault="003E3967" w:rsidP="00594831">
      <w:r>
        <w:t xml:space="preserve">Ntushiremwo </w:t>
      </w:r>
      <w:r w:rsidR="00BB5171" w:rsidRPr="0037506F">
        <w:t>amakuru</w:t>
      </w:r>
      <w:r>
        <w:t xml:space="preserve"> adasanzwe </w:t>
      </w:r>
      <w:r w:rsidR="005937F9" w:rsidRPr="0037506F">
        <w:t>yerekeye abandi bantu</w:t>
      </w:r>
      <w:r>
        <w:t xml:space="preserve"> kiretse </w:t>
      </w:r>
      <w:r w:rsidR="005937F9" w:rsidRPr="0037506F">
        <w:t>bemeye</w:t>
      </w:r>
      <w:r>
        <w:t xml:space="preserve"> </w:t>
      </w:r>
      <w:proofErr w:type="gramStart"/>
      <w:r>
        <w:t>ubwabo.Singombwa</w:t>
      </w:r>
      <w:proofErr w:type="gramEnd"/>
      <w:r>
        <w:t xml:space="preserve"> </w:t>
      </w:r>
      <w:r w:rsidR="001A6890" w:rsidRPr="0037506F">
        <w:t>ko umuntu/abantu utashimye</w:t>
      </w:r>
      <w:r>
        <w:t xml:space="preserve"> ko</w:t>
      </w:r>
      <w:r w:rsidR="001A6890" w:rsidRPr="0037506F">
        <w:t xml:space="preserve"> (u</w:t>
      </w:r>
      <w:r w:rsidR="005937F9" w:rsidRPr="0037506F">
        <w:t>bajijwe) b/aguha uruhusha</w:t>
      </w:r>
      <w:r>
        <w:t xml:space="preserve"> kugira ngo</w:t>
      </w:r>
      <w:r w:rsidR="00D33649" w:rsidRPr="0037506F">
        <w:t xml:space="preserve"> </w:t>
      </w:r>
      <w:r w:rsidR="005937F9" w:rsidRPr="0037506F">
        <w:t>widoge.</w:t>
      </w:r>
    </w:p>
    <w:p w14:paraId="2634D94F" w14:textId="77777777" w:rsidR="001F2FA1" w:rsidRPr="0037506F" w:rsidRDefault="005937F9" w:rsidP="00594831">
      <w:pPr>
        <w:rPr>
          <w:b/>
          <w:bCs/>
        </w:rPr>
      </w:pPr>
      <w:r w:rsidRPr="0037506F">
        <w:rPr>
          <w:b/>
          <w:bCs/>
        </w:rPr>
        <w:t>Ibibazo</w:t>
      </w:r>
    </w:p>
    <w:p w14:paraId="54816D8F" w14:textId="77777777" w:rsidR="00594831" w:rsidRPr="0037506F" w:rsidRDefault="005937F9" w:rsidP="00594831">
      <w:r w:rsidRPr="0037506F">
        <w:t>Nimba ufise ibibazo</w:t>
      </w:r>
      <w:r w:rsidR="003E3967">
        <w:t xml:space="preserve"> ku </w:t>
      </w:r>
      <w:proofErr w:type="gramStart"/>
      <w:r w:rsidRPr="0037506F">
        <w:t>kungene</w:t>
      </w:r>
      <w:r w:rsidR="00C70F16" w:rsidRPr="0037506F">
        <w:t xml:space="preserve"> </w:t>
      </w:r>
      <w:r w:rsidRPr="0037506F">
        <w:t xml:space="preserve"> bidoga</w:t>
      </w:r>
      <w:proofErr w:type="gramEnd"/>
      <w:r w:rsidRPr="0037506F">
        <w:t xml:space="preserve"> canke buzuza iyi fomu, </w:t>
      </w:r>
      <w:r w:rsidR="00431814" w:rsidRPr="0037506F">
        <w:t>andikira</w:t>
      </w:r>
      <w:r w:rsidRPr="0037506F">
        <w:t xml:space="preserve"> servisi yacu yakira ibiba</w:t>
      </w:r>
      <w:r w:rsidR="00431814" w:rsidRPr="0037506F">
        <w:t xml:space="preserve">zo kuri  </w:t>
      </w:r>
      <w:r w:rsidR="00594831" w:rsidRPr="0037506F">
        <w:t xml:space="preserve"> </w:t>
      </w:r>
      <w:hyperlink r:id="rId9" w:history="1">
        <w:r w:rsidR="00594831" w:rsidRPr="0037506F">
          <w:rPr>
            <w:rStyle w:val="Hyperlink"/>
          </w:rPr>
          <w:t>complaintsadb@justice.nsw.gov.au</w:t>
        </w:r>
      </w:hyperlink>
      <w:r w:rsidR="00431814" w:rsidRPr="0037506F">
        <w:t xml:space="preserve"> canke</w:t>
      </w:r>
      <w:r w:rsidR="003E3967">
        <w:t xml:space="preserve"> twakure kuri</w:t>
      </w:r>
      <w:r w:rsidR="00431814" w:rsidRPr="0037506F">
        <w:t xml:space="preserve">  02 9268 5544 canke</w:t>
      </w:r>
      <w:r w:rsidR="00D36CCF" w:rsidRPr="0037506F">
        <w:t xml:space="preserve"> </w:t>
      </w:r>
      <w:r w:rsidR="003E3967">
        <w:t xml:space="preserve"> kuri</w:t>
      </w:r>
      <w:r w:rsidR="00594831" w:rsidRPr="0037506F">
        <w:t xml:space="preserve"> 1800 670 812. </w:t>
      </w:r>
    </w:p>
    <w:p w14:paraId="0454FA31" w14:textId="77777777" w:rsidR="001F2FA1" w:rsidRPr="0037506F" w:rsidRDefault="00431814" w:rsidP="00594831">
      <w:pPr>
        <w:rPr>
          <w:b/>
          <w:bCs/>
        </w:rPr>
      </w:pPr>
      <w:r w:rsidRPr="0037506F">
        <w:rPr>
          <w:b/>
          <w:bCs/>
        </w:rPr>
        <w:t>Ingene yo kwidoga</w:t>
      </w:r>
    </w:p>
    <w:p w14:paraId="4B0EEB36" w14:textId="77777777" w:rsidR="001F2FA1" w:rsidRPr="0037506F" w:rsidRDefault="00431814" w:rsidP="00594831">
      <w:pPr>
        <w:rPr>
          <w:rStyle w:val="Hyperlink"/>
          <w:lang w:val="en-US"/>
        </w:rPr>
      </w:pPr>
      <w:r w:rsidRPr="0037506F">
        <w:rPr>
          <w:lang w:val="en-US"/>
        </w:rPr>
        <w:lastRenderedPageBreak/>
        <w:t>Rungika</w:t>
      </w:r>
      <w:r w:rsidR="003E3967">
        <w:rPr>
          <w:lang w:val="en-US"/>
        </w:rPr>
        <w:t xml:space="preserve"> iyi</w:t>
      </w:r>
      <w:r w:rsidRPr="0037506F">
        <w:rPr>
          <w:lang w:val="en-US"/>
        </w:rPr>
        <w:t xml:space="preserve"> fomu yo kwidoga kuri</w:t>
      </w:r>
      <w:r w:rsidR="00594831" w:rsidRPr="0037506F">
        <w:rPr>
          <w:lang w:val="en-US"/>
        </w:rPr>
        <w:t xml:space="preserve"> </w:t>
      </w:r>
      <w:hyperlink r:id="rId10" w:history="1">
        <w:r w:rsidR="00594831" w:rsidRPr="0037506F">
          <w:rPr>
            <w:rStyle w:val="Hyperlink"/>
            <w:lang w:val="en-US"/>
          </w:rPr>
          <w:t>complaintsadb@justice.nsw.gov.au</w:t>
        </w:r>
      </w:hyperlink>
    </w:p>
    <w:p w14:paraId="1662666A" w14:textId="7C77F38D" w:rsidR="0089387F" w:rsidRPr="0037506F" w:rsidRDefault="00431814" w:rsidP="00594831">
      <w:pPr>
        <w:rPr>
          <w:rStyle w:val="Hyperlink"/>
          <w:color w:val="auto"/>
          <w:u w:val="none"/>
        </w:rPr>
      </w:pPr>
      <w:r w:rsidRPr="0037506F">
        <w:rPr>
          <w:rStyle w:val="Hyperlink"/>
          <w:color w:val="auto"/>
          <w:u w:val="none"/>
          <w:lang w:val="en-US"/>
        </w:rPr>
        <w:t>Canke</w:t>
      </w:r>
      <w:r w:rsidR="0089387F" w:rsidRPr="0037506F">
        <w:rPr>
          <w:rStyle w:val="Hyperlink"/>
          <w:color w:val="auto"/>
          <w:u w:val="none"/>
        </w:rPr>
        <w:t>,</w:t>
      </w:r>
      <w:r w:rsidR="001F2FA1" w:rsidRPr="0037506F">
        <w:rPr>
          <w:rStyle w:val="Hyperlink"/>
          <w:color w:val="auto"/>
          <w:u w:val="none"/>
        </w:rPr>
        <w:t xml:space="preserve"> </w:t>
      </w:r>
      <w:r w:rsidRPr="0037506F">
        <w:rPr>
          <w:rStyle w:val="Hyperlink"/>
          <w:color w:val="auto"/>
          <w:u w:val="none"/>
        </w:rPr>
        <w:t>rungika uku kwidoga ukoresheje</w:t>
      </w:r>
      <w:r w:rsidR="00D36CCF" w:rsidRPr="0037506F">
        <w:rPr>
          <w:rStyle w:val="Hyperlink"/>
          <w:color w:val="auto"/>
          <w:u w:val="none"/>
        </w:rPr>
        <w:t xml:space="preserve"> </w:t>
      </w:r>
      <w:r w:rsidR="006E5EC6">
        <w:rPr>
          <w:rStyle w:val="Hyperlink"/>
          <w:color w:val="auto"/>
          <w:u w:val="none"/>
        </w:rPr>
        <w:t>agasadugu k’</w:t>
      </w:r>
      <w:r w:rsidRPr="0037506F">
        <w:rPr>
          <w:rStyle w:val="Hyperlink"/>
          <w:color w:val="auto"/>
          <w:u w:val="none"/>
        </w:rPr>
        <w:t xml:space="preserve">iposta </w:t>
      </w:r>
      <w:proofErr w:type="gramStart"/>
      <w:r w:rsidRPr="0037506F">
        <w:rPr>
          <w:rStyle w:val="Hyperlink"/>
          <w:color w:val="auto"/>
          <w:u w:val="none"/>
        </w:rPr>
        <w:t xml:space="preserve">kuri </w:t>
      </w:r>
      <w:r w:rsidR="0089387F" w:rsidRPr="0037506F">
        <w:rPr>
          <w:rStyle w:val="Hyperlink"/>
          <w:color w:val="auto"/>
          <w:u w:val="none"/>
        </w:rPr>
        <w:t xml:space="preserve"> Anti</w:t>
      </w:r>
      <w:proofErr w:type="gramEnd"/>
      <w:r w:rsidR="0089387F" w:rsidRPr="0037506F">
        <w:rPr>
          <w:rStyle w:val="Hyperlink"/>
          <w:color w:val="auto"/>
          <w:u w:val="none"/>
        </w:rPr>
        <w:t>-Discrimination NSW</w:t>
      </w:r>
      <w:r w:rsidR="007F0A71" w:rsidRPr="0037506F">
        <w:rPr>
          <w:rStyle w:val="Hyperlink"/>
          <w:color w:val="auto"/>
          <w:u w:val="none"/>
        </w:rPr>
        <w:t xml:space="preserve"> (Kurwanya Ivangura)</w:t>
      </w:r>
      <w:r w:rsidR="0089387F" w:rsidRPr="0037506F">
        <w:rPr>
          <w:rStyle w:val="Hyperlink"/>
          <w:color w:val="auto"/>
          <w:u w:val="none"/>
        </w:rPr>
        <w:t xml:space="preserve">, </w:t>
      </w:r>
      <w:r w:rsidR="00FD37F5" w:rsidRPr="00FD37F5">
        <w:rPr>
          <w:rStyle w:val="Hyperlink"/>
          <w:color w:val="auto"/>
          <w:u w:val="none"/>
        </w:rPr>
        <w:t>Locked Bag 5000, Parramatta NSW 2124</w:t>
      </w:r>
      <w:r w:rsidR="006E5EC6">
        <w:rPr>
          <w:rStyle w:val="Hyperlink"/>
          <w:color w:val="auto"/>
          <w:u w:val="none"/>
        </w:rPr>
        <w:t>.</w:t>
      </w:r>
    </w:p>
    <w:p w14:paraId="57FFA448" w14:textId="77777777" w:rsidR="00594831" w:rsidRPr="0037506F" w:rsidRDefault="00431814" w:rsidP="00594831">
      <w:pPr>
        <w:rPr>
          <w:rStyle w:val="Hyperlink"/>
          <w:b/>
          <w:bCs/>
          <w:color w:val="auto"/>
          <w:u w:val="none"/>
        </w:rPr>
      </w:pPr>
      <w:r w:rsidRPr="0037506F">
        <w:rPr>
          <w:rStyle w:val="Hyperlink"/>
          <w:b/>
          <w:bCs/>
          <w:color w:val="auto"/>
          <w:u w:val="none"/>
        </w:rPr>
        <w:t>Wibuke ko hazoba gucererwa n’urungika uku kwidoga biciye</w:t>
      </w:r>
      <w:r w:rsidR="006E5EC6">
        <w:rPr>
          <w:rStyle w:val="Hyperlink"/>
          <w:b/>
          <w:bCs/>
          <w:color w:val="auto"/>
          <w:u w:val="none"/>
        </w:rPr>
        <w:t xml:space="preserve"> ku gasandugu k’</w:t>
      </w:r>
      <w:r w:rsidRPr="0037506F">
        <w:rPr>
          <w:rStyle w:val="Hyperlink"/>
          <w:b/>
          <w:bCs/>
          <w:color w:val="auto"/>
          <w:u w:val="none"/>
        </w:rPr>
        <w:t>iposita.</w:t>
      </w:r>
    </w:p>
    <w:p w14:paraId="054E4BB5" w14:textId="77777777" w:rsidR="00431814" w:rsidRPr="0037506F" w:rsidRDefault="00431814" w:rsidP="00594831">
      <w:pPr>
        <w:rPr>
          <w:b/>
          <w:bCs/>
        </w:rPr>
      </w:pPr>
    </w:p>
    <w:p w14:paraId="27BB014C" w14:textId="77777777" w:rsidR="00594831" w:rsidRPr="0037506F" w:rsidRDefault="00455E40" w:rsidP="00594831">
      <w:pPr>
        <w:pStyle w:val="Heading1"/>
        <w:pBdr>
          <w:bottom w:val="single" w:sz="12" w:space="1" w:color="auto"/>
        </w:pBdr>
      </w:pPr>
      <w:bookmarkStart w:id="0" w:name="_Toc37065893"/>
      <w:r w:rsidRPr="0037506F">
        <w:t>Igice</w:t>
      </w:r>
      <w:r w:rsidR="00594831" w:rsidRPr="0037506F">
        <w:t xml:space="preserve"> A – </w:t>
      </w:r>
      <w:r w:rsidRPr="0037506F">
        <w:t>Ibikuraba</w:t>
      </w:r>
      <w:r w:rsidR="00594831" w:rsidRPr="0037506F">
        <w:t xml:space="preserve">, </w:t>
      </w:r>
      <w:r w:rsidRPr="0037506F">
        <w:t>kwidoga</w:t>
      </w:r>
      <w:bookmarkEnd w:id="0"/>
    </w:p>
    <w:p w14:paraId="4C2D9055" w14:textId="77777777" w:rsidR="0089387F" w:rsidRPr="0037506F" w:rsidRDefault="00455E40" w:rsidP="0089387F">
      <w:pPr>
        <w:rPr>
          <w:b/>
          <w:bCs/>
        </w:rPr>
      </w:pPr>
      <w:r w:rsidRPr="0037506F">
        <w:rPr>
          <w:b/>
          <w:bCs/>
        </w:rPr>
        <w:t>Nimba udashaka ko amirondoro yawe arungikwa kuri umuntu utishimiye (ubajijwe</w:t>
      </w:r>
      <w:proofErr w:type="gramStart"/>
      <w:r w:rsidRPr="0037506F">
        <w:rPr>
          <w:b/>
          <w:bCs/>
        </w:rPr>
        <w:t>) .</w:t>
      </w:r>
      <w:proofErr w:type="gramEnd"/>
      <w:r w:rsidRPr="0037506F">
        <w:rPr>
          <w:b/>
          <w:bCs/>
        </w:rPr>
        <w:t xml:space="preserve"> uyatange kurupapuro rutandukanye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37506F" w14:paraId="6745CC78" w14:textId="77777777" w:rsidTr="001254BF">
        <w:tc>
          <w:tcPr>
            <w:tcW w:w="1838" w:type="dxa"/>
          </w:tcPr>
          <w:p w14:paraId="0B06F0E9" w14:textId="77777777" w:rsidR="00C8465E" w:rsidRPr="0037506F" w:rsidRDefault="006E5EC6" w:rsidP="00C8465E">
            <w:r>
              <w:t>Umutw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2454E0EE" w14:textId="77777777" w:rsidR="00C8465E" w:rsidRPr="0037506F" w:rsidRDefault="00CC363B" w:rsidP="00C8465E">
            <w:r w:rsidRPr="003750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"/>
          </w:p>
        </w:tc>
      </w:tr>
      <w:tr w:rsidR="00C8465E" w:rsidRPr="0037506F" w14:paraId="239238B4" w14:textId="77777777" w:rsidTr="001254BF">
        <w:tc>
          <w:tcPr>
            <w:tcW w:w="1838" w:type="dxa"/>
          </w:tcPr>
          <w:p w14:paraId="7BC218C4" w14:textId="77777777" w:rsidR="00C8465E" w:rsidRPr="0037506F" w:rsidRDefault="00455E40" w:rsidP="00D36CCF">
            <w:r w:rsidRPr="0037506F">
              <w:t>Izin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603D1D19" w14:textId="77777777" w:rsidR="00C8465E" w:rsidRPr="0037506F" w:rsidRDefault="00CC363B" w:rsidP="00C8465E">
            <w:r w:rsidRPr="0037506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"/>
          </w:p>
        </w:tc>
      </w:tr>
      <w:tr w:rsidR="00C8465E" w:rsidRPr="0037506F" w14:paraId="22AB82DA" w14:textId="77777777" w:rsidTr="001254BF">
        <w:tc>
          <w:tcPr>
            <w:tcW w:w="1838" w:type="dxa"/>
          </w:tcPr>
          <w:p w14:paraId="3B960517" w14:textId="77777777" w:rsidR="00C8465E" w:rsidRPr="0037506F" w:rsidRDefault="006E5EC6" w:rsidP="00C8465E">
            <w:r>
              <w:t>Amatazirano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054E29F0" w14:textId="77777777" w:rsidR="00C8465E" w:rsidRPr="0037506F" w:rsidRDefault="00CC363B" w:rsidP="00C8465E">
            <w:r w:rsidRPr="0037506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"/>
          </w:p>
        </w:tc>
      </w:tr>
      <w:tr w:rsidR="00C8465E" w:rsidRPr="0037506F" w14:paraId="38E84740" w14:textId="77777777" w:rsidTr="001254BF">
        <w:tc>
          <w:tcPr>
            <w:tcW w:w="1838" w:type="dxa"/>
          </w:tcPr>
          <w:p w14:paraId="28C7B48C" w14:textId="77777777" w:rsidR="00C8465E" w:rsidRPr="0037506F" w:rsidRDefault="00455E40" w:rsidP="00C8465E">
            <w:r w:rsidRPr="0037506F">
              <w:t xml:space="preserve">Aho </w:t>
            </w:r>
            <w:r w:rsidR="004A6370" w:rsidRPr="0037506F">
              <w:t>u</w:t>
            </w:r>
            <w:r w:rsidRPr="0037506F">
              <w:t>barizw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1066200D" w14:textId="77777777" w:rsidR="00C8465E" w:rsidRPr="0037506F" w:rsidRDefault="00CC363B" w:rsidP="00C8465E">
            <w:r w:rsidRPr="0037506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"/>
          </w:p>
        </w:tc>
      </w:tr>
      <w:tr w:rsidR="00C8465E" w:rsidRPr="0037506F" w14:paraId="57C3D56F" w14:textId="77777777" w:rsidTr="001254BF">
        <w:tc>
          <w:tcPr>
            <w:tcW w:w="1838" w:type="dxa"/>
          </w:tcPr>
          <w:p w14:paraId="42022264" w14:textId="77777777" w:rsidR="00C8465E" w:rsidRPr="0037506F" w:rsidRDefault="001E1C51" w:rsidP="006E5EC6">
            <w:r w:rsidRPr="0037506F">
              <w:t>K</w:t>
            </w:r>
            <w:r w:rsidR="006E5EC6">
              <w:t>aritiy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66EE1C62" w14:textId="77777777" w:rsidR="00C8465E" w:rsidRPr="0037506F" w:rsidRDefault="00CC363B" w:rsidP="00C8465E">
            <w:r w:rsidRPr="0037506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5"/>
          </w:p>
        </w:tc>
      </w:tr>
      <w:tr w:rsidR="00C8465E" w:rsidRPr="0037506F" w14:paraId="4B2CD563" w14:textId="77777777" w:rsidTr="001254BF">
        <w:tc>
          <w:tcPr>
            <w:tcW w:w="1838" w:type="dxa"/>
          </w:tcPr>
          <w:p w14:paraId="0EDFEA81" w14:textId="77777777" w:rsidR="00C8465E" w:rsidRPr="0037506F" w:rsidRDefault="006E5EC6" w:rsidP="006E5EC6">
            <w:r>
              <w:t>Agasandugu k</w:t>
            </w:r>
            <w:r w:rsidR="0059122B" w:rsidRPr="0037506F">
              <w:t>’iposit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3F340EE9" w14:textId="77777777" w:rsidR="00C8465E" w:rsidRPr="0037506F" w:rsidRDefault="00CC363B" w:rsidP="00C8465E">
            <w:r w:rsidRPr="003750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"/>
          </w:p>
        </w:tc>
      </w:tr>
      <w:tr w:rsidR="00C8465E" w:rsidRPr="0037506F" w14:paraId="5CAD123C" w14:textId="77777777" w:rsidTr="001254BF">
        <w:tc>
          <w:tcPr>
            <w:tcW w:w="1838" w:type="dxa"/>
          </w:tcPr>
          <w:p w14:paraId="12032184" w14:textId="77777777" w:rsidR="00C8465E" w:rsidRPr="0037506F" w:rsidRDefault="006E5EC6" w:rsidP="006E5EC6">
            <w:r>
              <w:t>Imeyir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1D2983AC" w14:textId="77777777" w:rsidR="00C8465E" w:rsidRPr="0037506F" w:rsidRDefault="00CC363B" w:rsidP="00C8465E">
            <w:r w:rsidRPr="0037506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7"/>
          </w:p>
        </w:tc>
      </w:tr>
      <w:tr w:rsidR="00C8465E" w:rsidRPr="0037506F" w14:paraId="15A21401" w14:textId="77777777" w:rsidTr="001254BF">
        <w:tc>
          <w:tcPr>
            <w:tcW w:w="1838" w:type="dxa"/>
          </w:tcPr>
          <w:p w14:paraId="76A15CD6" w14:textId="77777777" w:rsidR="00C8465E" w:rsidRPr="0037506F" w:rsidRDefault="006E5EC6" w:rsidP="006E5EC6">
            <w:r>
              <w:t>Terefon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2773842A" w14:textId="77777777" w:rsidR="00C8465E" w:rsidRPr="0037506F" w:rsidRDefault="00CC363B" w:rsidP="00C8465E">
            <w:r w:rsidRPr="0037506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8"/>
          </w:p>
        </w:tc>
      </w:tr>
      <w:tr w:rsidR="00C8465E" w:rsidRPr="0037506F" w14:paraId="6148F34C" w14:textId="77777777" w:rsidTr="001254BF">
        <w:tc>
          <w:tcPr>
            <w:tcW w:w="1838" w:type="dxa"/>
          </w:tcPr>
          <w:p w14:paraId="05E62E8D" w14:textId="77777777" w:rsidR="00C8465E" w:rsidRPr="0037506F" w:rsidRDefault="006E5EC6" w:rsidP="006E5EC6">
            <w:r>
              <w:t xml:space="preserve">Terefone </w:t>
            </w:r>
            <w:r w:rsidR="00085E17" w:rsidRPr="0037506F">
              <w:t xml:space="preserve"> </w:t>
            </w:r>
            <w:r>
              <w:t>ngendanw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6A9495EF" w14:textId="77777777" w:rsidR="00C8465E" w:rsidRPr="0037506F" w:rsidRDefault="00CC363B" w:rsidP="00C8465E">
            <w:r w:rsidRPr="0037506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9"/>
          </w:p>
        </w:tc>
      </w:tr>
      <w:tr w:rsidR="00C8465E" w:rsidRPr="0037506F" w14:paraId="44BB2577" w14:textId="77777777" w:rsidTr="001254BF">
        <w:tc>
          <w:tcPr>
            <w:tcW w:w="9010" w:type="dxa"/>
            <w:gridSpan w:val="2"/>
          </w:tcPr>
          <w:p w14:paraId="46AAA604" w14:textId="77777777" w:rsidR="00C8465E" w:rsidRPr="0037506F" w:rsidRDefault="006E5EC6" w:rsidP="00C8465E">
            <w:r>
              <w:t xml:space="preserve">Ni gute </w:t>
            </w:r>
            <w:proofErr w:type="gramStart"/>
            <w:r w:rsidR="0059122B" w:rsidRPr="0037506F">
              <w:t>wifuza  ko</w:t>
            </w:r>
            <w:proofErr w:type="gramEnd"/>
            <w:r w:rsidR="0059122B" w:rsidRPr="0037506F">
              <w:t xml:space="preserve"> tuvugana</w:t>
            </w:r>
            <w:r w:rsidR="00C8465E" w:rsidRPr="0037506F">
              <w:t>?</w:t>
            </w:r>
          </w:p>
          <w:p w14:paraId="1BAFC784" w14:textId="77777777" w:rsidR="00C8465E" w:rsidRPr="0037506F" w:rsidRDefault="00CC363B" w:rsidP="00C8465E">
            <w:pPr>
              <w:pStyle w:val="ListParagraph"/>
            </w:pPr>
            <w:r w:rsidRPr="003750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C8465E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10"/>
            <w:r w:rsidR="0059122B" w:rsidRPr="0037506F">
              <w:t xml:space="preserve"> </w:t>
            </w:r>
            <w:r w:rsidR="006E5EC6">
              <w:t>Imeyire</w:t>
            </w:r>
          </w:p>
          <w:p w14:paraId="4185C12F" w14:textId="77777777" w:rsidR="00C8465E" w:rsidRPr="0037506F" w:rsidRDefault="00CC363B" w:rsidP="00C8465E">
            <w:pPr>
              <w:pStyle w:val="ListParagraph"/>
            </w:pPr>
            <w:r w:rsidRPr="003750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C8465E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11"/>
            <w:r w:rsidR="006E5EC6">
              <w:t xml:space="preserve"> Terefone</w:t>
            </w:r>
          </w:p>
          <w:p w14:paraId="435104B0" w14:textId="77777777" w:rsidR="00060CD5" w:rsidRPr="0037506F" w:rsidRDefault="0089387F" w:rsidP="00C8465E">
            <w:r w:rsidRPr="0037506F">
              <w:t xml:space="preserve"> </w:t>
            </w:r>
            <w:r w:rsidR="001E1C51" w:rsidRPr="0037506F">
              <w:t xml:space="preserve">(Ntagahato) </w:t>
            </w:r>
            <w:r w:rsidR="004E692D" w:rsidRPr="0037506F">
              <w:t>Ukoresha</w:t>
            </w:r>
            <w:r w:rsidR="006E5EC6">
              <w:t xml:space="preserve"> insigarirazina </w:t>
            </w:r>
            <w:proofErr w:type="gramStart"/>
            <w:r w:rsidR="004E692D" w:rsidRPr="0037506F">
              <w:t>iyihe  (</w:t>
            </w:r>
            <w:proofErr w:type="gramEnd"/>
            <w:r w:rsidR="004E692D" w:rsidRPr="0037506F">
              <w:t>Akarorero:</w:t>
            </w:r>
            <w:r w:rsidRPr="0037506F">
              <w:t xml:space="preserve"> </w:t>
            </w:r>
            <w:r w:rsidR="006E5EC6">
              <w:t>we</w:t>
            </w:r>
            <w:r w:rsidR="004E692D" w:rsidRPr="0037506F">
              <w:t>,</w:t>
            </w:r>
            <w:r w:rsidRPr="0037506F">
              <w:t xml:space="preserve"> </w:t>
            </w:r>
            <w:r w:rsidR="006E5EC6">
              <w:t>bo</w:t>
            </w:r>
            <w:r w:rsidR="00085E17" w:rsidRPr="0037506F">
              <w:t xml:space="preserve"> </w:t>
            </w:r>
            <w:r w:rsidR="00060CD5" w:rsidRPr="0037506F">
              <w:t>?</w:t>
            </w:r>
            <w:r w:rsidR="00B71A03" w:rsidRPr="0037506F">
              <w:t xml:space="preserve"> </w:t>
            </w:r>
            <w:r w:rsidR="00CC363B"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37506F">
              <w:instrText xml:space="preserve"> FORMTEXT </w:instrText>
            </w:r>
            <w:r w:rsidR="00CC363B" w:rsidRPr="0037506F">
              <w:fldChar w:fldCharType="separate"/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CC363B" w:rsidRPr="0037506F">
              <w:fldChar w:fldCharType="end"/>
            </w:r>
          </w:p>
          <w:p w14:paraId="162D9AE6" w14:textId="77777777" w:rsidR="00060CD5" w:rsidRPr="0037506F" w:rsidRDefault="004E692D" w:rsidP="00C8465E">
            <w:r w:rsidRPr="0037506F">
              <w:t>(Ntagahato</w:t>
            </w:r>
            <w:r w:rsidR="00060CD5" w:rsidRPr="0037506F">
              <w:t xml:space="preserve">) </w:t>
            </w:r>
            <w:r w:rsidRPr="0037506F">
              <w:t>Ushaka ko tukwita nde</w:t>
            </w:r>
            <w:r w:rsidR="00060CD5" w:rsidRPr="0037506F">
              <w:t>?</w:t>
            </w:r>
            <w:r w:rsidR="00B71A03" w:rsidRPr="0037506F">
              <w:t xml:space="preserve"> </w:t>
            </w:r>
            <w:r w:rsidR="00CC363B"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37506F">
              <w:instrText xml:space="preserve"> FORMTEXT </w:instrText>
            </w:r>
            <w:r w:rsidR="00CC363B" w:rsidRPr="0037506F">
              <w:fldChar w:fldCharType="separate"/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CC363B" w:rsidRPr="0037506F">
              <w:fldChar w:fldCharType="end"/>
            </w:r>
          </w:p>
          <w:p w14:paraId="6E9C1D8D" w14:textId="77777777" w:rsidR="00060CD5" w:rsidRPr="0037506F" w:rsidRDefault="00060CD5" w:rsidP="00C8465E"/>
          <w:p w14:paraId="7626ACAB" w14:textId="37F757A7" w:rsidR="00C8465E" w:rsidRPr="0037506F" w:rsidRDefault="006E5EC6" w:rsidP="006E5EC6">
            <w:r>
              <w:t xml:space="preserve">Ugomba </w:t>
            </w:r>
            <w:r w:rsidR="004E692D" w:rsidRPr="0037506F">
              <w:t xml:space="preserve">kuduha </w:t>
            </w:r>
            <w:r w:rsidR="00A13639" w:rsidRPr="0037506F">
              <w:t xml:space="preserve">izina ryawe </w:t>
            </w:r>
            <w:r>
              <w:t xml:space="preserve">n’umwirondoro </w:t>
            </w:r>
            <w:r w:rsidR="004E692D" w:rsidRPr="0037506F">
              <w:t xml:space="preserve">ya ahutuye </w:t>
            </w:r>
            <w:r w:rsidR="00A13639" w:rsidRPr="0037506F">
              <w:t>kugirango</w:t>
            </w:r>
            <w:r>
              <w:t xml:space="preserve"> twihweze ukwidoga</w:t>
            </w:r>
            <w:r w:rsidR="00A13639" w:rsidRPr="0037506F">
              <w:t>kwawe</w:t>
            </w:r>
            <w:r w:rsidR="00C8465E" w:rsidRPr="0037506F">
              <w:t>.</w:t>
            </w:r>
          </w:p>
        </w:tc>
      </w:tr>
      <w:tr w:rsidR="00C8465E" w:rsidRPr="0037506F" w14:paraId="190343DA" w14:textId="77777777" w:rsidTr="001254BF">
        <w:tc>
          <w:tcPr>
            <w:tcW w:w="9010" w:type="dxa"/>
            <w:gridSpan w:val="2"/>
          </w:tcPr>
          <w:p w14:paraId="5A991E1F" w14:textId="77777777" w:rsidR="00C8465E" w:rsidRPr="0037506F" w:rsidRDefault="00C8465E" w:rsidP="00C8465E">
            <w:r w:rsidRPr="0037506F">
              <w:t>T</w:t>
            </w:r>
            <w:r w:rsidR="00A8034E" w:rsidRPr="0037506F">
              <w:t xml:space="preserve">ubwire nimba ukeneye imfashanyo </w:t>
            </w:r>
            <w:r w:rsidR="001A6890" w:rsidRPr="0037506F">
              <w:t>kugirango ugire uruhare mu kwidoga akarorero kubera uri umuntu ufise ubumuga canke uvuga icongereza nkururimi rw’inyongera. ADNSW irashobora kuguhindurira iyi fomu mu Kirundi nimba ubikeneye.</w:t>
            </w:r>
          </w:p>
          <w:p w14:paraId="3F256793" w14:textId="77777777" w:rsidR="00172D68" w:rsidRPr="0037506F" w:rsidRDefault="00CC363B" w:rsidP="00C8465E">
            <w:r w:rsidRPr="0037506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2"/>
          </w:p>
        </w:tc>
      </w:tr>
    </w:tbl>
    <w:p w14:paraId="2D4EC6AE" w14:textId="77777777" w:rsidR="00594831" w:rsidRPr="0037506F" w:rsidRDefault="00BA3AAF" w:rsidP="00172D68">
      <w:pPr>
        <w:spacing w:before="240"/>
      </w:pPr>
      <w:proofErr w:type="gramStart"/>
      <w:r w:rsidRPr="0037506F">
        <w:t>Turagusavye,  utange</w:t>
      </w:r>
      <w:proofErr w:type="gramEnd"/>
      <w:r w:rsidRPr="0037506F">
        <w:t xml:space="preserve"> amirondoro y’umuntu ugufasha kwidoga, nka umuvugizi, userukira abakozi canke uhagarariye amategeko</w:t>
      </w:r>
      <w:r w:rsidR="00C8465E" w:rsidRPr="0037506F">
        <w:t>.</w:t>
      </w:r>
    </w:p>
    <w:p w14:paraId="4228DBCD" w14:textId="77777777" w:rsidR="00060CD5" w:rsidRPr="0037506F" w:rsidRDefault="00BA3AAF" w:rsidP="00172D68">
      <w:pPr>
        <w:spacing w:before="240"/>
      </w:pPr>
      <w:r w:rsidRPr="0037506F">
        <w:t>Tuzokurungikira amakete (</w:t>
      </w:r>
      <w:r w:rsidR="006E5EC6">
        <w:t xml:space="preserve">ya </w:t>
      </w:r>
      <w:r w:rsidRPr="0037506F">
        <w:t>wewe widoga)</w:t>
      </w:r>
      <w:r w:rsidR="006E5EC6">
        <w:t xml:space="preserve"> kiretse niwavyanka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:rsidRPr="0037506F" w14:paraId="54CDCCE1" w14:textId="77777777" w:rsidTr="001254BF">
        <w:tc>
          <w:tcPr>
            <w:tcW w:w="1838" w:type="dxa"/>
          </w:tcPr>
          <w:p w14:paraId="3485121A" w14:textId="77777777" w:rsidR="00C8465E" w:rsidRPr="0037506F" w:rsidRDefault="006E5EC6" w:rsidP="006E5EC6">
            <w:r>
              <w:lastRenderedPageBreak/>
              <w:t>Umutw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701445FC" w14:textId="77777777" w:rsidR="00C8465E" w:rsidRPr="0037506F" w:rsidRDefault="00CC363B" w:rsidP="00C8465E">
            <w:r w:rsidRPr="0037506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3"/>
          </w:p>
        </w:tc>
      </w:tr>
      <w:tr w:rsidR="00C8465E" w:rsidRPr="0037506F" w14:paraId="28E851FE" w14:textId="77777777" w:rsidTr="001254BF">
        <w:tc>
          <w:tcPr>
            <w:tcW w:w="1838" w:type="dxa"/>
          </w:tcPr>
          <w:p w14:paraId="7639C926" w14:textId="77777777" w:rsidR="00C8465E" w:rsidRPr="0037506F" w:rsidRDefault="00BA3AAF" w:rsidP="00735D9B">
            <w:r w:rsidRPr="0037506F">
              <w:t>Izib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21E6A8D9" w14:textId="77777777" w:rsidR="00C8465E" w:rsidRPr="0037506F" w:rsidRDefault="00CC363B" w:rsidP="00C8465E">
            <w:r w:rsidRPr="0037506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4"/>
          </w:p>
        </w:tc>
      </w:tr>
      <w:tr w:rsidR="00C8465E" w:rsidRPr="0037506F" w14:paraId="546B2512" w14:textId="77777777" w:rsidTr="001254BF">
        <w:tc>
          <w:tcPr>
            <w:tcW w:w="1838" w:type="dxa"/>
          </w:tcPr>
          <w:p w14:paraId="739E49D9" w14:textId="77777777" w:rsidR="00C8465E" w:rsidRPr="0037506F" w:rsidRDefault="006E5EC6" w:rsidP="006E5EC6">
            <w:r>
              <w:t>Amatazirano:</w:t>
            </w:r>
          </w:p>
        </w:tc>
        <w:tc>
          <w:tcPr>
            <w:tcW w:w="7172" w:type="dxa"/>
          </w:tcPr>
          <w:p w14:paraId="1A83FC1A" w14:textId="77777777" w:rsidR="00C8465E" w:rsidRPr="0037506F" w:rsidRDefault="00CC363B" w:rsidP="00C8465E">
            <w:r w:rsidRPr="0037506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5"/>
          </w:p>
        </w:tc>
      </w:tr>
      <w:tr w:rsidR="00C8465E" w:rsidRPr="0037506F" w14:paraId="3639F49E" w14:textId="77777777" w:rsidTr="001254BF">
        <w:tc>
          <w:tcPr>
            <w:tcW w:w="1838" w:type="dxa"/>
          </w:tcPr>
          <w:p w14:paraId="2D7A0326" w14:textId="77777777" w:rsidR="00C8465E" w:rsidRPr="0037506F" w:rsidRDefault="004A6370" w:rsidP="00C8465E">
            <w:r w:rsidRPr="0037506F">
              <w:t>Umwany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3CD799F4" w14:textId="77777777" w:rsidR="00C8465E" w:rsidRPr="0037506F" w:rsidRDefault="00CC363B" w:rsidP="00C8465E">
            <w:r w:rsidRPr="0037506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6"/>
          </w:p>
        </w:tc>
      </w:tr>
      <w:tr w:rsidR="00C8465E" w:rsidRPr="0037506F" w14:paraId="2D0EE39A" w14:textId="77777777" w:rsidTr="001254BF">
        <w:tc>
          <w:tcPr>
            <w:tcW w:w="1838" w:type="dxa"/>
          </w:tcPr>
          <w:p w14:paraId="686A161B" w14:textId="77777777" w:rsidR="00C8465E" w:rsidRPr="0037506F" w:rsidRDefault="004A6370" w:rsidP="00C8465E">
            <w:r w:rsidRPr="0037506F">
              <w:t>Ishirahamw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48DEF94D" w14:textId="77777777" w:rsidR="00C8465E" w:rsidRPr="0037506F" w:rsidRDefault="00CC363B" w:rsidP="00C8465E">
            <w:r w:rsidRPr="0037506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7"/>
          </w:p>
        </w:tc>
      </w:tr>
      <w:tr w:rsidR="00C8465E" w:rsidRPr="0037506F" w14:paraId="1F3714DD" w14:textId="77777777" w:rsidTr="001254BF">
        <w:tc>
          <w:tcPr>
            <w:tcW w:w="1838" w:type="dxa"/>
          </w:tcPr>
          <w:p w14:paraId="2F3E629D" w14:textId="77777777" w:rsidR="00C8465E" w:rsidRPr="0037506F" w:rsidRDefault="004A6370" w:rsidP="00C8465E">
            <w:r w:rsidRPr="0037506F">
              <w:t>Aho ubarizw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0759E872" w14:textId="77777777" w:rsidR="00C8465E" w:rsidRPr="0037506F" w:rsidRDefault="00CC363B" w:rsidP="00C8465E">
            <w:r w:rsidRPr="0037506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8"/>
          </w:p>
        </w:tc>
      </w:tr>
      <w:tr w:rsidR="00C8465E" w:rsidRPr="0037506F" w14:paraId="422B4ACD" w14:textId="77777777" w:rsidTr="001254BF">
        <w:tc>
          <w:tcPr>
            <w:tcW w:w="1838" w:type="dxa"/>
          </w:tcPr>
          <w:p w14:paraId="1F2825A6" w14:textId="77777777" w:rsidR="00C8465E" w:rsidRPr="0037506F" w:rsidRDefault="004A6370" w:rsidP="00C8465E">
            <w:r w:rsidRPr="0037506F">
              <w:t>Karatiy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62391018" w14:textId="77777777" w:rsidR="00C8465E" w:rsidRPr="0037506F" w:rsidRDefault="00CC363B" w:rsidP="00C8465E">
            <w:r w:rsidRPr="003750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19"/>
          </w:p>
        </w:tc>
      </w:tr>
      <w:tr w:rsidR="00C8465E" w:rsidRPr="0037506F" w14:paraId="67ACB6B2" w14:textId="77777777" w:rsidTr="001254BF">
        <w:tc>
          <w:tcPr>
            <w:tcW w:w="1838" w:type="dxa"/>
          </w:tcPr>
          <w:p w14:paraId="11E16B66" w14:textId="77777777" w:rsidR="00C8465E" w:rsidRPr="0037506F" w:rsidRDefault="006E5EC6" w:rsidP="006E5EC6">
            <w:r>
              <w:t>Agasandugu k’</w:t>
            </w:r>
            <w:r w:rsidR="004A396A" w:rsidRPr="0037506F">
              <w:t xml:space="preserve"> </w:t>
            </w:r>
            <w:r w:rsidR="004A6370" w:rsidRPr="0037506F">
              <w:t>iposita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0FE1E221" w14:textId="77777777" w:rsidR="00C8465E" w:rsidRPr="0037506F" w:rsidRDefault="00CC363B" w:rsidP="00C8465E">
            <w:r w:rsidRPr="003750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0"/>
          </w:p>
        </w:tc>
      </w:tr>
      <w:tr w:rsidR="00C8465E" w:rsidRPr="0037506F" w14:paraId="33564934" w14:textId="77777777" w:rsidTr="001254BF">
        <w:tc>
          <w:tcPr>
            <w:tcW w:w="1838" w:type="dxa"/>
          </w:tcPr>
          <w:p w14:paraId="67E9B908" w14:textId="77777777" w:rsidR="00C8465E" w:rsidRPr="0037506F" w:rsidRDefault="00735D9B" w:rsidP="006E5EC6">
            <w:r w:rsidRPr="0037506F">
              <w:t>I</w:t>
            </w:r>
            <w:r w:rsidR="006E5EC6">
              <w:t>meyiri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0C6C571A" w14:textId="77777777" w:rsidR="00C8465E" w:rsidRPr="0037506F" w:rsidRDefault="00CC363B" w:rsidP="00C8465E">
            <w:r w:rsidRPr="0037506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1"/>
          </w:p>
        </w:tc>
      </w:tr>
      <w:tr w:rsidR="00C8465E" w:rsidRPr="0037506F" w14:paraId="339998CC" w14:textId="77777777" w:rsidTr="001254BF">
        <w:tc>
          <w:tcPr>
            <w:tcW w:w="1838" w:type="dxa"/>
          </w:tcPr>
          <w:p w14:paraId="104311AE" w14:textId="77777777" w:rsidR="00C8465E" w:rsidRPr="0037506F" w:rsidRDefault="006E5EC6" w:rsidP="006E5EC6">
            <w:r>
              <w:t>Terefone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780A061E" w14:textId="77777777" w:rsidR="00C8465E" w:rsidRPr="0037506F" w:rsidRDefault="00CC363B" w:rsidP="00C8465E">
            <w:r w:rsidRPr="0037506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2"/>
          </w:p>
        </w:tc>
      </w:tr>
      <w:tr w:rsidR="00C8465E" w:rsidRPr="0037506F" w14:paraId="4E0F0628" w14:textId="77777777" w:rsidTr="001254BF">
        <w:tc>
          <w:tcPr>
            <w:tcW w:w="1838" w:type="dxa"/>
          </w:tcPr>
          <w:p w14:paraId="2687932B" w14:textId="77777777" w:rsidR="00C8465E" w:rsidRPr="0037506F" w:rsidRDefault="006E5EC6" w:rsidP="006E5EC6">
            <w:r>
              <w:t>Terefone</w:t>
            </w:r>
            <w:r w:rsidR="00B1496D" w:rsidRPr="0037506F">
              <w:rPr>
                <w:color w:val="FF0000"/>
              </w:rPr>
              <w:t xml:space="preserve"> </w:t>
            </w:r>
            <w:r>
              <w:t>ngendanwa</w:t>
            </w:r>
            <w:r w:rsidR="00B1496D" w:rsidRPr="0037506F">
              <w:t xml:space="preserve"> </w:t>
            </w:r>
            <w:r w:rsidR="00C8465E" w:rsidRPr="0037506F">
              <w:t>:</w:t>
            </w:r>
          </w:p>
        </w:tc>
        <w:tc>
          <w:tcPr>
            <w:tcW w:w="7172" w:type="dxa"/>
          </w:tcPr>
          <w:p w14:paraId="3A258FEB" w14:textId="77777777" w:rsidR="00C8465E" w:rsidRPr="0037506F" w:rsidRDefault="00CC363B" w:rsidP="00C8465E">
            <w:r w:rsidRPr="0037506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3"/>
          </w:p>
        </w:tc>
      </w:tr>
    </w:tbl>
    <w:p w14:paraId="316C19EE" w14:textId="77777777" w:rsidR="00C8465E" w:rsidRPr="0037506F" w:rsidRDefault="00575942" w:rsidP="00641CCC">
      <w:pPr>
        <w:rPr>
          <w:b/>
          <w:bCs/>
        </w:rPr>
      </w:pPr>
      <w:r w:rsidRPr="0037506F">
        <w:rPr>
          <w:b/>
          <w:bCs/>
        </w:rPr>
        <w:t xml:space="preserve">Kwidogera </w:t>
      </w:r>
      <w:r w:rsidR="006E5EC6">
        <w:rPr>
          <w:b/>
          <w:bCs/>
        </w:rPr>
        <w:t>uwundi</w:t>
      </w:r>
      <w:r w:rsidR="004A396A" w:rsidRPr="0037506F">
        <w:rPr>
          <w:b/>
          <w:bCs/>
        </w:rPr>
        <w:t xml:space="preserve"> </w:t>
      </w:r>
      <w:r w:rsidRPr="0037506F">
        <w:rPr>
          <w:b/>
          <w:bCs/>
        </w:rPr>
        <w:t>muntu</w:t>
      </w:r>
      <w:r w:rsidR="001254BF" w:rsidRPr="0037506F">
        <w:rPr>
          <w:b/>
          <w:bCs/>
        </w:rPr>
        <w:t xml:space="preserve"> (</w:t>
      </w:r>
      <w:r w:rsidR="006E5EC6">
        <w:rPr>
          <w:b/>
          <w:bCs/>
        </w:rPr>
        <w:t>nimbi uriko widoga mu mwanya w’</w:t>
      </w:r>
      <w:r w:rsidRPr="0037506F">
        <w:rPr>
          <w:b/>
          <w:bCs/>
        </w:rPr>
        <w:t>uwidoga</w:t>
      </w:r>
      <w:r w:rsidR="00641CCC" w:rsidRPr="0037506F">
        <w:rPr>
          <w:b/>
          <w:bCs/>
        </w:rPr>
        <w:t>)</w:t>
      </w:r>
    </w:p>
    <w:p w14:paraId="1B2B7A6F" w14:textId="26EA76F0" w:rsidR="00575942" w:rsidRPr="0037506F" w:rsidRDefault="00575942" w:rsidP="00641CCC">
      <w:pPr>
        <w:rPr>
          <w:b/>
          <w:bCs/>
        </w:rPr>
      </w:pPr>
      <w:r w:rsidRPr="0037506F">
        <w:rPr>
          <w:b/>
          <w:bCs/>
        </w:rPr>
        <w:t>Uzuza</w:t>
      </w:r>
      <w:r w:rsidR="006E5EC6">
        <w:rPr>
          <w:b/>
          <w:bCs/>
        </w:rPr>
        <w:t xml:space="preserve"> ibi bikurikira</w:t>
      </w:r>
      <w:r w:rsidRPr="0037506F">
        <w:rPr>
          <w:b/>
          <w:bCs/>
        </w:rPr>
        <w:t xml:space="preserve"> gusa </w:t>
      </w:r>
      <w:r w:rsidR="006E5EC6">
        <w:rPr>
          <w:b/>
          <w:bCs/>
        </w:rPr>
        <w:t xml:space="preserve">nimbi uriko widogera </w:t>
      </w:r>
      <w:r w:rsidR="00C04F82" w:rsidRPr="0037506F">
        <w:rPr>
          <w:b/>
          <w:bCs/>
        </w:rPr>
        <w:t>uwidoga,</w:t>
      </w:r>
      <w:r w:rsidRPr="0037506F">
        <w:rPr>
          <w:b/>
          <w:bCs/>
        </w:rPr>
        <w:t xml:space="preserve"> Turagusavye utange</w:t>
      </w:r>
      <w:r w:rsidR="006E5EC6">
        <w:rPr>
          <w:b/>
          <w:bCs/>
        </w:rPr>
        <w:t>umwirondoro</w:t>
      </w:r>
      <w:r w:rsidR="00F43D66">
        <w:rPr>
          <w:b/>
          <w:bCs/>
        </w:rPr>
        <w:t xml:space="preserve"> wawe</w:t>
      </w:r>
      <w:r w:rsidRPr="0037506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9D4906" w:rsidRPr="0037506F" w14:paraId="15714EA4" w14:textId="77777777" w:rsidTr="009D4906">
        <w:tc>
          <w:tcPr>
            <w:tcW w:w="1838" w:type="dxa"/>
          </w:tcPr>
          <w:p w14:paraId="6E04A5ED" w14:textId="77777777" w:rsidR="009D4906" w:rsidRPr="0037506F" w:rsidRDefault="00F43D66" w:rsidP="00F43D66">
            <w:r>
              <w:t>Umutwe</w:t>
            </w:r>
            <w:r w:rsidR="009D4906" w:rsidRPr="0037506F">
              <w:t>:</w:t>
            </w:r>
          </w:p>
        </w:tc>
        <w:tc>
          <w:tcPr>
            <w:tcW w:w="7172" w:type="dxa"/>
            <w:gridSpan w:val="2"/>
          </w:tcPr>
          <w:p w14:paraId="435E5861" w14:textId="77777777" w:rsidR="009D4906" w:rsidRPr="0037506F" w:rsidRDefault="00CC363B" w:rsidP="00E0712D">
            <w:r w:rsidRPr="003750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2E8BA155" w14:textId="77777777" w:rsidTr="009D4906">
        <w:tc>
          <w:tcPr>
            <w:tcW w:w="1838" w:type="dxa"/>
          </w:tcPr>
          <w:p w14:paraId="36E2B568" w14:textId="77777777" w:rsidR="009D4906" w:rsidRPr="0037506F" w:rsidRDefault="009D4906" w:rsidP="00735D9B">
            <w:r w:rsidRPr="0037506F">
              <w:t>Izina:</w:t>
            </w:r>
          </w:p>
        </w:tc>
        <w:tc>
          <w:tcPr>
            <w:tcW w:w="7172" w:type="dxa"/>
            <w:gridSpan w:val="2"/>
          </w:tcPr>
          <w:p w14:paraId="325629BA" w14:textId="77777777" w:rsidR="009D4906" w:rsidRPr="0037506F" w:rsidRDefault="00CC363B" w:rsidP="00E0712D">
            <w:r w:rsidRPr="0037506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4FD4938F" w14:textId="77777777" w:rsidTr="009D4906">
        <w:tc>
          <w:tcPr>
            <w:tcW w:w="1838" w:type="dxa"/>
          </w:tcPr>
          <w:p w14:paraId="3DB90EC6" w14:textId="77777777" w:rsidR="009D4906" w:rsidRPr="0037506F" w:rsidRDefault="00F43D66" w:rsidP="00F43D66">
            <w:r>
              <w:t>Amatazirano:</w:t>
            </w:r>
          </w:p>
        </w:tc>
        <w:tc>
          <w:tcPr>
            <w:tcW w:w="7172" w:type="dxa"/>
            <w:gridSpan w:val="2"/>
          </w:tcPr>
          <w:p w14:paraId="7F78940C" w14:textId="77777777" w:rsidR="009D4906" w:rsidRPr="0037506F" w:rsidRDefault="00CC363B" w:rsidP="00E0712D">
            <w:r w:rsidRPr="0037506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4F27806A" w14:textId="77777777" w:rsidTr="009D4906">
        <w:tc>
          <w:tcPr>
            <w:tcW w:w="1838" w:type="dxa"/>
          </w:tcPr>
          <w:p w14:paraId="292DB0E3" w14:textId="77777777" w:rsidR="009D4906" w:rsidRPr="0037506F" w:rsidRDefault="00735D9B" w:rsidP="003C56B7">
            <w:r w:rsidRPr="0037506F">
              <w:t>Aho</w:t>
            </w:r>
            <w:r w:rsidR="008A0352">
              <w:t xml:space="preserve"> ubarizwa</w:t>
            </w:r>
            <w:r w:rsidR="009D4906" w:rsidRPr="0037506F">
              <w:t>:</w:t>
            </w:r>
          </w:p>
        </w:tc>
        <w:tc>
          <w:tcPr>
            <w:tcW w:w="7172" w:type="dxa"/>
            <w:gridSpan w:val="2"/>
          </w:tcPr>
          <w:p w14:paraId="58E7C96F" w14:textId="77777777" w:rsidR="009D4906" w:rsidRPr="0037506F" w:rsidRDefault="00CC363B" w:rsidP="00E0712D">
            <w:r w:rsidRPr="0037506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0B7E6F65" w14:textId="77777777" w:rsidTr="009D4906">
        <w:tc>
          <w:tcPr>
            <w:tcW w:w="1838" w:type="dxa"/>
          </w:tcPr>
          <w:p w14:paraId="39763B39" w14:textId="77777777" w:rsidR="009D4906" w:rsidRPr="0037506F" w:rsidRDefault="00F43D66" w:rsidP="00E0712D">
            <w:r>
              <w:t>Karitiye</w:t>
            </w:r>
            <w:r w:rsidR="009D4906" w:rsidRPr="0037506F">
              <w:t>:</w:t>
            </w:r>
          </w:p>
        </w:tc>
        <w:tc>
          <w:tcPr>
            <w:tcW w:w="7172" w:type="dxa"/>
            <w:gridSpan w:val="2"/>
          </w:tcPr>
          <w:p w14:paraId="07CAD5F3" w14:textId="77777777" w:rsidR="009D4906" w:rsidRPr="0037506F" w:rsidRDefault="00CC363B" w:rsidP="00E0712D">
            <w:r w:rsidRPr="0037506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43A343CD" w14:textId="77777777" w:rsidTr="009D4906">
        <w:tc>
          <w:tcPr>
            <w:tcW w:w="1838" w:type="dxa"/>
          </w:tcPr>
          <w:p w14:paraId="0C843E4D" w14:textId="77777777" w:rsidR="009D4906" w:rsidRPr="0037506F" w:rsidRDefault="00F43D66" w:rsidP="00F43D66">
            <w:r>
              <w:t>Agasandugu k</w:t>
            </w:r>
            <w:r w:rsidRPr="0037506F">
              <w:t>’iposita</w:t>
            </w:r>
            <w:r w:rsidR="009D4906" w:rsidRPr="0037506F">
              <w:t>:</w:t>
            </w:r>
          </w:p>
        </w:tc>
        <w:tc>
          <w:tcPr>
            <w:tcW w:w="7172" w:type="dxa"/>
            <w:gridSpan w:val="2"/>
          </w:tcPr>
          <w:p w14:paraId="4856C3D3" w14:textId="77777777" w:rsidR="009D4906" w:rsidRPr="0037506F" w:rsidRDefault="00CC363B" w:rsidP="00E0712D">
            <w:r w:rsidRPr="0037506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28D1596E" w14:textId="77777777" w:rsidTr="009D4906">
        <w:tc>
          <w:tcPr>
            <w:tcW w:w="1838" w:type="dxa"/>
          </w:tcPr>
          <w:p w14:paraId="696CFA9E" w14:textId="77777777" w:rsidR="009D4906" w:rsidRPr="0037506F" w:rsidRDefault="00F43D66" w:rsidP="00F43D66">
            <w:r>
              <w:t>Imeyire</w:t>
            </w:r>
            <w:r w:rsidR="009D4906" w:rsidRPr="0037506F">
              <w:t>:</w:t>
            </w:r>
          </w:p>
        </w:tc>
        <w:tc>
          <w:tcPr>
            <w:tcW w:w="7172" w:type="dxa"/>
            <w:gridSpan w:val="2"/>
          </w:tcPr>
          <w:p w14:paraId="14D775DD" w14:textId="77777777" w:rsidR="009D4906" w:rsidRPr="0037506F" w:rsidRDefault="00CC363B" w:rsidP="00E0712D">
            <w:r w:rsidRPr="0037506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9D4906" w:rsidRPr="0037506F" w14:paraId="2B2D1375" w14:textId="77777777" w:rsidTr="009D4906">
        <w:tc>
          <w:tcPr>
            <w:tcW w:w="1838" w:type="dxa"/>
          </w:tcPr>
          <w:p w14:paraId="0260A901" w14:textId="77777777" w:rsidR="009D4906" w:rsidRPr="0037506F" w:rsidRDefault="00F43D66" w:rsidP="00F43D66">
            <w:r>
              <w:t>Terefone</w:t>
            </w:r>
            <w:r w:rsidR="009D4906" w:rsidRPr="0037506F">
              <w:t>:</w:t>
            </w:r>
          </w:p>
        </w:tc>
        <w:tc>
          <w:tcPr>
            <w:tcW w:w="7172" w:type="dxa"/>
            <w:gridSpan w:val="2"/>
          </w:tcPr>
          <w:p w14:paraId="51404F3F" w14:textId="77777777" w:rsidR="009D4906" w:rsidRPr="0037506F" w:rsidRDefault="00CC363B" w:rsidP="00E0712D">
            <w:r w:rsidRPr="0037506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4906" w:rsidRPr="0037506F">
              <w:instrText xml:space="preserve"> FORMTEXT </w:instrText>
            </w:r>
            <w:r w:rsidRPr="0037506F">
              <w:fldChar w:fldCharType="separate"/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="009D4906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641CCC" w:rsidRPr="0037506F" w14:paraId="2779579F" w14:textId="77777777" w:rsidTr="0057594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57"/>
        </w:trPr>
        <w:tc>
          <w:tcPr>
            <w:tcW w:w="1838" w:type="dxa"/>
          </w:tcPr>
          <w:p w14:paraId="7B504BBD" w14:textId="77777777" w:rsidR="00641CCC" w:rsidRPr="0037506F" w:rsidRDefault="00F43D66" w:rsidP="00F43D66">
            <w:r>
              <w:t>Terefone ngendanwa</w:t>
            </w:r>
          </w:p>
        </w:tc>
        <w:tc>
          <w:tcPr>
            <w:tcW w:w="7172" w:type="dxa"/>
            <w:gridSpan w:val="2"/>
          </w:tcPr>
          <w:p w14:paraId="52768280" w14:textId="77777777" w:rsidR="00641CCC" w:rsidRPr="0037506F" w:rsidRDefault="00CC363B" w:rsidP="00C8465E">
            <w:r w:rsidRPr="0037506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4"/>
          </w:p>
        </w:tc>
      </w:tr>
      <w:tr w:rsidR="00641CCC" w:rsidRPr="0037506F" w14:paraId="41BD78F6" w14:textId="77777777" w:rsidTr="00172D6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815" w:type="dxa"/>
            <w:gridSpan w:val="2"/>
          </w:tcPr>
          <w:p w14:paraId="7523308C" w14:textId="77777777" w:rsidR="00641CCC" w:rsidRPr="0037506F" w:rsidRDefault="00F43D66" w:rsidP="00F43D66">
            <w:r>
              <w:t xml:space="preserve">Upfana iki </w:t>
            </w:r>
            <w:r w:rsidR="009D4906" w:rsidRPr="0037506F">
              <w:t>n’uwidoga</w:t>
            </w:r>
            <w:r w:rsidR="00641CCC" w:rsidRPr="0037506F">
              <w:t>?</w:t>
            </w:r>
          </w:p>
        </w:tc>
        <w:tc>
          <w:tcPr>
            <w:tcW w:w="4195" w:type="dxa"/>
          </w:tcPr>
          <w:p w14:paraId="620A5721" w14:textId="77777777" w:rsidR="00641CCC" w:rsidRPr="0037506F" w:rsidRDefault="00CC363B" w:rsidP="00C8465E">
            <w:r w:rsidRPr="0037506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5"/>
          </w:p>
        </w:tc>
      </w:tr>
      <w:tr w:rsidR="00641CCC" w:rsidRPr="0037506F" w14:paraId="68E02512" w14:textId="77777777" w:rsidTr="00172D6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010" w:type="dxa"/>
            <w:gridSpan w:val="3"/>
          </w:tcPr>
          <w:p w14:paraId="1CD64565" w14:textId="77777777" w:rsidR="00641CCC" w:rsidRPr="0037506F" w:rsidRDefault="009D4906" w:rsidP="00C8465E">
            <w:r w:rsidRPr="0037506F">
              <w:t xml:space="preserve">Nigute </w:t>
            </w:r>
            <w:r w:rsidR="00F43D66">
              <w:t xml:space="preserve">wipfuza </w:t>
            </w:r>
            <w:r w:rsidRPr="0037506F">
              <w:t>ko tuvugana</w:t>
            </w:r>
            <w:r w:rsidR="00641CCC" w:rsidRPr="0037506F">
              <w:t>?</w:t>
            </w:r>
          </w:p>
          <w:p w14:paraId="6330E6DE" w14:textId="77777777" w:rsidR="00641CCC" w:rsidRPr="0037506F" w:rsidRDefault="00CC363B" w:rsidP="00172D68">
            <w:pPr>
              <w:pStyle w:val="ListParagraph"/>
            </w:pPr>
            <w:r w:rsidRPr="003750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172D68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26"/>
            <w:r w:rsidR="00DB44F2">
              <w:t xml:space="preserve"> Imeyire</w:t>
            </w:r>
          </w:p>
          <w:p w14:paraId="6615AECF" w14:textId="77777777" w:rsidR="00641CCC" w:rsidRPr="0037506F" w:rsidRDefault="00CC363B" w:rsidP="00DB44F2">
            <w:pPr>
              <w:pStyle w:val="ListParagraph"/>
            </w:pPr>
            <w:r w:rsidRPr="0037506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="00172D68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27"/>
            <w:r w:rsidR="00735D9B" w:rsidRPr="0037506F">
              <w:t xml:space="preserve"> </w:t>
            </w:r>
            <w:r w:rsidR="00DB44F2">
              <w:t>Terefone</w:t>
            </w:r>
          </w:p>
        </w:tc>
      </w:tr>
      <w:tr w:rsidR="00641CCC" w:rsidRPr="0037506F" w14:paraId="309FF854" w14:textId="77777777" w:rsidTr="00172D6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010" w:type="dxa"/>
            <w:gridSpan w:val="3"/>
          </w:tcPr>
          <w:p w14:paraId="79FB16A0" w14:textId="77777777" w:rsidR="00641CCC" w:rsidRPr="0037506F" w:rsidRDefault="009D4906" w:rsidP="00DB44F2">
            <w:r w:rsidRPr="0037506F">
              <w:lastRenderedPageBreak/>
              <w:t>Nimba</w:t>
            </w:r>
            <w:r w:rsidR="00DB44F2">
              <w:t xml:space="preserve"> uriko widoga mu mwanya w’uwidoga</w:t>
            </w:r>
            <w:r w:rsidRPr="0037506F">
              <w:t xml:space="preserve">, turagusavye umusabe yuzuze </w:t>
            </w:r>
            <w:hyperlink w:anchor="_Part_D:_Authority" w:history="1">
              <w:proofErr w:type="gramStart"/>
              <w:r w:rsidRPr="0037506F">
                <w:rPr>
                  <w:rStyle w:val="Hyperlink"/>
                </w:rPr>
                <w:t>Igice  D</w:t>
              </w:r>
              <w:proofErr w:type="gramEnd"/>
              <w:r w:rsidRPr="0037506F">
                <w:rPr>
                  <w:rStyle w:val="Hyperlink"/>
                </w:rPr>
                <w:t xml:space="preserve">: </w:t>
              </w:r>
              <w:r w:rsidR="00DB44F2">
                <w:rPr>
                  <w:rStyle w:val="Hyperlink"/>
                </w:rPr>
                <w:t>Uburenganzira</w:t>
              </w:r>
              <w:r w:rsidRPr="0037506F">
                <w:rPr>
                  <w:rStyle w:val="Hyperlink"/>
                </w:rPr>
                <w:t xml:space="preserve"> bwo gukora</w:t>
              </w:r>
            </w:hyperlink>
            <w:r w:rsidR="00641CCC" w:rsidRPr="0037506F">
              <w:t>.</w:t>
            </w:r>
          </w:p>
        </w:tc>
      </w:tr>
    </w:tbl>
    <w:p w14:paraId="04068044" w14:textId="77777777" w:rsidR="00641CCC" w:rsidRPr="0037506F" w:rsidRDefault="00641CCC" w:rsidP="00C8465E">
      <w:r w:rsidRPr="0037506F">
        <w:br w:type="page"/>
      </w:r>
    </w:p>
    <w:p w14:paraId="08736AB4" w14:textId="77777777" w:rsidR="00641CCC" w:rsidRPr="0037506F" w:rsidRDefault="008E3447" w:rsidP="00641CCC">
      <w:pPr>
        <w:pStyle w:val="Heading1"/>
        <w:pBdr>
          <w:bottom w:val="single" w:sz="12" w:space="1" w:color="auto"/>
        </w:pBdr>
      </w:pPr>
      <w:bookmarkStart w:id="28" w:name="_Toc37065894"/>
      <w:r w:rsidRPr="0037506F">
        <w:lastRenderedPageBreak/>
        <w:t>Igice</w:t>
      </w:r>
      <w:r w:rsidR="00641CCC" w:rsidRPr="0037506F">
        <w:t xml:space="preserve"> </w:t>
      </w:r>
      <w:r w:rsidRPr="0037506F">
        <w:t>B: Uridoga</w:t>
      </w:r>
      <w:r w:rsidR="00C41724">
        <w:t xml:space="preserve"> kubera nde</w:t>
      </w:r>
      <w:bookmarkEnd w:id="28"/>
      <w:r w:rsidR="00C41724">
        <w:t>?</w:t>
      </w:r>
    </w:p>
    <w:p w14:paraId="4ED11F21" w14:textId="77777777" w:rsidR="00641CCC" w:rsidRPr="0037506F" w:rsidRDefault="00C41724" w:rsidP="00641CCC">
      <w:pPr>
        <w:rPr>
          <w:b/>
          <w:bCs/>
        </w:rPr>
      </w:pPr>
      <w:r>
        <w:rPr>
          <w:b/>
          <w:bCs/>
        </w:rPr>
        <w:t xml:space="preserve">Uwubajijwe </w:t>
      </w:r>
      <w:r w:rsidR="00641CCC" w:rsidRPr="0037506F">
        <w:rPr>
          <w:b/>
          <w:bCs/>
        </w:rPr>
        <w:t>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37506F" w14:paraId="2140CB5B" w14:textId="77777777" w:rsidTr="00172D68">
        <w:tc>
          <w:tcPr>
            <w:tcW w:w="3539" w:type="dxa"/>
            <w:gridSpan w:val="2"/>
          </w:tcPr>
          <w:p w14:paraId="47A4277B" w14:textId="77777777" w:rsidR="00641CCC" w:rsidRPr="0037506F" w:rsidRDefault="008E3447" w:rsidP="00641CCC">
            <w:r w:rsidRPr="0037506F">
              <w:t>Izina ry’umuntu canke ishirahamwe</w:t>
            </w:r>
            <w:r w:rsidR="00774B29" w:rsidRPr="0037506F">
              <w:t>:</w:t>
            </w:r>
          </w:p>
        </w:tc>
        <w:tc>
          <w:tcPr>
            <w:tcW w:w="5471" w:type="dxa"/>
            <w:gridSpan w:val="2"/>
          </w:tcPr>
          <w:p w14:paraId="7F8B6223" w14:textId="77777777" w:rsidR="00641CCC" w:rsidRPr="0037506F" w:rsidRDefault="00CC363B" w:rsidP="00641CCC">
            <w:r w:rsidRPr="0037506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29"/>
          </w:p>
        </w:tc>
      </w:tr>
      <w:tr w:rsidR="00641CCC" w:rsidRPr="0037506F" w14:paraId="7B322F44" w14:textId="77777777" w:rsidTr="00172D68">
        <w:tc>
          <w:tcPr>
            <w:tcW w:w="3539" w:type="dxa"/>
            <w:gridSpan w:val="2"/>
          </w:tcPr>
          <w:p w14:paraId="4DC6389A" w14:textId="77777777" w:rsidR="00641CCC" w:rsidRPr="0037506F" w:rsidRDefault="008E3447" w:rsidP="00735D9B">
            <w:r w:rsidRPr="0037506F">
              <w:t>ABN (nimba</w:t>
            </w:r>
            <w:r w:rsidR="00774B29" w:rsidRPr="0037506F">
              <w:t>):</w:t>
            </w:r>
          </w:p>
        </w:tc>
        <w:tc>
          <w:tcPr>
            <w:tcW w:w="5471" w:type="dxa"/>
            <w:gridSpan w:val="2"/>
          </w:tcPr>
          <w:p w14:paraId="48763DEB" w14:textId="77777777" w:rsidR="00641CCC" w:rsidRPr="0037506F" w:rsidRDefault="00CC363B" w:rsidP="00641CCC">
            <w:r w:rsidRPr="0037506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0"/>
          </w:p>
        </w:tc>
      </w:tr>
      <w:tr w:rsidR="008E3447" w:rsidRPr="0037506F" w14:paraId="1C9ED10E" w14:textId="77777777" w:rsidTr="00172D68">
        <w:tc>
          <w:tcPr>
            <w:tcW w:w="1838" w:type="dxa"/>
          </w:tcPr>
          <w:p w14:paraId="4F4C4E2C" w14:textId="77777777" w:rsidR="008E3447" w:rsidRPr="0037506F" w:rsidRDefault="008E3447" w:rsidP="00C41724">
            <w:r w:rsidRPr="0037506F">
              <w:t>Aho</w:t>
            </w:r>
            <w:r w:rsidR="00C41724">
              <w:t xml:space="preserve"> uba</w:t>
            </w:r>
            <w:r w:rsidR="008A0352">
              <w:t>rizwa</w:t>
            </w:r>
            <w:r w:rsidRPr="0037506F">
              <w:t>:</w:t>
            </w:r>
          </w:p>
        </w:tc>
        <w:tc>
          <w:tcPr>
            <w:tcW w:w="7172" w:type="dxa"/>
            <w:gridSpan w:val="3"/>
          </w:tcPr>
          <w:p w14:paraId="3D5FBB3C" w14:textId="77777777" w:rsidR="008E3447" w:rsidRPr="0037506F" w:rsidRDefault="00CC363B" w:rsidP="00641CCC">
            <w:r w:rsidRPr="0037506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1"/>
          </w:p>
        </w:tc>
      </w:tr>
      <w:tr w:rsidR="008E3447" w:rsidRPr="0037506F" w14:paraId="173F00F9" w14:textId="77777777" w:rsidTr="00172D68">
        <w:tc>
          <w:tcPr>
            <w:tcW w:w="1838" w:type="dxa"/>
          </w:tcPr>
          <w:p w14:paraId="13C6BAEA" w14:textId="77777777" w:rsidR="008E3447" w:rsidRPr="0037506F" w:rsidRDefault="00C41724" w:rsidP="00C41724">
            <w:r>
              <w:t>Karitiye</w:t>
            </w:r>
            <w:r w:rsidR="008E3447" w:rsidRPr="0037506F">
              <w:t>:</w:t>
            </w:r>
          </w:p>
        </w:tc>
        <w:tc>
          <w:tcPr>
            <w:tcW w:w="7172" w:type="dxa"/>
            <w:gridSpan w:val="3"/>
          </w:tcPr>
          <w:p w14:paraId="49FD58A8" w14:textId="77777777" w:rsidR="008E3447" w:rsidRPr="0037506F" w:rsidRDefault="00CC363B" w:rsidP="00641CCC">
            <w:r w:rsidRPr="0037506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2"/>
          </w:p>
        </w:tc>
      </w:tr>
      <w:tr w:rsidR="008E3447" w:rsidRPr="0037506F" w14:paraId="63AC33A2" w14:textId="77777777" w:rsidTr="00172D68">
        <w:tc>
          <w:tcPr>
            <w:tcW w:w="1838" w:type="dxa"/>
          </w:tcPr>
          <w:p w14:paraId="6714FF0F" w14:textId="77777777" w:rsidR="008E3447" w:rsidRPr="0037506F" w:rsidRDefault="00C41724" w:rsidP="00C41724">
            <w:r>
              <w:t>Agasabugu k’</w:t>
            </w:r>
            <w:r w:rsidR="00AF40C3" w:rsidRPr="0037506F">
              <w:t xml:space="preserve"> </w:t>
            </w:r>
            <w:r w:rsidR="008E3447" w:rsidRPr="0037506F">
              <w:t>iposita:</w:t>
            </w:r>
          </w:p>
        </w:tc>
        <w:tc>
          <w:tcPr>
            <w:tcW w:w="7172" w:type="dxa"/>
            <w:gridSpan w:val="3"/>
          </w:tcPr>
          <w:p w14:paraId="2B89E1E7" w14:textId="77777777" w:rsidR="008E3447" w:rsidRPr="0037506F" w:rsidRDefault="00CC363B" w:rsidP="00641CCC">
            <w:r w:rsidRPr="0037506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3"/>
          </w:p>
        </w:tc>
      </w:tr>
      <w:tr w:rsidR="008E3447" w:rsidRPr="0037506F" w14:paraId="342F2059" w14:textId="77777777" w:rsidTr="00172D68">
        <w:tc>
          <w:tcPr>
            <w:tcW w:w="1838" w:type="dxa"/>
          </w:tcPr>
          <w:p w14:paraId="6045AA16" w14:textId="77777777" w:rsidR="008E3447" w:rsidRPr="0037506F" w:rsidRDefault="00C41724" w:rsidP="00C41724">
            <w:r>
              <w:t>Imeyire</w:t>
            </w:r>
            <w:r w:rsidR="008E3447" w:rsidRPr="0037506F">
              <w:t>:</w:t>
            </w:r>
          </w:p>
        </w:tc>
        <w:tc>
          <w:tcPr>
            <w:tcW w:w="7172" w:type="dxa"/>
            <w:gridSpan w:val="3"/>
          </w:tcPr>
          <w:p w14:paraId="6B9AFED5" w14:textId="77777777" w:rsidR="008E3447" w:rsidRPr="0037506F" w:rsidRDefault="00CC363B" w:rsidP="00641CCC">
            <w:r w:rsidRPr="0037506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4"/>
          </w:p>
        </w:tc>
      </w:tr>
      <w:tr w:rsidR="008E3447" w:rsidRPr="0037506F" w14:paraId="0B5AF6C5" w14:textId="77777777" w:rsidTr="00172D68">
        <w:tc>
          <w:tcPr>
            <w:tcW w:w="1838" w:type="dxa"/>
          </w:tcPr>
          <w:p w14:paraId="0EF8D0A0" w14:textId="77777777" w:rsidR="008E3447" w:rsidRPr="0037506F" w:rsidRDefault="00C41724" w:rsidP="00C41724">
            <w:r>
              <w:t>Terefone</w:t>
            </w:r>
            <w:r w:rsidR="008E3447" w:rsidRPr="0037506F">
              <w:t>:</w:t>
            </w:r>
          </w:p>
        </w:tc>
        <w:tc>
          <w:tcPr>
            <w:tcW w:w="7172" w:type="dxa"/>
            <w:gridSpan w:val="3"/>
          </w:tcPr>
          <w:p w14:paraId="7A6838E1" w14:textId="77777777" w:rsidR="008E3447" w:rsidRPr="0037506F" w:rsidRDefault="00CC363B" w:rsidP="00641CCC">
            <w:r w:rsidRPr="0037506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5"/>
          </w:p>
        </w:tc>
      </w:tr>
      <w:tr w:rsidR="008E3447" w:rsidRPr="0037506F" w14:paraId="3D28F912" w14:textId="77777777" w:rsidTr="00172D68">
        <w:tc>
          <w:tcPr>
            <w:tcW w:w="1838" w:type="dxa"/>
          </w:tcPr>
          <w:p w14:paraId="3BB98DC0" w14:textId="77777777" w:rsidR="008E3447" w:rsidRPr="0037506F" w:rsidRDefault="00C41724" w:rsidP="00E0712D">
            <w:r>
              <w:t>Terefone ngendanwa</w:t>
            </w:r>
          </w:p>
        </w:tc>
        <w:tc>
          <w:tcPr>
            <w:tcW w:w="7172" w:type="dxa"/>
            <w:gridSpan w:val="3"/>
          </w:tcPr>
          <w:p w14:paraId="587FE2B4" w14:textId="77777777" w:rsidR="008E3447" w:rsidRPr="0037506F" w:rsidRDefault="00CC363B" w:rsidP="00641CCC">
            <w:r w:rsidRPr="0037506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6"/>
          </w:p>
        </w:tc>
      </w:tr>
      <w:tr w:rsidR="008E3447" w:rsidRPr="0037506F" w14:paraId="560A75CA" w14:textId="77777777" w:rsidTr="00172D68">
        <w:tc>
          <w:tcPr>
            <w:tcW w:w="4673" w:type="dxa"/>
            <w:gridSpan w:val="3"/>
          </w:tcPr>
          <w:p w14:paraId="67E7EDAB" w14:textId="77777777" w:rsidR="008E3447" w:rsidRPr="0037506F" w:rsidRDefault="00C41724" w:rsidP="00C41724">
            <w:r>
              <w:t>Upfana iki n’uwubajijwe</w:t>
            </w:r>
            <w:r w:rsidR="008E3447" w:rsidRPr="0037506F">
              <w:t>?</w:t>
            </w:r>
          </w:p>
        </w:tc>
        <w:tc>
          <w:tcPr>
            <w:tcW w:w="4337" w:type="dxa"/>
          </w:tcPr>
          <w:p w14:paraId="4795B9EC" w14:textId="77777777" w:rsidR="008E3447" w:rsidRPr="0037506F" w:rsidRDefault="00CC363B" w:rsidP="00641CCC">
            <w:r w:rsidRPr="0037506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7"/>
          </w:p>
        </w:tc>
      </w:tr>
    </w:tbl>
    <w:p w14:paraId="6A55A52A" w14:textId="77777777" w:rsidR="00641CCC" w:rsidRPr="0037506F" w:rsidRDefault="00C41724" w:rsidP="00172D68">
      <w:pPr>
        <w:spacing w:before="240"/>
        <w:rPr>
          <w:b/>
          <w:bCs/>
        </w:rPr>
      </w:pPr>
      <w:r>
        <w:rPr>
          <w:b/>
          <w:bCs/>
        </w:rPr>
        <w:t>Uwubajujwe 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8E3447" w:rsidRPr="0037506F" w14:paraId="63AD922B" w14:textId="77777777" w:rsidTr="00172D68">
        <w:tc>
          <w:tcPr>
            <w:tcW w:w="3539" w:type="dxa"/>
            <w:gridSpan w:val="2"/>
          </w:tcPr>
          <w:p w14:paraId="72AE33D7" w14:textId="77777777" w:rsidR="008E3447" w:rsidRPr="0037506F" w:rsidRDefault="008E3447" w:rsidP="00E0712D">
            <w:r w:rsidRPr="0037506F">
              <w:t>Izina ry’umuntu canke ishirahamwe:</w:t>
            </w:r>
          </w:p>
        </w:tc>
        <w:tc>
          <w:tcPr>
            <w:tcW w:w="5471" w:type="dxa"/>
            <w:gridSpan w:val="2"/>
          </w:tcPr>
          <w:p w14:paraId="2007BB6A" w14:textId="77777777" w:rsidR="008E3447" w:rsidRPr="0037506F" w:rsidRDefault="00CC363B" w:rsidP="001232F9">
            <w:r w:rsidRPr="0037506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8"/>
          </w:p>
        </w:tc>
      </w:tr>
      <w:tr w:rsidR="008E3447" w:rsidRPr="0037506F" w14:paraId="08A0D836" w14:textId="77777777" w:rsidTr="00172D68">
        <w:tc>
          <w:tcPr>
            <w:tcW w:w="3539" w:type="dxa"/>
            <w:gridSpan w:val="2"/>
          </w:tcPr>
          <w:p w14:paraId="14CD7276" w14:textId="77777777" w:rsidR="008E3447" w:rsidRPr="0037506F" w:rsidRDefault="008E3447" w:rsidP="008A0352">
            <w:r w:rsidRPr="0037506F">
              <w:t>ABN (</w:t>
            </w:r>
            <w:r w:rsidR="00C41724">
              <w:t>nimba bikwiriye</w:t>
            </w:r>
            <w:r w:rsidRPr="0037506F">
              <w:t>):</w:t>
            </w:r>
          </w:p>
        </w:tc>
        <w:tc>
          <w:tcPr>
            <w:tcW w:w="5471" w:type="dxa"/>
            <w:gridSpan w:val="2"/>
          </w:tcPr>
          <w:p w14:paraId="28ACCF7E" w14:textId="77777777" w:rsidR="008E3447" w:rsidRPr="0037506F" w:rsidRDefault="00CC363B" w:rsidP="001232F9">
            <w:r w:rsidRPr="0037506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39"/>
          </w:p>
        </w:tc>
      </w:tr>
      <w:tr w:rsidR="008E3447" w:rsidRPr="0037506F" w14:paraId="6901E00A" w14:textId="77777777" w:rsidTr="00172D68">
        <w:tc>
          <w:tcPr>
            <w:tcW w:w="1838" w:type="dxa"/>
          </w:tcPr>
          <w:p w14:paraId="1D935561" w14:textId="77777777" w:rsidR="008E3447" w:rsidRPr="0037506F" w:rsidRDefault="008E3447" w:rsidP="008A0352">
            <w:r w:rsidRPr="0037506F">
              <w:t>Aho ubarizwa</w:t>
            </w:r>
            <w:r w:rsidR="008A0352">
              <w:t>:</w:t>
            </w:r>
          </w:p>
        </w:tc>
        <w:tc>
          <w:tcPr>
            <w:tcW w:w="7172" w:type="dxa"/>
            <w:gridSpan w:val="3"/>
          </w:tcPr>
          <w:p w14:paraId="383F21D6" w14:textId="77777777" w:rsidR="008E3447" w:rsidRPr="0037506F" w:rsidRDefault="00CC363B" w:rsidP="001232F9">
            <w:r w:rsidRPr="0037506F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8E3447" w:rsidRPr="0037506F">
              <w:instrText xml:space="preserve"> FORMTEXT </w:instrText>
            </w:r>
            <w:r w:rsidRPr="0037506F">
              <w:fldChar w:fldCharType="separate"/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="008E3447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0"/>
          </w:p>
        </w:tc>
      </w:tr>
      <w:tr w:rsidR="008A0352" w:rsidRPr="0037506F" w14:paraId="17BE7766" w14:textId="77777777" w:rsidTr="00172D68">
        <w:tc>
          <w:tcPr>
            <w:tcW w:w="1838" w:type="dxa"/>
          </w:tcPr>
          <w:p w14:paraId="07FCBC8C" w14:textId="77777777" w:rsidR="008A0352" w:rsidRPr="0037506F" w:rsidRDefault="008A0352" w:rsidP="00214D09">
            <w:r>
              <w:t>Karitiye</w:t>
            </w:r>
            <w:r w:rsidRPr="0037506F">
              <w:t>:</w:t>
            </w:r>
          </w:p>
        </w:tc>
        <w:tc>
          <w:tcPr>
            <w:tcW w:w="7172" w:type="dxa"/>
            <w:gridSpan w:val="3"/>
          </w:tcPr>
          <w:p w14:paraId="05DA0355" w14:textId="77777777" w:rsidR="008A0352" w:rsidRPr="0037506F" w:rsidRDefault="008A0352" w:rsidP="001232F9">
            <w:r w:rsidRPr="0037506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37506F">
              <w:instrText xml:space="preserve"> FORMTEXT </w:instrText>
            </w:r>
            <w:r w:rsidRPr="0037506F">
              <w:fldChar w:fldCharType="separate"/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1"/>
          </w:p>
        </w:tc>
      </w:tr>
      <w:tr w:rsidR="008A0352" w:rsidRPr="0037506F" w14:paraId="3C273D31" w14:textId="77777777" w:rsidTr="00172D68">
        <w:tc>
          <w:tcPr>
            <w:tcW w:w="1838" w:type="dxa"/>
          </w:tcPr>
          <w:p w14:paraId="00F73B48" w14:textId="77777777" w:rsidR="008A0352" w:rsidRPr="0037506F" w:rsidRDefault="008A0352" w:rsidP="00214D09">
            <w:r>
              <w:t>Agasandugu k</w:t>
            </w:r>
            <w:r w:rsidRPr="0037506F">
              <w:t>’iposita:</w:t>
            </w:r>
          </w:p>
        </w:tc>
        <w:tc>
          <w:tcPr>
            <w:tcW w:w="7172" w:type="dxa"/>
            <w:gridSpan w:val="3"/>
          </w:tcPr>
          <w:p w14:paraId="27A9E79D" w14:textId="77777777" w:rsidR="008A0352" w:rsidRPr="0037506F" w:rsidRDefault="008A0352" w:rsidP="001232F9">
            <w:r w:rsidRPr="0037506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37506F">
              <w:instrText xml:space="preserve"> FORMTEXT </w:instrText>
            </w:r>
            <w:r w:rsidRPr="0037506F">
              <w:fldChar w:fldCharType="separate"/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2"/>
          </w:p>
        </w:tc>
      </w:tr>
      <w:tr w:rsidR="008A0352" w:rsidRPr="0037506F" w14:paraId="58A25D83" w14:textId="77777777" w:rsidTr="00172D68">
        <w:tc>
          <w:tcPr>
            <w:tcW w:w="1838" w:type="dxa"/>
          </w:tcPr>
          <w:p w14:paraId="486346E5" w14:textId="77777777" w:rsidR="008A0352" w:rsidRPr="0037506F" w:rsidRDefault="008A0352" w:rsidP="00214D09">
            <w:r>
              <w:t>Imeyire</w:t>
            </w:r>
            <w:r w:rsidRPr="0037506F">
              <w:t>:</w:t>
            </w:r>
          </w:p>
        </w:tc>
        <w:tc>
          <w:tcPr>
            <w:tcW w:w="7172" w:type="dxa"/>
            <w:gridSpan w:val="3"/>
          </w:tcPr>
          <w:p w14:paraId="23A3A94B" w14:textId="77777777" w:rsidR="008A0352" w:rsidRPr="0037506F" w:rsidRDefault="008A0352" w:rsidP="001232F9">
            <w:r w:rsidRPr="0037506F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37506F">
              <w:instrText xml:space="preserve"> FORMTEXT </w:instrText>
            </w:r>
            <w:r w:rsidRPr="0037506F">
              <w:fldChar w:fldCharType="separate"/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3"/>
          </w:p>
        </w:tc>
      </w:tr>
      <w:tr w:rsidR="008A0352" w:rsidRPr="0037506F" w14:paraId="0ECD054E" w14:textId="77777777" w:rsidTr="00172D68">
        <w:tc>
          <w:tcPr>
            <w:tcW w:w="1838" w:type="dxa"/>
          </w:tcPr>
          <w:p w14:paraId="67EA5E6D" w14:textId="77777777" w:rsidR="008A0352" w:rsidRPr="0037506F" w:rsidRDefault="008A0352" w:rsidP="00214D09">
            <w:r>
              <w:t>Terefone</w:t>
            </w:r>
            <w:r w:rsidRPr="0037506F">
              <w:t>:</w:t>
            </w:r>
          </w:p>
        </w:tc>
        <w:tc>
          <w:tcPr>
            <w:tcW w:w="7172" w:type="dxa"/>
            <w:gridSpan w:val="3"/>
          </w:tcPr>
          <w:p w14:paraId="253574C2" w14:textId="77777777" w:rsidR="008A0352" w:rsidRPr="0037506F" w:rsidRDefault="008A0352" w:rsidP="001232F9">
            <w:r w:rsidRPr="0037506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37506F">
              <w:instrText xml:space="preserve"> FORMTEXT </w:instrText>
            </w:r>
            <w:r w:rsidRPr="0037506F">
              <w:fldChar w:fldCharType="separate"/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4"/>
          </w:p>
        </w:tc>
      </w:tr>
      <w:tr w:rsidR="008A0352" w:rsidRPr="0037506F" w14:paraId="2EDEC760" w14:textId="77777777" w:rsidTr="00172D68">
        <w:tc>
          <w:tcPr>
            <w:tcW w:w="1838" w:type="dxa"/>
          </w:tcPr>
          <w:p w14:paraId="6A51381B" w14:textId="77777777" w:rsidR="008A0352" w:rsidRPr="0037506F" w:rsidRDefault="008A0352" w:rsidP="00214D09">
            <w:r>
              <w:t>Terefone ngendanwa</w:t>
            </w:r>
          </w:p>
        </w:tc>
        <w:tc>
          <w:tcPr>
            <w:tcW w:w="7172" w:type="dxa"/>
            <w:gridSpan w:val="3"/>
          </w:tcPr>
          <w:p w14:paraId="48E25B8B" w14:textId="77777777" w:rsidR="008A0352" w:rsidRPr="0037506F" w:rsidRDefault="008A0352" w:rsidP="001232F9">
            <w:r w:rsidRPr="0037506F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37506F">
              <w:instrText xml:space="preserve"> FORMTEXT </w:instrText>
            </w:r>
            <w:r w:rsidRPr="0037506F">
              <w:fldChar w:fldCharType="separate"/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5"/>
          </w:p>
        </w:tc>
      </w:tr>
      <w:tr w:rsidR="008A0352" w:rsidRPr="0037506F" w14:paraId="14461974" w14:textId="77777777" w:rsidTr="00172D68">
        <w:tc>
          <w:tcPr>
            <w:tcW w:w="4673" w:type="dxa"/>
            <w:gridSpan w:val="3"/>
          </w:tcPr>
          <w:p w14:paraId="33938C96" w14:textId="77777777" w:rsidR="008A0352" w:rsidRPr="0037506F" w:rsidRDefault="008A0352" w:rsidP="001232F9">
            <w:r>
              <w:t>Upfana iki n’uwubajijwe</w:t>
            </w:r>
            <w:r w:rsidRPr="0037506F">
              <w:t>?</w:t>
            </w:r>
          </w:p>
        </w:tc>
        <w:tc>
          <w:tcPr>
            <w:tcW w:w="4337" w:type="dxa"/>
          </w:tcPr>
          <w:p w14:paraId="3E8520BF" w14:textId="77777777" w:rsidR="008A0352" w:rsidRPr="0037506F" w:rsidRDefault="008A0352" w:rsidP="001232F9"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37506F">
              <w:instrText xml:space="preserve"> FORMTEXT </w:instrText>
            </w:r>
            <w:r w:rsidRPr="0037506F">
              <w:fldChar w:fldCharType="separate"/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6"/>
          </w:p>
        </w:tc>
      </w:tr>
    </w:tbl>
    <w:p w14:paraId="604B375A" w14:textId="77777777" w:rsidR="00774B29" w:rsidRPr="0037506F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37506F" w14:paraId="5F8ADF5F" w14:textId="77777777" w:rsidTr="00172D68">
        <w:tc>
          <w:tcPr>
            <w:tcW w:w="9010" w:type="dxa"/>
          </w:tcPr>
          <w:p w14:paraId="40976B16" w14:textId="77777777" w:rsidR="00774B29" w:rsidRPr="0037506F" w:rsidRDefault="008E3447" w:rsidP="00641CCC">
            <w:r w:rsidRPr="0037506F">
              <w:t xml:space="preserve">Nimba </w:t>
            </w:r>
            <w:r w:rsidR="00F20303" w:rsidRPr="0037506F">
              <w:t>ababajijwe bararenga babiri, turagusavye utange</w:t>
            </w:r>
            <w:r w:rsidR="008A0352">
              <w:t xml:space="preserve"> imyirondoro </w:t>
            </w:r>
            <w:r w:rsidR="00F20303" w:rsidRPr="0037506F">
              <w:t>yabo</w:t>
            </w:r>
            <w:r w:rsidR="00774B29" w:rsidRPr="0037506F">
              <w:t>.</w:t>
            </w:r>
          </w:p>
          <w:p w14:paraId="0BF3FA58" w14:textId="77777777" w:rsidR="00774B29" w:rsidRPr="0037506F" w:rsidRDefault="00CC363B" w:rsidP="00641CCC">
            <w:r w:rsidRPr="0037506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7"/>
          </w:p>
          <w:p w14:paraId="29D7C328" w14:textId="77777777" w:rsidR="00774B29" w:rsidRPr="0037506F" w:rsidRDefault="00F20303" w:rsidP="00641CCC">
            <w:pPr>
              <w:rPr>
                <w:lang w:val="fr-FR"/>
              </w:rPr>
            </w:pPr>
            <w:r w:rsidRPr="0037506F">
              <w:lastRenderedPageBreak/>
              <w:t xml:space="preserve">Waramaze kushikiriza kwidoga kwawe kurindi shirahamwe kuri ibi? </w:t>
            </w:r>
            <w:r w:rsidRPr="0037506F">
              <w:rPr>
                <w:lang w:val="fr-FR"/>
              </w:rPr>
              <w:t>Nimba arivyo ni irihe kandi ryari?</w:t>
            </w:r>
          </w:p>
          <w:p w14:paraId="5566B06B" w14:textId="77777777" w:rsidR="00774B29" w:rsidRPr="0037506F" w:rsidRDefault="00CC363B" w:rsidP="00641CCC">
            <w:r w:rsidRPr="0037506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172D68" w:rsidRPr="0037506F">
              <w:instrText xml:space="preserve"> FORMTEXT </w:instrText>
            </w:r>
            <w:r w:rsidRPr="0037506F">
              <w:fldChar w:fldCharType="separate"/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="00172D68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48"/>
          </w:p>
        </w:tc>
      </w:tr>
    </w:tbl>
    <w:p w14:paraId="6DA82BEE" w14:textId="77777777" w:rsidR="00774B29" w:rsidRPr="0037506F" w:rsidRDefault="00774B29" w:rsidP="00641CCC">
      <w:r w:rsidRPr="0037506F">
        <w:lastRenderedPageBreak/>
        <w:br w:type="page"/>
      </w:r>
    </w:p>
    <w:p w14:paraId="67AA434B" w14:textId="77777777" w:rsidR="00774B29" w:rsidRPr="0037506F" w:rsidRDefault="00F20303" w:rsidP="00774B29">
      <w:pPr>
        <w:pStyle w:val="Heading1"/>
        <w:pBdr>
          <w:bottom w:val="single" w:sz="12" w:space="1" w:color="auto"/>
        </w:pBdr>
      </w:pPr>
      <w:bookmarkStart w:id="49" w:name="_Toc37065895"/>
      <w:r w:rsidRPr="0037506F">
        <w:lastRenderedPageBreak/>
        <w:t>Igice</w:t>
      </w:r>
      <w:r w:rsidR="00774B29" w:rsidRPr="0037506F">
        <w:t xml:space="preserve"> C: </w:t>
      </w:r>
      <w:r w:rsidRPr="0037506F">
        <w:t>Kwidoga kwawe</w:t>
      </w:r>
      <w:r w:rsidR="008A0352">
        <w:t xml:space="preserve"> kwereye iki</w:t>
      </w:r>
      <w:r w:rsidRPr="0037506F">
        <w:t>?</w:t>
      </w:r>
      <w:bookmarkEnd w:id="49"/>
    </w:p>
    <w:p w14:paraId="09E47B93" w14:textId="138D446E" w:rsidR="00774B29" w:rsidRPr="0037506F" w:rsidRDefault="008A0352" w:rsidP="00774B29">
      <w:r>
        <w:t xml:space="preserve">Kurikirana </w:t>
      </w:r>
      <w:r w:rsidR="00F20303" w:rsidRPr="0037506F">
        <w:t>urubuga rwacu kugira uronke amakuru kuvyerekeye</w:t>
      </w:r>
      <w:r>
        <w:t xml:space="preserve"> amoko </w:t>
      </w:r>
      <w:r w:rsidR="00F20303" w:rsidRPr="0037506F">
        <w:t xml:space="preserve">y’ivangura </w:t>
      </w:r>
      <w:proofErr w:type="gramStart"/>
      <w:r>
        <w:t xml:space="preserve">atandukanye </w:t>
      </w:r>
      <w:r w:rsidR="00914E34" w:rsidRPr="0037506F">
        <w:t xml:space="preserve"> </w:t>
      </w:r>
      <w:r w:rsidR="00F20303" w:rsidRPr="0037506F">
        <w:t>n’amategeko</w:t>
      </w:r>
      <w:proofErr w:type="gramEnd"/>
      <w:r>
        <w:t xml:space="preserve"> abigenga</w:t>
      </w:r>
      <w:r w:rsidR="00F20303" w:rsidRPr="0037506F">
        <w:t xml:space="preserve"> muri New South Wales</w:t>
      </w:r>
      <w:r w:rsidR="00774B29" w:rsidRPr="0037506F">
        <w:t xml:space="preserve">: </w:t>
      </w:r>
      <w:hyperlink r:id="rId11" w:history="1">
        <w:r w:rsidR="00774B29" w:rsidRPr="0037506F">
          <w:rPr>
            <w:rStyle w:val="Hyperlink"/>
          </w:rPr>
          <w:t>antidiscrimination.nsw.gov.au</w:t>
        </w:r>
      </w:hyperlink>
      <w:r w:rsidR="00F20303" w:rsidRPr="0037506F">
        <w:t xml:space="preserve"> canke</w:t>
      </w:r>
      <w:r>
        <w:t xml:space="preserve"> utwakure</w:t>
      </w:r>
      <w:r w:rsidR="00914E34" w:rsidRPr="0037506F">
        <w:t xml:space="preserve"> </w:t>
      </w:r>
      <w:r w:rsidR="00F20303" w:rsidRPr="0037506F">
        <w:t>kuri</w:t>
      </w:r>
      <w:r w:rsidR="00774B29" w:rsidRPr="0037506F">
        <w:t xml:space="preserve"> 02 9268 5544 </w:t>
      </w:r>
      <w:r w:rsidR="00F20303" w:rsidRPr="0037506F">
        <w:t>canke</w:t>
      </w:r>
      <w:r>
        <w:t xml:space="preserve"> kuri</w:t>
      </w:r>
      <w:r w:rsidR="00774B29" w:rsidRPr="0037506F">
        <w:t xml:space="preserve">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37506F" w14:paraId="4B5B222B" w14:textId="77777777" w:rsidTr="00172D68">
        <w:tc>
          <w:tcPr>
            <w:tcW w:w="9010" w:type="dxa"/>
          </w:tcPr>
          <w:p w14:paraId="1D657C63" w14:textId="77777777" w:rsidR="00774B29" w:rsidRPr="0037506F" w:rsidRDefault="00E96D77" w:rsidP="00774B29">
            <w:r w:rsidRPr="0037506F">
              <w:t>Ndidoga kubera ko</w:t>
            </w:r>
            <w:r w:rsidR="008A0352">
              <w:t xml:space="preserve"> nemeza</w:t>
            </w:r>
            <w:r w:rsidR="005E7C23" w:rsidRPr="0037506F">
              <w:t xml:space="preserve"> </w:t>
            </w:r>
            <w:r w:rsidRPr="0037506F">
              <w:t>ko naciye</w:t>
            </w:r>
            <w:r w:rsidR="008A0352">
              <w:t xml:space="preserve"> mw’</w:t>
            </w:r>
            <w:r w:rsidR="00774B29" w:rsidRPr="0037506F">
              <w:t>:</w:t>
            </w:r>
          </w:p>
          <w:p w14:paraId="5961AE77" w14:textId="77777777" w:rsidR="00774B29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0"/>
            <w:r w:rsidR="002232EA" w:rsidRPr="0037506F">
              <w:t xml:space="preserve"> </w:t>
            </w:r>
            <w:r w:rsidR="00E96D77" w:rsidRPr="0037506F">
              <w:t xml:space="preserve">ivangura kubera </w:t>
            </w:r>
          </w:p>
          <w:p w14:paraId="136EF688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1"/>
            <w:r w:rsidR="002232EA" w:rsidRPr="0037506F">
              <w:t xml:space="preserve"> </w:t>
            </w:r>
            <w:r w:rsidR="00E96D77" w:rsidRPr="0037506F">
              <w:t>imyaka yanje, Ufise imyaka ingahe</w:t>
            </w:r>
            <w:r w:rsidR="00B71A03" w:rsidRPr="0037506F">
              <w:t xml:space="preserve">? 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37506F">
              <w:instrText xml:space="preserve"> FORMTEXT </w:instrText>
            </w:r>
            <w:r w:rsidRPr="0037506F">
              <w:fldChar w:fldCharType="separate"/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Pr="0037506F">
              <w:fldChar w:fldCharType="end"/>
            </w:r>
          </w:p>
          <w:p w14:paraId="22F47714" w14:textId="0BE1A3CA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2"/>
            <w:r w:rsidR="002232EA" w:rsidRPr="0037506F">
              <w:t xml:space="preserve"> </w:t>
            </w:r>
            <w:r w:rsidR="00E96D77" w:rsidRPr="0037506F">
              <w:t>Ubumuga</w:t>
            </w:r>
            <w:r w:rsidR="00774B29" w:rsidRPr="0037506F">
              <w:t xml:space="preserve"> (</w:t>
            </w:r>
            <w:r w:rsidR="00BC2C76" w:rsidRPr="0037506F">
              <w:t xml:space="preserve">hashizwemwo </w:t>
            </w:r>
            <w:r w:rsidR="00E96D77" w:rsidRPr="0037506F">
              <w:t>uburwayi n’</w:t>
            </w:r>
            <w:r w:rsidR="008A0352">
              <w:t>igisa</w:t>
            </w:r>
            <w:r w:rsidR="00BC2C76" w:rsidRPr="0037506F">
              <w:t xml:space="preserve"> n</w:t>
            </w:r>
            <w:r w:rsidR="00E96D77" w:rsidRPr="0037506F">
              <w:t>’ubumuga</w:t>
            </w:r>
            <w:r w:rsidR="00774B29" w:rsidRPr="0037506F">
              <w:t>)</w:t>
            </w:r>
            <w:r w:rsidR="002F74E7" w:rsidRPr="0037506F">
              <w:t xml:space="preserve">, </w:t>
            </w:r>
            <w:r w:rsidR="00E96D77" w:rsidRPr="0037506F">
              <w:t xml:space="preserve">Ubumuga bwawe </w:t>
            </w:r>
            <w:r w:rsidR="008A0352">
              <w:t>ni</w:t>
            </w:r>
            <w:r w:rsidR="00E96D77" w:rsidRPr="0037506F">
              <w:t>ubuhe</w:t>
            </w:r>
            <w:r w:rsidR="002F74E7" w:rsidRPr="0037506F">
              <w:t>?</w:t>
            </w:r>
            <w:r w:rsidR="001232F9" w:rsidRPr="0037506F">
              <w:t xml:space="preserve"> 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37506F">
              <w:instrText xml:space="preserve"> FORMTEXT </w:instrText>
            </w:r>
            <w:r w:rsidRPr="0037506F">
              <w:fldChar w:fldCharType="separate"/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Pr="0037506F">
              <w:fldChar w:fldCharType="end"/>
            </w:r>
          </w:p>
          <w:p w14:paraId="17891289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3"/>
            <w:r w:rsidR="008A0352">
              <w:t xml:space="preserve"> ndyamana n’abagabo </w:t>
            </w:r>
            <w:r w:rsidR="00E0712D" w:rsidRPr="0037506F">
              <w:t>kandi</w:t>
            </w:r>
            <w:r w:rsidR="008A0352">
              <w:t xml:space="preserve"> ndi umugabo </w:t>
            </w:r>
            <w:r w:rsidR="00E0712D" w:rsidRPr="0037506F">
              <w:t>canke</w:t>
            </w:r>
            <w:r w:rsidR="008A0352">
              <w:t xml:space="preserve"> ndyamana </w:t>
            </w:r>
            <w:r w:rsidR="00E0712D" w:rsidRPr="0037506F">
              <w:t>n’abagore kandi</w:t>
            </w:r>
            <w:r w:rsidR="008A0352">
              <w:t xml:space="preserve"> ndi umugore </w:t>
            </w:r>
            <w:r w:rsidR="002F74E7" w:rsidRPr="0037506F">
              <w:t>(</w:t>
            </w:r>
            <w:r w:rsidR="00E0712D" w:rsidRPr="0037506F">
              <w:t>hashizemwo n’</w:t>
            </w:r>
            <w:r w:rsidR="008A0352">
              <w:t>igisa</w:t>
            </w:r>
            <w:r w:rsidR="00E0712D" w:rsidRPr="0037506F">
              <w:t xml:space="preserve"> nk’iyi nyifato</w:t>
            </w:r>
            <w:r w:rsidR="002F74E7" w:rsidRPr="0037506F">
              <w:t>)</w:t>
            </w:r>
          </w:p>
          <w:p w14:paraId="0098C433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4"/>
            <w:r w:rsidR="002232EA" w:rsidRPr="0037506F">
              <w:t xml:space="preserve"> </w:t>
            </w:r>
            <w:r w:rsidR="00FF7B2B" w:rsidRPr="0037506F">
              <w:t>ndubatse canke sinubatse</w:t>
            </w:r>
            <w:r w:rsidR="002F74E7" w:rsidRPr="0037506F">
              <w:t xml:space="preserve">, </w:t>
            </w:r>
            <w:r w:rsidR="00FF7B2B" w:rsidRPr="0037506F">
              <w:t>Urubatse canke oya</w:t>
            </w:r>
            <w:r w:rsidR="002F74E7" w:rsidRPr="0037506F">
              <w:t>?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37506F">
              <w:instrText xml:space="preserve"> FORMTEXT </w:instrText>
            </w:r>
            <w:r w:rsidRPr="0037506F">
              <w:fldChar w:fldCharType="separate"/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Pr="0037506F">
              <w:fldChar w:fldCharType="end"/>
            </w:r>
          </w:p>
          <w:p w14:paraId="7FAB955E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5"/>
            <w:r w:rsidR="002232EA" w:rsidRPr="0037506F">
              <w:t xml:space="preserve"> </w:t>
            </w:r>
            <w:r w:rsidR="00FF7B2B" w:rsidRPr="0037506F">
              <w:t>ibara ry’urukoba (rishizemwo ibara, ubwenegihugu</w:t>
            </w:r>
            <w:r w:rsidR="00774B29" w:rsidRPr="0037506F">
              <w:t xml:space="preserve">, </w:t>
            </w:r>
            <w:r w:rsidR="00FF7B2B" w:rsidRPr="0037506F">
              <w:t>inkomoko, ubwoko idini, igihugu</w:t>
            </w:r>
            <w:r w:rsidR="00914E34" w:rsidRPr="0037506F">
              <w:t xml:space="preserve"> </w:t>
            </w:r>
            <w:r w:rsidR="008A0352">
              <w:t>uturukamwo</w:t>
            </w:r>
            <w:r w:rsidR="00774B29" w:rsidRPr="0037506F">
              <w:t>)</w:t>
            </w:r>
            <w:r w:rsidR="002F74E7" w:rsidRPr="0037506F">
              <w:t xml:space="preserve">, </w:t>
            </w:r>
            <w:r w:rsidR="00FF7B2B" w:rsidRPr="0037506F">
              <w:t>Ibara ry’urukoba rwawe ni</w:t>
            </w:r>
            <w:r w:rsidR="008A0352">
              <w:t xml:space="preserve"> irihe</w:t>
            </w:r>
            <w:r w:rsidR="00FF7B2B" w:rsidRPr="0037506F">
              <w:t>?</w:t>
            </w:r>
            <w:r w:rsidR="001232F9" w:rsidRPr="0037506F">
              <w:t xml:space="preserve"> 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37506F">
              <w:instrText xml:space="preserve"> FORMTEXT </w:instrText>
            </w:r>
            <w:r w:rsidRPr="0037506F">
              <w:fldChar w:fldCharType="separate"/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Pr="0037506F">
              <w:fldChar w:fldCharType="end"/>
            </w:r>
          </w:p>
          <w:p w14:paraId="748E23DE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6"/>
            <w:r w:rsidR="002232EA" w:rsidRPr="0037506F">
              <w:t xml:space="preserve"> </w:t>
            </w:r>
            <w:r w:rsidR="00574A42" w:rsidRPr="0037506F">
              <w:t>igitsina</w:t>
            </w:r>
            <w:r w:rsidR="00774B29" w:rsidRPr="0037506F">
              <w:t xml:space="preserve"> (</w:t>
            </w:r>
            <w:r w:rsidR="008A0352">
              <w:t xml:space="preserve">hashizemo </w:t>
            </w:r>
            <w:r w:rsidR="00574A42" w:rsidRPr="0037506F">
              <w:t>imbanyi n’ukwonsa</w:t>
            </w:r>
            <w:r w:rsidR="00774B29" w:rsidRPr="0037506F">
              <w:t>)</w:t>
            </w:r>
            <w:r w:rsidR="002F74E7" w:rsidRPr="0037506F">
              <w:t xml:space="preserve">, </w:t>
            </w:r>
            <w:r w:rsidR="00574A42" w:rsidRPr="0037506F">
              <w:t>igitsina</w:t>
            </w:r>
            <w:r w:rsidR="008A0352">
              <w:t xml:space="preserve"> cawe </w:t>
            </w:r>
            <w:r w:rsidR="00574A42" w:rsidRPr="0037506F">
              <w:t>ni</w:t>
            </w:r>
            <w:r w:rsidR="00BC2C76" w:rsidRPr="0037506F">
              <w:t xml:space="preserve"> </w:t>
            </w:r>
            <w:r w:rsidR="008A0352">
              <w:t>i</w:t>
            </w:r>
            <w:r w:rsidR="00574A42" w:rsidRPr="0037506F">
              <w:t>kihe</w:t>
            </w:r>
            <w:r w:rsidR="002F74E7" w:rsidRPr="0037506F">
              <w:t>?</w:t>
            </w:r>
            <w:r w:rsidR="001232F9" w:rsidRPr="0037506F">
              <w:t xml:space="preserve"> 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37506F">
              <w:instrText xml:space="preserve"> FORMTEXT </w:instrText>
            </w:r>
            <w:r w:rsidRPr="0037506F">
              <w:fldChar w:fldCharType="separate"/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Pr="0037506F">
              <w:fldChar w:fldCharType="end"/>
            </w:r>
          </w:p>
          <w:p w14:paraId="0C02F69C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7"/>
            <w:r w:rsidR="002232EA" w:rsidRPr="0037506F">
              <w:t xml:space="preserve"> </w:t>
            </w:r>
            <w:r w:rsidR="00574A42" w:rsidRPr="0037506F">
              <w:t>inshingano nk</w:t>
            </w:r>
            <w:r w:rsidR="008A0352">
              <w:t>’</w:t>
            </w:r>
            <w:r w:rsidR="005B068A" w:rsidRPr="0037506F">
              <w:t xml:space="preserve"> </w:t>
            </w:r>
            <w:r w:rsidR="00574A42" w:rsidRPr="0037506F">
              <w:t>umuntu</w:t>
            </w:r>
            <w:r w:rsidR="005B068A" w:rsidRPr="0037506F">
              <w:t xml:space="preserve"> </w:t>
            </w:r>
            <w:r w:rsidR="008A0352">
              <w:t>y</w:t>
            </w:r>
            <w:r w:rsidR="00711B47">
              <w:t xml:space="preserve">itwararika uwundi </w:t>
            </w:r>
            <w:r w:rsidR="00774B29" w:rsidRPr="0037506F">
              <w:t>(</w:t>
            </w:r>
            <w:r w:rsidR="00574A42" w:rsidRPr="0037506F">
              <w:t>akazi gusa</w:t>
            </w:r>
            <w:r w:rsidR="00711B47">
              <w:t xml:space="preserve"> </w:t>
            </w:r>
            <w:r w:rsidR="00574A42" w:rsidRPr="0037506F">
              <w:t>inshingano zawe zukwitwararika ni</w:t>
            </w:r>
            <w:r w:rsidR="005B068A" w:rsidRPr="0037506F">
              <w:t xml:space="preserve"> </w:t>
            </w:r>
            <w:r w:rsidR="00711B47">
              <w:t>i</w:t>
            </w:r>
            <w:r w:rsidR="00574A42" w:rsidRPr="0037506F">
              <w:t>zihe</w:t>
            </w:r>
            <w:r w:rsidR="002F74E7" w:rsidRPr="0037506F">
              <w:t>?</w:t>
            </w:r>
            <w:r w:rsidR="001232F9" w:rsidRPr="0037506F">
              <w:t xml:space="preserve"> 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37506F">
              <w:instrText xml:space="preserve"> FORMTEXT </w:instrText>
            </w:r>
            <w:r w:rsidRPr="0037506F">
              <w:fldChar w:fldCharType="separate"/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="001232F9" w:rsidRPr="0037506F">
              <w:rPr>
                <w:noProof/>
              </w:rPr>
              <w:t> </w:t>
            </w:r>
            <w:r w:rsidRPr="0037506F">
              <w:fldChar w:fldCharType="end"/>
            </w:r>
          </w:p>
          <w:p w14:paraId="68BB74FE" w14:textId="77777777" w:rsidR="00774B29" w:rsidRPr="0037506F" w:rsidRDefault="00CC363B" w:rsidP="002232EA">
            <w:pPr>
              <w:pStyle w:val="ListParagraph"/>
              <w:ind w:left="1440"/>
            </w:pPr>
            <w:r w:rsidRPr="0037506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8"/>
            <w:r w:rsidR="002232EA" w:rsidRPr="0037506F">
              <w:t xml:space="preserve"> </w:t>
            </w:r>
            <w:r w:rsidR="001C3038" w:rsidRPr="0037506F">
              <w:t>kumera</w:t>
            </w:r>
            <w:r w:rsidR="00711B47">
              <w:t xml:space="preserve"> nk’umugore </w:t>
            </w:r>
            <w:r w:rsidR="001C3038" w:rsidRPr="0037506F">
              <w:t xml:space="preserve">kandi ufise igitsina gabo canke kumera </w:t>
            </w:r>
            <w:r w:rsidR="00711B47">
              <w:t>nk’</w:t>
            </w:r>
            <w:r w:rsidR="005B068A" w:rsidRPr="0037506F">
              <w:t xml:space="preserve"> </w:t>
            </w:r>
            <w:r w:rsidR="00711B47">
              <w:t xml:space="preserve">umugore </w:t>
            </w:r>
            <w:r w:rsidR="001C3038" w:rsidRPr="0037506F">
              <w:t>kandi ufise</w:t>
            </w:r>
            <w:r w:rsidR="00711B47">
              <w:t xml:space="preserve"> igitsina gore (hashizwemo ibisa </w:t>
            </w:r>
            <w:r w:rsidR="001C3038" w:rsidRPr="0037506F">
              <w:t>nkibi</w:t>
            </w:r>
            <w:r w:rsidR="002F74E7" w:rsidRPr="0037506F">
              <w:t>)</w:t>
            </w:r>
          </w:p>
          <w:p w14:paraId="7A84288F" w14:textId="77777777" w:rsidR="00774B29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59"/>
            <w:r w:rsidR="00711B47">
              <w:t xml:space="preserve"> guhohoterwa </w:t>
            </w:r>
            <w:r w:rsidR="001C3038" w:rsidRPr="0037506F">
              <w:t>gushingiye kugitsina</w:t>
            </w:r>
          </w:p>
          <w:p w14:paraId="39AA8441" w14:textId="77777777" w:rsidR="004C2DAE" w:rsidRPr="004C2DAE" w:rsidRDefault="004C2DAE" w:rsidP="004C2DAE">
            <w:pPr>
              <w:pStyle w:val="ListParagraph"/>
              <w:rPr>
                <w:lang w:val="es-ES_tradnl"/>
              </w:rPr>
            </w:pPr>
            <w:r w:rsidRPr="004C2DAE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"/>
            <w:r w:rsidRPr="004C2DAE">
              <w:instrText xml:space="preserve"> FORMCHECKBOX </w:instrText>
            </w:r>
            <w:r w:rsidR="007364B0">
              <w:rPr>
                <w:lang w:val="es-ES_tradnl"/>
              </w:rPr>
            </w:r>
            <w:r w:rsidR="007364B0">
              <w:rPr>
                <w:lang w:val="es-ES_tradnl"/>
              </w:rPr>
              <w:fldChar w:fldCharType="separate"/>
            </w:r>
            <w:r w:rsidRPr="004C2DAE">
              <w:fldChar w:fldCharType="end"/>
            </w:r>
            <w:bookmarkEnd w:id="60"/>
            <w:r w:rsidRPr="004C2DAE">
              <w:t xml:space="preserve"> gutryoza (igikorwa giteza urwanko ku mugaragaro, gukengera bikabije, canke ugushinyagurira, umuntu canke imigwi y'abantu) hisunzwe</w:t>
            </w:r>
          </w:p>
          <w:p w14:paraId="5DA0915F" w14:textId="77777777" w:rsidR="004C2DAE" w:rsidRPr="004C2DAE" w:rsidRDefault="004C2DAE" w:rsidP="004C2DAE">
            <w:pPr>
              <w:pStyle w:val="ListParagraph"/>
            </w:pPr>
            <w:r w:rsidRPr="004C2DAE">
              <w:tab/>
            </w:r>
            <w:r w:rsidRPr="004C2DAE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DAE">
              <w:instrText xml:space="preserve"> FORMCHECKBOX </w:instrText>
            </w:r>
            <w:r w:rsidR="007364B0">
              <w:rPr>
                <w:lang w:val="es-ES_tradnl"/>
              </w:rPr>
            </w:r>
            <w:r w:rsidR="007364B0">
              <w:rPr>
                <w:lang w:val="es-ES_tradnl"/>
              </w:rPr>
              <w:fldChar w:fldCharType="separate"/>
            </w:r>
            <w:r w:rsidRPr="004C2DAE">
              <w:fldChar w:fldCharType="end"/>
            </w:r>
            <w:r w:rsidRPr="004C2DAE">
              <w:t xml:space="preserve"> ibara ry'urukoba</w:t>
            </w:r>
          </w:p>
          <w:p w14:paraId="73F5C898" w14:textId="18B1DCD6" w:rsidR="004C2DAE" w:rsidRPr="004C2DAE" w:rsidRDefault="004C2DAE" w:rsidP="004C2DAE">
            <w:pPr>
              <w:pStyle w:val="ListParagraph"/>
            </w:pPr>
            <w:r w:rsidRPr="004C2DAE">
              <w:tab/>
            </w:r>
            <w:r w:rsidRPr="004C2DAE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DAE">
              <w:instrText xml:space="preserve"> FORMCHECKBOX </w:instrText>
            </w:r>
            <w:r w:rsidR="007364B0">
              <w:rPr>
                <w:lang w:val="es-ES_tradnl"/>
              </w:rPr>
            </w:r>
            <w:r w:rsidR="007364B0">
              <w:rPr>
                <w:lang w:val="es-ES_tradnl"/>
              </w:rPr>
              <w:fldChar w:fldCharType="separate"/>
            </w:r>
            <w:r w:rsidRPr="004C2DAE">
              <w:fldChar w:fldCharType="end"/>
            </w:r>
            <w:r w:rsidRPr="004C2DAE">
              <w:t xml:space="preserve"> idini (harimwo ukwizera kw'idini, kuyoboka canke igikorwa, mbere kandi no kutagira ukwizera kw'idini na rimwe, kuyoboka canke igikorwa), idini ryawe ryitwa gute?</w:t>
            </w:r>
            <w:r w:rsidR="007364B0">
              <w:t xml:space="preserve"> </w:t>
            </w:r>
            <w:r w:rsidR="007364B0"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4B0" w:rsidRPr="0037506F">
              <w:instrText xml:space="preserve"> FORMTEXT </w:instrText>
            </w:r>
            <w:r w:rsidR="007364B0" w:rsidRPr="0037506F">
              <w:fldChar w:fldCharType="separate"/>
            </w:r>
            <w:r w:rsidR="007364B0" w:rsidRPr="0037506F">
              <w:rPr>
                <w:noProof/>
              </w:rPr>
              <w:t> </w:t>
            </w:r>
            <w:r w:rsidR="007364B0" w:rsidRPr="0037506F">
              <w:rPr>
                <w:noProof/>
              </w:rPr>
              <w:t> </w:t>
            </w:r>
            <w:r w:rsidR="007364B0" w:rsidRPr="0037506F">
              <w:rPr>
                <w:noProof/>
              </w:rPr>
              <w:t> </w:t>
            </w:r>
            <w:r w:rsidR="007364B0" w:rsidRPr="0037506F">
              <w:rPr>
                <w:noProof/>
              </w:rPr>
              <w:t> </w:t>
            </w:r>
            <w:r w:rsidR="007364B0" w:rsidRPr="0037506F">
              <w:rPr>
                <w:noProof/>
              </w:rPr>
              <w:t> </w:t>
            </w:r>
            <w:r w:rsidR="007364B0" w:rsidRPr="0037506F">
              <w:fldChar w:fldCharType="end"/>
            </w:r>
          </w:p>
          <w:p w14:paraId="371D5C51" w14:textId="77777777" w:rsidR="004C2DAE" w:rsidRPr="004C2DAE" w:rsidRDefault="004C2DAE" w:rsidP="004C2DAE">
            <w:pPr>
              <w:pStyle w:val="ListParagraph"/>
            </w:pPr>
            <w:r w:rsidRPr="004C2DAE">
              <w:tab/>
            </w:r>
            <w:r w:rsidRPr="004C2DAE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DAE">
              <w:instrText xml:space="preserve"> FORMCHECKBOX </w:instrText>
            </w:r>
            <w:r w:rsidR="007364B0">
              <w:rPr>
                <w:lang w:val="es-ES_tradnl"/>
              </w:rPr>
            </w:r>
            <w:r w:rsidR="007364B0">
              <w:rPr>
                <w:lang w:val="es-ES_tradnl"/>
              </w:rPr>
              <w:fldChar w:fldCharType="separate"/>
            </w:r>
            <w:r w:rsidRPr="004C2DAE">
              <w:fldChar w:fldCharType="end"/>
            </w:r>
            <w:r w:rsidRPr="004C2DAE">
              <w:t xml:space="preserve"> Kugendana umugera wa SIDA</w:t>
            </w:r>
          </w:p>
          <w:p w14:paraId="7C6B54E2" w14:textId="77777777" w:rsidR="004C2DAE" w:rsidRPr="004C2DAE" w:rsidRDefault="004C2DAE" w:rsidP="004C2DAE">
            <w:pPr>
              <w:pStyle w:val="ListParagraph"/>
            </w:pPr>
            <w:r w:rsidRPr="004C2DAE">
              <w:tab/>
            </w:r>
            <w:r w:rsidRPr="004C2DAE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DAE">
              <w:instrText xml:space="preserve"> FORMCHECKBOX </w:instrText>
            </w:r>
            <w:r w:rsidR="007364B0">
              <w:rPr>
                <w:lang w:val="es-ES_tradnl"/>
              </w:rPr>
            </w:r>
            <w:r w:rsidR="007364B0">
              <w:rPr>
                <w:lang w:val="es-ES_tradnl"/>
              </w:rPr>
              <w:fldChar w:fldCharType="separate"/>
            </w:r>
            <w:r w:rsidRPr="004C2DAE">
              <w:fldChar w:fldCharType="end"/>
            </w:r>
            <w:r w:rsidRPr="004C2DAE">
              <w:t xml:space="preserve"> kuba warahinduye igitsina</w:t>
            </w:r>
          </w:p>
          <w:p w14:paraId="3CA44A8D" w14:textId="77777777" w:rsidR="004C2DAE" w:rsidRPr="004C2DAE" w:rsidRDefault="004C2DAE" w:rsidP="004C2DAE">
            <w:pPr>
              <w:pStyle w:val="ListParagraph"/>
            </w:pPr>
            <w:r w:rsidRPr="004C2DAE">
              <w:tab/>
            </w:r>
            <w:r w:rsidRPr="004C2DAE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DAE">
              <w:instrText xml:space="preserve"> FORMCHECKBOX </w:instrText>
            </w:r>
            <w:r w:rsidR="007364B0">
              <w:rPr>
                <w:lang w:val="es-ES_tradnl"/>
              </w:rPr>
            </w:r>
            <w:r w:rsidR="007364B0">
              <w:rPr>
                <w:lang w:val="es-ES_tradnl"/>
              </w:rPr>
              <w:fldChar w:fldCharType="separate"/>
            </w:r>
            <w:r w:rsidRPr="004C2DAE">
              <w:fldChar w:fldCharType="end"/>
            </w:r>
            <w:r w:rsidRPr="004C2DAE">
              <w:t xml:space="preserve"> uguhuza kw'ibitsina bisa</w:t>
            </w:r>
          </w:p>
          <w:p w14:paraId="2DAA0E20" w14:textId="77777777" w:rsidR="00774B29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 w:rsidR="002232EA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bookmarkEnd w:id="61"/>
            <w:r w:rsidR="002232EA" w:rsidRPr="0037506F">
              <w:t xml:space="preserve"> </w:t>
            </w:r>
            <w:r w:rsidR="001C3038" w:rsidRPr="0037506F">
              <w:t xml:space="preserve">guhohoterwa kubera </w:t>
            </w:r>
            <w:r w:rsidR="00711B47">
              <w:t>nidoze</w:t>
            </w:r>
            <w:r w:rsidR="00914E34" w:rsidRPr="0037506F">
              <w:t xml:space="preserve"> </w:t>
            </w:r>
            <w:r w:rsidR="001C3038" w:rsidRPr="0037506F">
              <w:t xml:space="preserve">kubera ivangura </w:t>
            </w:r>
            <w:r w:rsidR="00711B47">
              <w:t>canke</w:t>
            </w:r>
            <w:r w:rsidR="00914E34" w:rsidRPr="0037506F">
              <w:t xml:space="preserve"> </w:t>
            </w:r>
            <w:r w:rsidR="001C3038" w:rsidRPr="0037506F">
              <w:t>nafashije umuntu kwidoga</w:t>
            </w:r>
          </w:p>
          <w:p w14:paraId="6FECA19C" w14:textId="77777777" w:rsidR="00724EAC" w:rsidRPr="0037506F" w:rsidRDefault="00724EAC" w:rsidP="002232EA">
            <w:pPr>
              <w:pStyle w:val="ListParagraph"/>
            </w:pPr>
          </w:p>
          <w:p w14:paraId="6400E285" w14:textId="77777777" w:rsidR="00724EAC" w:rsidRPr="0037506F" w:rsidRDefault="001C3038" w:rsidP="002232EA">
            <w:pPr>
              <w:pStyle w:val="ListParagraph"/>
            </w:pPr>
            <w:r w:rsidRPr="0037506F">
              <w:t>Nihehe ivangura ryabereye?</w:t>
            </w:r>
          </w:p>
          <w:p w14:paraId="10FEE41B" w14:textId="77777777" w:rsidR="00724EAC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EAC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r w:rsidR="001C3038" w:rsidRPr="0037506F">
              <w:t xml:space="preserve"> Kukazi</w:t>
            </w:r>
          </w:p>
          <w:p w14:paraId="1D81A6D8" w14:textId="77777777" w:rsidR="00724EAC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EAC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r w:rsidR="007A5E6A" w:rsidRPr="0037506F">
              <w:t xml:space="preserve"> Ndondera ibindandazwa canke ibikorwa</w:t>
            </w:r>
          </w:p>
          <w:p w14:paraId="11EA6771" w14:textId="77777777" w:rsidR="00724EAC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EAC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r w:rsidR="007A5E6A" w:rsidRPr="0037506F">
              <w:t xml:space="preserve"> </w:t>
            </w:r>
            <w:r w:rsidR="00711B47">
              <w:t>kw’ishure</w:t>
            </w:r>
          </w:p>
          <w:p w14:paraId="688F0BA7" w14:textId="77777777" w:rsidR="00724EAC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EAC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r w:rsidR="007A5E6A" w:rsidRPr="0037506F">
              <w:t xml:space="preserve"> Ndondera</w:t>
            </w:r>
            <w:r w:rsidR="00711B47">
              <w:t xml:space="preserve"> uburaro</w:t>
            </w:r>
          </w:p>
          <w:p w14:paraId="52BEE8F2" w14:textId="77777777" w:rsidR="00724EAC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EAC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r w:rsidR="007A5E6A" w:rsidRPr="0037506F">
              <w:t xml:space="preserve"> Kuri </w:t>
            </w:r>
            <w:r w:rsidR="00711B47">
              <w:t>butambiro</w:t>
            </w:r>
            <w:r w:rsidR="007A5E6A" w:rsidRPr="0037506F">
              <w:t xml:space="preserve"> </w:t>
            </w:r>
          </w:p>
          <w:p w14:paraId="00FB7F9C" w14:textId="77777777" w:rsidR="00724EAC" w:rsidRPr="0037506F" w:rsidRDefault="00CC363B" w:rsidP="002232EA">
            <w:pPr>
              <w:pStyle w:val="ListParagraph"/>
            </w:pPr>
            <w:r w:rsidRPr="0037506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EAC" w:rsidRPr="0037506F">
              <w:instrText xml:space="preserve"> FORMCHECKBOX </w:instrText>
            </w:r>
            <w:r w:rsidR="007364B0">
              <w:fldChar w:fldCharType="separate"/>
            </w:r>
            <w:r w:rsidRPr="0037506F">
              <w:fldChar w:fldCharType="end"/>
            </w:r>
            <w:r w:rsidR="007A5E6A" w:rsidRPr="0037506F">
              <w:t xml:space="preserve"> Ahandi (sigura</w:t>
            </w:r>
            <w:r w:rsidR="00724EAC" w:rsidRPr="0037506F">
              <w:t>):</w:t>
            </w:r>
            <w:r w:rsidR="00B71A03" w:rsidRPr="0037506F">
              <w:t xml:space="preserve"> </w:t>
            </w:r>
            <w:r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37506F">
              <w:instrText xml:space="preserve"> FORMTEXT </w:instrText>
            </w:r>
            <w:r w:rsidRPr="0037506F">
              <w:fldChar w:fldCharType="separate"/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  <w:tr w:rsidR="00774B29" w:rsidRPr="0037506F" w14:paraId="0B5724B4" w14:textId="77777777" w:rsidTr="00172D68">
        <w:tc>
          <w:tcPr>
            <w:tcW w:w="9010" w:type="dxa"/>
          </w:tcPr>
          <w:p w14:paraId="023AA2B1" w14:textId="77777777" w:rsidR="00774B29" w:rsidRPr="0037506F" w:rsidRDefault="00711B47" w:rsidP="00774B29">
            <w:r>
              <w:t xml:space="preserve">Vyagenze </w:t>
            </w:r>
            <w:r w:rsidR="007A5E6A" w:rsidRPr="0037506F">
              <w:t>gute</w:t>
            </w:r>
            <w:r w:rsidR="00774B29" w:rsidRPr="0037506F">
              <w:t xml:space="preserve">? </w:t>
            </w:r>
            <w:r w:rsidR="007A5E6A" w:rsidRPr="0037506F">
              <w:t>Sigura ivyabaye bituma widoga kandi ushiremwo amatariki, ahantu, n</w:t>
            </w:r>
            <w:r>
              <w:t>a</w:t>
            </w:r>
            <w:r w:rsidR="007A5E6A" w:rsidRPr="0037506F">
              <w:t xml:space="preserve"> uwabigizemwo uruhare</w:t>
            </w:r>
            <w:r w:rsidR="00774B29" w:rsidRPr="0037506F">
              <w:t>.</w:t>
            </w:r>
          </w:p>
          <w:p w14:paraId="1E8021CA" w14:textId="77777777" w:rsidR="00774B29" w:rsidRPr="0037506F" w:rsidRDefault="00CC363B" w:rsidP="00774B29">
            <w:r w:rsidRPr="0037506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2232EA" w:rsidRPr="0037506F">
              <w:instrText xml:space="preserve"> FORMTEXT </w:instrText>
            </w:r>
            <w:r w:rsidRPr="0037506F">
              <w:fldChar w:fldCharType="separate"/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2"/>
          </w:p>
          <w:p w14:paraId="349D12C9" w14:textId="77777777" w:rsidR="002F74E7" w:rsidRPr="0037506F" w:rsidRDefault="007A5E6A" w:rsidP="00774B29">
            <w:r w:rsidRPr="0037506F">
              <w:t>Umukuru</w:t>
            </w:r>
            <w:r w:rsidR="005B5EB3" w:rsidRPr="0037506F">
              <w:t xml:space="preserve"> </w:t>
            </w:r>
            <w:r w:rsidR="00711B47">
              <w:t>canke umuyobozi</w:t>
            </w:r>
            <w:r w:rsidRPr="0037506F">
              <w:t xml:space="preserve"> arashobora kwanka kwemera kwidoga nimba ivyabaye vyashitse harenze amezi 12.</w:t>
            </w:r>
          </w:p>
          <w:p w14:paraId="08E66FAE" w14:textId="77777777" w:rsidR="00724EAC" w:rsidRPr="0037506F" w:rsidRDefault="007A5E6A" w:rsidP="00711B47">
            <w:r w:rsidRPr="0037506F">
              <w:t>Nimba ivyashitse bireze amezi 12 niki</w:t>
            </w:r>
            <w:r w:rsidR="00711B47">
              <w:t xml:space="preserve"> ni igiki cakubujije</w:t>
            </w:r>
            <w:r w:rsidRPr="0037506F">
              <w:t xml:space="preserve"> kwidoga ico gihe?</w:t>
            </w:r>
            <w:r w:rsidR="00B71A03" w:rsidRPr="0037506F">
              <w:t xml:space="preserve"> </w:t>
            </w:r>
            <w:r w:rsidR="00CC363B" w:rsidRPr="0037506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37506F">
              <w:instrText xml:space="preserve"> FORMTEXT </w:instrText>
            </w:r>
            <w:r w:rsidR="00CC363B" w:rsidRPr="0037506F">
              <w:fldChar w:fldCharType="separate"/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B71A03" w:rsidRPr="0037506F">
              <w:rPr>
                <w:noProof/>
              </w:rPr>
              <w:t> </w:t>
            </w:r>
            <w:r w:rsidR="00CC363B" w:rsidRPr="0037506F">
              <w:fldChar w:fldCharType="end"/>
            </w:r>
          </w:p>
        </w:tc>
      </w:tr>
      <w:tr w:rsidR="00774B29" w:rsidRPr="0037506F" w14:paraId="6BD449D8" w14:textId="77777777" w:rsidTr="00172D68">
        <w:tc>
          <w:tcPr>
            <w:tcW w:w="9010" w:type="dxa"/>
          </w:tcPr>
          <w:p w14:paraId="2927D39A" w14:textId="77777777" w:rsidR="00774B29" w:rsidRPr="0037506F" w:rsidRDefault="007A5E6A" w:rsidP="00774B29">
            <w:r w:rsidRPr="0037506F">
              <w:t>Vyakugizeho iyihe ngaruka</w:t>
            </w:r>
            <w:r w:rsidR="00774B29" w:rsidRPr="0037506F">
              <w:t>?</w:t>
            </w:r>
          </w:p>
          <w:p w14:paraId="77ED75FC" w14:textId="77777777" w:rsidR="00774B29" w:rsidRPr="0037506F" w:rsidRDefault="00CC363B" w:rsidP="00774B29">
            <w:r w:rsidRPr="0037506F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2232EA" w:rsidRPr="0037506F">
              <w:instrText xml:space="preserve"> FORMTEXT </w:instrText>
            </w:r>
            <w:r w:rsidRPr="0037506F">
              <w:fldChar w:fldCharType="separate"/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="002232EA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3"/>
          </w:p>
        </w:tc>
      </w:tr>
      <w:tr w:rsidR="00337392" w:rsidRPr="0037506F" w14:paraId="3FD72AE6" w14:textId="77777777" w:rsidTr="00172D68">
        <w:tc>
          <w:tcPr>
            <w:tcW w:w="9010" w:type="dxa"/>
          </w:tcPr>
          <w:p w14:paraId="4A21C2B4" w14:textId="77777777" w:rsidR="00337392" w:rsidRPr="0037506F" w:rsidRDefault="00711B47" w:rsidP="00774B29">
            <w:r>
              <w:t>Nigiki</w:t>
            </w:r>
            <w:r w:rsidR="00914E34" w:rsidRPr="0037506F">
              <w:t xml:space="preserve"> </w:t>
            </w:r>
            <w:r w:rsidR="007A5E6A" w:rsidRPr="0037506F">
              <w:t>witeze</w:t>
            </w:r>
            <w:r>
              <w:t xml:space="preserve"> kuwo</w:t>
            </w:r>
            <w:r w:rsidR="00914E34" w:rsidRPr="0037506F">
              <w:t xml:space="preserve"> </w:t>
            </w:r>
            <w:r w:rsidR="007A5E6A" w:rsidRPr="0037506F">
              <w:t>utishimiye</w:t>
            </w:r>
            <w:r w:rsidR="00724EAC" w:rsidRPr="0037506F">
              <w:t>?  (</w:t>
            </w:r>
            <w:r w:rsidR="007A5E6A" w:rsidRPr="0037506F">
              <w:t>Ntagahato</w:t>
            </w:r>
            <w:r w:rsidR="00724EAC" w:rsidRPr="0037506F">
              <w:t>)</w:t>
            </w:r>
          </w:p>
          <w:p w14:paraId="0C374823" w14:textId="77777777" w:rsidR="00337392" w:rsidRPr="0037506F" w:rsidRDefault="00CC363B" w:rsidP="00774B29">
            <w:r w:rsidRPr="0037506F"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37392" w:rsidRPr="0037506F">
              <w:instrText xml:space="preserve"> FORMTEXT </w:instrText>
            </w:r>
            <w:r w:rsidRPr="0037506F">
              <w:fldChar w:fldCharType="separate"/>
            </w:r>
            <w:r w:rsidR="00337392" w:rsidRPr="0037506F">
              <w:rPr>
                <w:noProof/>
              </w:rPr>
              <w:t> </w:t>
            </w:r>
            <w:r w:rsidR="00337392" w:rsidRPr="0037506F">
              <w:rPr>
                <w:noProof/>
              </w:rPr>
              <w:t> </w:t>
            </w:r>
            <w:r w:rsidR="00337392" w:rsidRPr="0037506F">
              <w:rPr>
                <w:noProof/>
              </w:rPr>
              <w:t> </w:t>
            </w:r>
            <w:r w:rsidR="00337392" w:rsidRPr="0037506F">
              <w:rPr>
                <w:noProof/>
              </w:rPr>
              <w:t> </w:t>
            </w:r>
            <w:r w:rsidR="00337392" w:rsidRPr="0037506F">
              <w:rPr>
                <w:noProof/>
              </w:rPr>
              <w:t> </w:t>
            </w:r>
            <w:r w:rsidRPr="0037506F">
              <w:fldChar w:fldCharType="end"/>
            </w:r>
          </w:p>
        </w:tc>
      </w:tr>
    </w:tbl>
    <w:p w14:paraId="3C959EA2" w14:textId="77777777" w:rsidR="00774B29" w:rsidRPr="0037506F" w:rsidRDefault="00DD7D8F" w:rsidP="00774B29">
      <w:pPr>
        <w:rPr>
          <w:b/>
          <w:bCs/>
        </w:rPr>
      </w:pPr>
      <w:r w:rsidRPr="0037506F">
        <w:rPr>
          <w:b/>
          <w:bCs/>
        </w:rPr>
        <w:lastRenderedPageBreak/>
        <w:t>Turagusavye nturungike</w:t>
      </w:r>
      <w:r w:rsidR="00711B47">
        <w:rPr>
          <w:b/>
          <w:bCs/>
        </w:rPr>
        <w:t xml:space="preserve"> ayandi </w:t>
      </w:r>
      <w:r w:rsidRPr="0037506F">
        <w:rPr>
          <w:b/>
          <w:bCs/>
        </w:rPr>
        <w:t>makuru</w:t>
      </w:r>
      <w:r w:rsidR="00774B29" w:rsidRPr="0037506F">
        <w:rPr>
          <w:b/>
          <w:bCs/>
        </w:rPr>
        <w:t xml:space="preserve">. </w:t>
      </w:r>
      <w:r w:rsidR="00711B47">
        <w:rPr>
          <w:b/>
          <w:bCs/>
        </w:rPr>
        <w:t xml:space="preserve">Tuzokumenyesha </w:t>
      </w:r>
      <w:r w:rsidRPr="0037506F">
        <w:rPr>
          <w:b/>
          <w:bCs/>
        </w:rPr>
        <w:t xml:space="preserve">nimba hari </w:t>
      </w:r>
      <w:r w:rsidR="00711B47">
        <w:rPr>
          <w:b/>
          <w:bCs/>
        </w:rPr>
        <w:t>ayandi</w:t>
      </w:r>
      <w:r w:rsidRPr="0037506F">
        <w:rPr>
          <w:b/>
          <w:bCs/>
        </w:rPr>
        <w:t xml:space="preserve"> makuru dukeneyeko woduha.</w:t>
      </w:r>
    </w:p>
    <w:p w14:paraId="52F387F7" w14:textId="77777777" w:rsidR="00774B29" w:rsidRPr="0037506F" w:rsidRDefault="00DD7D8F" w:rsidP="00774B29">
      <w:r w:rsidRPr="0037506F">
        <w:t>Rungika iyi fomu yo kwidoga kuri</w:t>
      </w:r>
      <w:r w:rsidR="00D27A0B" w:rsidRPr="0037506F">
        <w:t xml:space="preserve"> </w:t>
      </w:r>
      <w:r w:rsidR="00711B47">
        <w:t>imeyire</w:t>
      </w:r>
      <w:r w:rsidRPr="0037506F">
        <w:t xml:space="preserve"> </w:t>
      </w:r>
      <w:r w:rsidR="00774B29" w:rsidRPr="0037506F">
        <w:t xml:space="preserve"> </w:t>
      </w:r>
      <w:hyperlink r:id="rId12" w:history="1">
        <w:r w:rsidR="00774B29" w:rsidRPr="0037506F">
          <w:rPr>
            <w:rStyle w:val="Hyperlink"/>
          </w:rPr>
          <w:t>complaintsadb@justice.nsw.gov.au</w:t>
        </w:r>
      </w:hyperlink>
    </w:p>
    <w:p w14:paraId="63B3E3C6" w14:textId="77777777" w:rsidR="00774B29" w:rsidRPr="0037506F" w:rsidRDefault="00774B29" w:rsidP="00774B29">
      <w:r w:rsidRPr="0037506F">
        <w:br w:type="page"/>
      </w:r>
    </w:p>
    <w:p w14:paraId="073602FE" w14:textId="77777777" w:rsidR="0077654C" w:rsidRPr="0037506F" w:rsidRDefault="00DD7D8F" w:rsidP="00774B29">
      <w:pPr>
        <w:pStyle w:val="Heading1"/>
        <w:pBdr>
          <w:bottom w:val="single" w:sz="12" w:space="1" w:color="auto"/>
        </w:pBdr>
      </w:pPr>
      <w:bookmarkStart w:id="64" w:name="_Part_D:_Authority"/>
      <w:bookmarkStart w:id="65" w:name="_Toc37065896"/>
      <w:bookmarkEnd w:id="64"/>
      <w:r w:rsidRPr="0037506F">
        <w:lastRenderedPageBreak/>
        <w:t xml:space="preserve">Igice </w:t>
      </w:r>
      <w:r w:rsidR="00774B29" w:rsidRPr="0037506F">
        <w:t xml:space="preserve">D: </w:t>
      </w:r>
      <w:r w:rsidR="00711B47">
        <w:t>Uburenganzira</w:t>
      </w:r>
      <w:r w:rsidRPr="0037506F">
        <w:t xml:space="preserve"> bwo Gukora</w:t>
      </w:r>
      <w:bookmarkEnd w:id="65"/>
    </w:p>
    <w:p w14:paraId="3E1D7881" w14:textId="77777777" w:rsidR="00774B29" w:rsidRPr="0037506F" w:rsidRDefault="00DD7D8F" w:rsidP="00774B29">
      <w:pPr>
        <w:pStyle w:val="Heading1"/>
        <w:pBdr>
          <w:bottom w:val="single" w:sz="12" w:space="1" w:color="auto"/>
        </w:pBdr>
        <w:rPr>
          <w:sz w:val="28"/>
          <w:szCs w:val="28"/>
        </w:rPr>
      </w:pPr>
      <w:r w:rsidRPr="0037506F">
        <w:rPr>
          <w:sz w:val="28"/>
          <w:szCs w:val="28"/>
        </w:rPr>
        <w:t xml:space="preserve">Uwidoga agomba kwemera ko widoga </w:t>
      </w:r>
      <w:r w:rsidR="00711B47">
        <w:rPr>
          <w:sz w:val="28"/>
          <w:szCs w:val="28"/>
        </w:rPr>
        <w:t>mu kibanza ciw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37506F" w14:paraId="5560C228" w14:textId="77777777" w:rsidTr="001236FA">
        <w:tc>
          <w:tcPr>
            <w:tcW w:w="2547" w:type="dxa"/>
          </w:tcPr>
          <w:p w14:paraId="0BA4C97A" w14:textId="77777777" w:rsidR="001236FA" w:rsidRPr="0037506F" w:rsidRDefault="00DD7D8F" w:rsidP="00774B29">
            <w:r w:rsidRPr="0037506F">
              <w:t>Izina ry’uwidoga</w:t>
            </w:r>
            <w:r w:rsidR="001236FA" w:rsidRPr="0037506F">
              <w:t>:</w:t>
            </w:r>
          </w:p>
        </w:tc>
        <w:tc>
          <w:tcPr>
            <w:tcW w:w="6463" w:type="dxa"/>
          </w:tcPr>
          <w:p w14:paraId="4BD21447" w14:textId="77777777" w:rsidR="001236FA" w:rsidRPr="0037506F" w:rsidRDefault="00CC363B" w:rsidP="00774B29">
            <w:r w:rsidRPr="0037506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="001236FA" w:rsidRPr="0037506F">
              <w:instrText xml:space="preserve"> FORMTEXT </w:instrText>
            </w:r>
            <w:r w:rsidRPr="0037506F">
              <w:fldChar w:fldCharType="separate"/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6"/>
          </w:p>
        </w:tc>
      </w:tr>
      <w:tr w:rsidR="001236FA" w:rsidRPr="0037506F" w14:paraId="5FF3C52F" w14:textId="77777777" w:rsidTr="001236FA">
        <w:tc>
          <w:tcPr>
            <w:tcW w:w="2547" w:type="dxa"/>
          </w:tcPr>
          <w:p w14:paraId="7C05549D" w14:textId="77777777" w:rsidR="001236FA" w:rsidRPr="0037506F" w:rsidRDefault="00DD7D8F" w:rsidP="00711B47">
            <w:r w:rsidRPr="0037506F">
              <w:t>Izina ry’</w:t>
            </w:r>
            <w:r w:rsidR="00711B47">
              <w:t>uwubazwa</w:t>
            </w:r>
            <w:r w:rsidR="001236FA" w:rsidRPr="0037506F">
              <w:t>:</w:t>
            </w:r>
          </w:p>
        </w:tc>
        <w:tc>
          <w:tcPr>
            <w:tcW w:w="6463" w:type="dxa"/>
          </w:tcPr>
          <w:p w14:paraId="738C144D" w14:textId="77777777" w:rsidR="001236FA" w:rsidRPr="0037506F" w:rsidRDefault="00CC363B" w:rsidP="00774B29">
            <w:r w:rsidRPr="0037506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1236FA" w:rsidRPr="0037506F">
              <w:instrText xml:space="preserve"> FORMTEXT </w:instrText>
            </w:r>
            <w:r w:rsidRPr="0037506F">
              <w:fldChar w:fldCharType="separate"/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7"/>
          </w:p>
        </w:tc>
      </w:tr>
      <w:tr w:rsidR="001236FA" w:rsidRPr="0037506F" w14:paraId="63C25B42" w14:textId="77777777" w:rsidTr="001236FA">
        <w:tc>
          <w:tcPr>
            <w:tcW w:w="9010" w:type="dxa"/>
            <w:gridSpan w:val="2"/>
          </w:tcPr>
          <w:p w14:paraId="25E0759E" w14:textId="77777777" w:rsidR="001236FA" w:rsidRPr="0037506F" w:rsidRDefault="00711B47" w:rsidP="001236FA">
            <w:r>
              <w:t>jewe</w:t>
            </w:r>
            <w:r w:rsidR="00CC363B" w:rsidRPr="0037506F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 w:rsidRPr="0037506F">
              <w:instrText xml:space="preserve"> FORMTEXT </w:instrText>
            </w:r>
            <w:r w:rsidR="00CC363B" w:rsidRPr="0037506F">
              <w:fldChar w:fldCharType="separate"/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CC363B" w:rsidRPr="0037506F">
              <w:fldChar w:fldCharType="end"/>
            </w:r>
            <w:r w:rsidR="001236FA" w:rsidRPr="0037506F">
              <w:t xml:space="preserve"> (</w:t>
            </w:r>
            <w:r w:rsidR="00F11F53" w:rsidRPr="0037506F">
              <w:t>widoga</w:t>
            </w:r>
            <w:r w:rsidR="001236FA" w:rsidRPr="0037506F">
              <w:t xml:space="preserve">) </w:t>
            </w:r>
          </w:p>
          <w:p w14:paraId="2F0CE433" w14:textId="77777777" w:rsidR="001236FA" w:rsidRPr="0037506F" w:rsidRDefault="004C63F1" w:rsidP="001236FA">
            <w:r w:rsidRPr="0037506F">
              <w:t>nemereye</w:t>
            </w:r>
            <w:r w:rsidR="001236FA" w:rsidRPr="0037506F">
              <w:t xml:space="preserve"> </w:t>
            </w:r>
            <w:r w:rsidR="00CC363B" w:rsidRPr="0037506F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37506F">
              <w:instrText xml:space="preserve"> FORMTEXT </w:instrText>
            </w:r>
            <w:r w:rsidR="00CC363B" w:rsidRPr="0037506F">
              <w:fldChar w:fldCharType="separate"/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CC363B" w:rsidRPr="0037506F">
              <w:fldChar w:fldCharType="end"/>
            </w:r>
            <w:r w:rsidR="001236FA" w:rsidRPr="0037506F">
              <w:t xml:space="preserve"> (</w:t>
            </w:r>
            <w:r w:rsidRPr="0037506F">
              <w:t xml:space="preserve">izina ry’umuntu </w:t>
            </w:r>
            <w:r w:rsidR="00711B47">
              <w:t>ry’uw</w:t>
            </w:r>
            <w:r w:rsidRPr="0037506F">
              <w:t xml:space="preserve">uhawe </w:t>
            </w:r>
            <w:r w:rsidR="00711B47">
              <w:t>uburenganzira</w:t>
            </w:r>
            <w:r w:rsidRPr="0037506F">
              <w:t xml:space="preserve"> bwo gukora mu kiringo co widoga</w:t>
            </w:r>
            <w:r w:rsidR="001236FA" w:rsidRPr="0037506F">
              <w:t>)</w:t>
            </w:r>
          </w:p>
          <w:p w14:paraId="1C9B3C0A" w14:textId="77777777" w:rsidR="001236FA" w:rsidRPr="0037506F" w:rsidRDefault="004C63F1" w:rsidP="001236FA">
            <w:r w:rsidRPr="0037506F">
              <w:t xml:space="preserve">gukora mu kiringo canje mu gihe cose kwidoga kuzomara gushika guhejejwe na </w:t>
            </w:r>
            <w:r w:rsidR="001236FA" w:rsidRPr="0037506F">
              <w:t xml:space="preserve"> Anti-Discrimination NSW</w:t>
            </w:r>
            <w:r w:rsidR="008B2C0A">
              <w:t xml:space="preserve"> (Kurwanya Ivangura NSW)</w:t>
            </w:r>
            <w:r w:rsidR="001236FA" w:rsidRPr="0037506F">
              <w:t>.</w:t>
            </w:r>
          </w:p>
          <w:p w14:paraId="0A5B185D" w14:textId="77777777" w:rsidR="001236FA" w:rsidRPr="0037506F" w:rsidRDefault="00711B47" w:rsidP="008B2C0A">
            <w:r>
              <w:t>Ndashobora</w:t>
            </w:r>
            <w:r w:rsidR="00432866" w:rsidRPr="0037506F">
              <w:t xml:space="preserve"> </w:t>
            </w:r>
            <w:r w:rsidR="004C63F1" w:rsidRPr="0037506F">
              <w:t>guhagarika isa</w:t>
            </w:r>
            <w:r>
              <w:t>ha</w:t>
            </w:r>
            <w:r w:rsidR="004C63F1" w:rsidRPr="0037506F">
              <w:t xml:space="preserve"> iyariy</w:t>
            </w:r>
            <w:r>
              <w:t>o yo</w:t>
            </w:r>
            <w:r w:rsidR="004C63F1" w:rsidRPr="0037506F">
              <w:t xml:space="preserve">se </w:t>
            </w:r>
            <w:proofErr w:type="gramStart"/>
            <w:r w:rsidR="004C63F1" w:rsidRPr="0037506F">
              <w:t xml:space="preserve">mbwiye </w:t>
            </w:r>
            <w:r w:rsidR="001236FA" w:rsidRPr="0037506F">
              <w:t xml:space="preserve"> Anti</w:t>
            </w:r>
            <w:proofErr w:type="gramEnd"/>
            <w:r w:rsidR="001236FA" w:rsidRPr="0037506F">
              <w:t>-Discrimination NSW</w:t>
            </w:r>
            <w:r w:rsidR="008B2C0A">
              <w:t xml:space="preserve"> (Kurwanya Ivangura NSW) </w:t>
            </w:r>
            <w:r w:rsidR="004C63F1" w:rsidRPr="0037506F">
              <w:t>nkoresheje inyandiko  yuko ntagishakako umuntu uvuzwe hano hejuru akora mu</w:t>
            </w:r>
            <w:r>
              <w:t xml:space="preserve"> mwanya wanje</w:t>
            </w:r>
            <w:r w:rsidR="001236FA" w:rsidRPr="0037506F">
              <w:t>.</w:t>
            </w:r>
          </w:p>
        </w:tc>
      </w:tr>
      <w:tr w:rsidR="001236FA" w:rsidRPr="0037506F" w14:paraId="7C7E5BE8" w14:textId="77777777" w:rsidTr="001236FA">
        <w:tc>
          <w:tcPr>
            <w:tcW w:w="2547" w:type="dxa"/>
          </w:tcPr>
          <w:p w14:paraId="3233EB03" w14:textId="77777777" w:rsidR="001236FA" w:rsidRPr="0037506F" w:rsidRDefault="004C63F1" w:rsidP="00711B47">
            <w:r w:rsidRPr="0037506F">
              <w:t>Umukono</w:t>
            </w:r>
            <w:r w:rsidR="00A769D0" w:rsidRPr="0037506F">
              <w:t xml:space="preserve"> (</w:t>
            </w:r>
            <w:r w:rsidR="00711B47">
              <w:t>shirako</w:t>
            </w:r>
            <w:r w:rsidR="0020363F" w:rsidRPr="0037506F">
              <w:t xml:space="preserve"> </w:t>
            </w:r>
            <w:r w:rsidRPr="0037506F">
              <w:t>umukono  canke andika izina ryawe</w:t>
            </w:r>
            <w:r w:rsidR="00A769D0" w:rsidRPr="0037506F">
              <w:t>)</w:t>
            </w:r>
            <w:r w:rsidR="001236FA" w:rsidRPr="0037506F">
              <w:t>:</w:t>
            </w:r>
          </w:p>
        </w:tc>
        <w:tc>
          <w:tcPr>
            <w:tcW w:w="6463" w:type="dxa"/>
          </w:tcPr>
          <w:p w14:paraId="0CCBAB7C" w14:textId="77777777" w:rsidR="001236FA" w:rsidRPr="0037506F" w:rsidRDefault="00CC363B" w:rsidP="00774B29">
            <w:r w:rsidRPr="0037506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="001236FA" w:rsidRPr="0037506F">
              <w:instrText xml:space="preserve"> FORMTEXT </w:instrText>
            </w:r>
            <w:r w:rsidRPr="0037506F">
              <w:fldChar w:fldCharType="separate"/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8"/>
          </w:p>
        </w:tc>
      </w:tr>
      <w:tr w:rsidR="001236FA" w:rsidRPr="0037506F" w14:paraId="21C641A9" w14:textId="77777777" w:rsidTr="001236FA">
        <w:tc>
          <w:tcPr>
            <w:tcW w:w="2547" w:type="dxa"/>
          </w:tcPr>
          <w:p w14:paraId="1698C566" w14:textId="77777777" w:rsidR="001236FA" w:rsidRPr="0037506F" w:rsidRDefault="00711B47" w:rsidP="00711B47">
            <w:r>
              <w:t>Igenekerezo</w:t>
            </w:r>
            <w:r w:rsidR="001236FA" w:rsidRPr="0037506F">
              <w:t>:</w:t>
            </w:r>
          </w:p>
        </w:tc>
        <w:tc>
          <w:tcPr>
            <w:tcW w:w="6463" w:type="dxa"/>
          </w:tcPr>
          <w:p w14:paraId="7DD9A61A" w14:textId="77777777" w:rsidR="001236FA" w:rsidRPr="0037506F" w:rsidRDefault="00CC363B" w:rsidP="00774B29">
            <w:r w:rsidRPr="0037506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9" w:name="Text59"/>
            <w:r w:rsidR="001236FA" w:rsidRPr="0037506F">
              <w:instrText xml:space="preserve"> FORMTEXT </w:instrText>
            </w:r>
            <w:r w:rsidRPr="0037506F">
              <w:fldChar w:fldCharType="separate"/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="001236FA" w:rsidRPr="0037506F">
              <w:rPr>
                <w:noProof/>
              </w:rPr>
              <w:t> </w:t>
            </w:r>
            <w:r w:rsidRPr="0037506F">
              <w:fldChar w:fldCharType="end"/>
            </w:r>
            <w:bookmarkEnd w:id="69"/>
          </w:p>
        </w:tc>
      </w:tr>
    </w:tbl>
    <w:p w14:paraId="4DD1C0F1" w14:textId="77777777" w:rsidR="00AE04ED" w:rsidRPr="0037506F" w:rsidRDefault="00AE04ED" w:rsidP="00774B29">
      <w:r w:rsidRPr="0037506F">
        <w:br w:type="page"/>
      </w:r>
    </w:p>
    <w:p w14:paraId="02E3C182" w14:textId="77777777" w:rsidR="00774B29" w:rsidRPr="0037506F" w:rsidRDefault="00300F3D" w:rsidP="00AE04ED">
      <w:pPr>
        <w:pStyle w:val="Heading1"/>
        <w:pBdr>
          <w:bottom w:val="single" w:sz="12" w:space="1" w:color="auto"/>
        </w:pBdr>
      </w:pPr>
      <w:r w:rsidRPr="0037506F">
        <w:lastRenderedPageBreak/>
        <w:t>Ibanga</w:t>
      </w:r>
    </w:p>
    <w:p w14:paraId="7683578A" w14:textId="77777777" w:rsidR="00AE04ED" w:rsidRPr="0037506F" w:rsidRDefault="00300F3D" w:rsidP="00EE3BF5">
      <w:pPr>
        <w:rPr>
          <w:i/>
          <w:iCs/>
        </w:rPr>
      </w:pPr>
      <w:r w:rsidRPr="0037506F">
        <w:t xml:space="preserve">Amakuru yawe </w:t>
      </w:r>
      <w:r w:rsidR="00711B47">
        <w:t xml:space="preserve">adasanzwe </w:t>
      </w:r>
      <w:r w:rsidRPr="0037506F">
        <w:t>waduhaye</w:t>
      </w:r>
      <w:r w:rsidR="00082D7E">
        <w:t xml:space="preserve"> arakingiwe </w:t>
      </w:r>
      <w:r w:rsidRPr="0037506F">
        <w:t>n’itegeko</w:t>
      </w:r>
      <w:r w:rsidR="00082D7E">
        <w:t xml:space="preserve"> rigenga kubika amabanga</w:t>
      </w:r>
      <w:r w:rsidR="00EE3BF5" w:rsidRPr="0037506F">
        <w:t xml:space="preserve">, ashizemwo </w:t>
      </w:r>
      <w:r w:rsidR="00AD7EE3" w:rsidRPr="0037506F">
        <w:t xml:space="preserve">Privacy and Personal Information Protection Act </w:t>
      </w:r>
      <w:proofErr w:type="gramStart"/>
      <w:r w:rsidR="00AD7EE3" w:rsidRPr="0037506F">
        <w:t xml:space="preserve">1998  </w:t>
      </w:r>
      <w:r w:rsidR="00082D7E">
        <w:t>(</w:t>
      </w:r>
      <w:proofErr w:type="gramEnd"/>
      <w:r w:rsidR="00EE3BF5" w:rsidRPr="0037506F">
        <w:t xml:space="preserve">Itegeko rya 1998 Ririnda Amakuru </w:t>
      </w:r>
      <w:r w:rsidR="00082D7E">
        <w:t>adasanzwe</w:t>
      </w:r>
      <w:r w:rsidR="00EE3BF5" w:rsidRPr="0037506F">
        <w:t xml:space="preserve"> y’Umuntu n’Ibanga</w:t>
      </w:r>
      <w:r w:rsidR="00082D7E">
        <w:t xml:space="preserve">) hamwe na </w:t>
      </w:r>
      <w:r w:rsidR="00AD7EE3" w:rsidRPr="0037506F">
        <w:t xml:space="preserve">Health Records </w:t>
      </w:r>
      <w:r w:rsidR="00091E72" w:rsidRPr="0037506F">
        <w:t xml:space="preserve">and Information Privacy Act 2002 </w:t>
      </w:r>
      <w:r w:rsidR="00082D7E">
        <w:t>(</w:t>
      </w:r>
      <w:r w:rsidR="00EE3BF5" w:rsidRPr="0037506F">
        <w:t>Itegeko rya 2002</w:t>
      </w:r>
      <w:r w:rsidR="00082D7E">
        <w:t xml:space="preserve"> ryerekeye</w:t>
      </w:r>
      <w:r w:rsidR="00EE3BF5" w:rsidRPr="0037506F">
        <w:t xml:space="preserve"> Inyandiko</w:t>
      </w:r>
      <w:r w:rsidR="00082D7E">
        <w:t xml:space="preserve"> zo kwamuganga </w:t>
      </w:r>
      <w:r w:rsidR="00EE3BF5" w:rsidRPr="0037506F">
        <w:t>n’Ibanga ry’amakuru</w:t>
      </w:r>
      <w:r w:rsidR="00091E72" w:rsidRPr="0037506F">
        <w:t>)</w:t>
      </w:r>
      <w:r w:rsidR="00EE3BF5" w:rsidRPr="0037506F">
        <w:t xml:space="preserve"> </w:t>
      </w:r>
      <w:r w:rsidRPr="0037506F">
        <w:t>.</w:t>
      </w:r>
      <w:r w:rsidR="00AE04ED" w:rsidRPr="0037506F">
        <w:t xml:space="preserve"> </w:t>
      </w:r>
    </w:p>
    <w:p w14:paraId="27C235A2" w14:textId="77777777" w:rsidR="001232F9" w:rsidRPr="0037506F" w:rsidRDefault="00AE04ED" w:rsidP="00AE04ED">
      <w:r w:rsidRPr="0037506F">
        <w:t>Anti-Discrimination NSW</w:t>
      </w:r>
      <w:r w:rsidR="008B2C0A">
        <w:t xml:space="preserve"> (Kurwanya Ivangura NSW) </w:t>
      </w:r>
      <w:r w:rsidR="00EE3BF5" w:rsidRPr="0037506F">
        <w:t>ikoresha amakuru</w:t>
      </w:r>
      <w:r w:rsidR="00082D7E">
        <w:t xml:space="preserve"> adasanzwe uduhaye</w:t>
      </w:r>
      <w:r w:rsidR="00EE3BF5" w:rsidRPr="0037506F">
        <w:t xml:space="preserve"> muri iyi fomu</w:t>
      </w:r>
      <w:r w:rsidR="00082D7E">
        <w:t xml:space="preserve"> no muzindi</w:t>
      </w:r>
      <w:r w:rsidR="00EE3BF5" w:rsidRPr="0037506F">
        <w:t xml:space="preserve"> nyandiko kugira ikore ibikorwa</w:t>
      </w:r>
      <w:r w:rsidR="00082D7E">
        <w:t xml:space="preserve"> bigengwa </w:t>
      </w:r>
      <w:r w:rsidR="00EE3BF5" w:rsidRPr="0037506F">
        <w:t>n’amategeko hakurikijwe</w:t>
      </w:r>
      <w:r w:rsidR="00091E72" w:rsidRPr="0037506F">
        <w:t xml:space="preserve"> Anti-Discrimination Act </w:t>
      </w:r>
      <w:proofErr w:type="gramStart"/>
      <w:r w:rsidR="00091E72" w:rsidRPr="0037506F">
        <w:t xml:space="preserve">1977 </w:t>
      </w:r>
      <w:r w:rsidR="00EE3BF5" w:rsidRPr="0037506F">
        <w:t xml:space="preserve"> </w:t>
      </w:r>
      <w:r w:rsidR="00082D7E">
        <w:t>(</w:t>
      </w:r>
      <w:proofErr w:type="gramEnd"/>
      <w:r w:rsidR="00EE3BF5" w:rsidRPr="0037506F">
        <w:t>Itegegeko rirwanya Ivangura</w:t>
      </w:r>
      <w:r w:rsidR="002747C1">
        <w:t xml:space="preserve"> ryo mu</w:t>
      </w:r>
      <w:r w:rsidR="00D27A0B" w:rsidRPr="0037506F">
        <w:t xml:space="preserve"> </w:t>
      </w:r>
      <w:r w:rsidR="00EE3BF5" w:rsidRPr="0037506F">
        <w:t>1977</w:t>
      </w:r>
      <w:r w:rsidR="002747C1">
        <w:t>)</w:t>
      </w:r>
      <w:r w:rsidR="00EE3BF5" w:rsidRPr="0037506F">
        <w:t>.  Ibi bishizemwo iperereza n’uguhuza</w:t>
      </w:r>
      <w:r w:rsidR="00F54456" w:rsidRPr="0037506F">
        <w:t xml:space="preserve"> kwidoga kubera ivangura </w:t>
      </w:r>
      <w:r w:rsidR="002747C1">
        <w:t xml:space="preserve">ritandukanye </w:t>
      </w:r>
      <w:r w:rsidR="00F54456" w:rsidRPr="0037506F">
        <w:t>n’amategeko</w:t>
      </w:r>
      <w:r w:rsidR="002747C1">
        <w:t xml:space="preserve"> no gukora</w:t>
      </w:r>
      <w:r w:rsidR="00F54456" w:rsidRPr="0037506F">
        <w:t xml:space="preserve"> ubushakashatsi </w:t>
      </w:r>
      <w:r w:rsidR="002747C1">
        <w:t>no kubaririza</w:t>
      </w:r>
      <w:r w:rsidR="00F54456" w:rsidRPr="0037506F">
        <w:t xml:space="preserve"> muri</w:t>
      </w:r>
      <w:r w:rsidR="002747C1">
        <w:t xml:space="preserve"> iri vangura</w:t>
      </w:r>
      <w:r w:rsidR="00F54456" w:rsidRPr="0037506F">
        <w:t xml:space="preserve">. Ibi bisigura ko </w:t>
      </w:r>
      <w:r w:rsidR="002747C1">
        <w:t>i</w:t>
      </w:r>
      <w:r w:rsidR="00F54456" w:rsidRPr="0037506F">
        <w:t>kopi yo kwidoga</w:t>
      </w:r>
      <w:r w:rsidR="002747C1">
        <w:t xml:space="preserve"> nayandi makuru </w:t>
      </w:r>
      <w:r w:rsidR="00F54456" w:rsidRPr="0037506F">
        <w:t>akwiye azotangwa</w:t>
      </w:r>
      <w:r w:rsidR="002747C1">
        <w:t xml:space="preserve"> kuwabajijwe </w:t>
      </w:r>
      <w:r w:rsidR="00F54456" w:rsidRPr="0037506F">
        <w:t>(umuntu, societe canke ishirahamwe kwidoga biraba</w:t>
      </w:r>
      <w:proofErr w:type="gramStart"/>
      <w:r w:rsidR="00F54456" w:rsidRPr="0037506F">
        <w:t>) .</w:t>
      </w:r>
      <w:proofErr w:type="gramEnd"/>
      <w:r w:rsidR="00F54456" w:rsidRPr="0037506F">
        <w:t xml:space="preserve"> Nimba amakuru yawe akoreshejwe mu bushakashatsi ntituzotanga amakuru atuma umenyekana</w:t>
      </w:r>
      <w:r w:rsidR="002747C1">
        <w:t xml:space="preserve"> ku mugaragaro. </w:t>
      </w:r>
      <w:r w:rsidR="00F54456" w:rsidRPr="0037506F">
        <w:t xml:space="preserve">  Igihe urungika</w:t>
      </w:r>
      <w:r w:rsidR="002747C1">
        <w:t xml:space="preserve"> u</w:t>
      </w:r>
      <w:r w:rsidR="00F54456" w:rsidRPr="0037506F">
        <w:t xml:space="preserve">kwidoga kwawe </w:t>
      </w:r>
      <w:proofErr w:type="gramStart"/>
      <w:r w:rsidR="00F54456" w:rsidRPr="0037506F">
        <w:t xml:space="preserve">kuri </w:t>
      </w:r>
      <w:r w:rsidRPr="0037506F">
        <w:t xml:space="preserve"> Anti</w:t>
      </w:r>
      <w:proofErr w:type="gramEnd"/>
      <w:r w:rsidRPr="0037506F">
        <w:t>-Discrimination NSW</w:t>
      </w:r>
      <w:r w:rsidR="008B2C0A">
        <w:t xml:space="preserve"> (Kurwanya Ivangura NSW)</w:t>
      </w:r>
      <w:r w:rsidRPr="0037506F">
        <w:t xml:space="preserve">, </w:t>
      </w:r>
      <w:r w:rsidR="00F54456" w:rsidRPr="0037506F">
        <w:t xml:space="preserve">uremeye </w:t>
      </w:r>
      <w:r w:rsidR="00C36AD8" w:rsidRPr="0037506F">
        <w:t>ko amakuru utanze azokoreshwa</w:t>
      </w:r>
      <w:r w:rsidR="002747C1">
        <w:t xml:space="preserve"> mu </w:t>
      </w:r>
      <w:r w:rsidR="00C36AD8" w:rsidRPr="0037506F">
        <w:t>kuzuza aya mabanga</w:t>
      </w:r>
      <w:r w:rsidR="002747C1">
        <w:t xml:space="preserve"> yemejwe</w:t>
      </w:r>
      <w:r w:rsidR="00C36AD8" w:rsidRPr="0037506F">
        <w:t xml:space="preserve"> n’ amategeko.</w:t>
      </w:r>
    </w:p>
    <w:p w14:paraId="60905301" w14:textId="77777777" w:rsidR="00AE04ED" w:rsidRPr="00AE04ED" w:rsidRDefault="00C36AD8" w:rsidP="00AE04ED">
      <w:r w:rsidRPr="0037506F">
        <w:t xml:space="preserve">Ushaka </w:t>
      </w:r>
      <w:proofErr w:type="gramStart"/>
      <w:r w:rsidRPr="0037506F">
        <w:t>kumenya  vyinshi</w:t>
      </w:r>
      <w:proofErr w:type="gramEnd"/>
      <w:r w:rsidRPr="0037506F">
        <w:t xml:space="preserve"> </w:t>
      </w:r>
      <w:r w:rsidR="002747C1">
        <w:t xml:space="preserve">kukungene </w:t>
      </w:r>
      <w:r w:rsidRPr="0037506F">
        <w:t>amakuru yawe afatwa akana koreshwa</w:t>
      </w:r>
      <w:r w:rsidR="002747C1">
        <w:t xml:space="preserve"> ni</w:t>
      </w:r>
      <w:r w:rsidR="004708B2" w:rsidRPr="0037506F">
        <w:t xml:space="preserve"> </w:t>
      </w:r>
      <w:r w:rsidR="002747C1">
        <w:t>uburenganzira</w:t>
      </w:r>
      <w:r w:rsidRPr="0037506F">
        <w:t xml:space="preserve"> bwawe kuvyerekeye amakuru yawe abitswe na </w:t>
      </w:r>
      <w:r w:rsidR="00AE04ED" w:rsidRPr="0037506F">
        <w:t>Anti-Discrimination NSW</w:t>
      </w:r>
      <w:r w:rsidR="00091E72" w:rsidRPr="0037506F">
        <w:t xml:space="preserve"> </w:t>
      </w:r>
      <w:r w:rsidR="008B2C0A">
        <w:t>(Kurwanya Ivangura NSW)</w:t>
      </w:r>
      <w:r w:rsidR="00AE04ED" w:rsidRPr="0037506F">
        <w:t xml:space="preserve">, </w:t>
      </w:r>
      <w:r w:rsidRPr="0037506F">
        <w:t>turagusavye</w:t>
      </w:r>
      <w:r w:rsidR="004708B2" w:rsidRPr="0037506F">
        <w:t xml:space="preserve"> </w:t>
      </w:r>
      <w:r w:rsidR="002747C1">
        <w:t>utwakure.</w:t>
      </w:r>
    </w:p>
    <w:sectPr w:rsidR="00AE04ED" w:rsidRPr="00AE04ED" w:rsidSect="00616638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5033" w14:textId="77777777" w:rsidR="00590068" w:rsidRDefault="00590068" w:rsidP="002B3B76">
      <w:pPr>
        <w:spacing w:before="0" w:after="0"/>
      </w:pPr>
      <w:r>
        <w:separator/>
      </w:r>
    </w:p>
  </w:endnote>
  <w:endnote w:type="continuationSeparator" w:id="0">
    <w:p w14:paraId="502FBCFD" w14:textId="77777777" w:rsidR="00590068" w:rsidRDefault="00590068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CC2D2" w14:textId="77777777" w:rsidR="00C41724" w:rsidRDefault="00C41724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FAE6E0" w14:textId="77777777" w:rsidR="00C41724" w:rsidRDefault="00C41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43DAC0" w14:textId="77777777" w:rsidR="00C41724" w:rsidRDefault="00C41724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2C0A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62BD8A1" w14:textId="77777777" w:rsidR="00C41724" w:rsidRDefault="00C41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B962" w14:textId="77777777" w:rsidR="00590068" w:rsidRDefault="00590068" w:rsidP="002B3B76">
      <w:pPr>
        <w:spacing w:before="0" w:after="0"/>
      </w:pPr>
      <w:r>
        <w:separator/>
      </w:r>
    </w:p>
  </w:footnote>
  <w:footnote w:type="continuationSeparator" w:id="0">
    <w:p w14:paraId="61015082" w14:textId="77777777" w:rsidR="00590068" w:rsidRDefault="00590068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95777">
    <w:abstractNumId w:val="1"/>
  </w:num>
  <w:num w:numId="2" w16cid:durableId="1583219678">
    <w:abstractNumId w:val="0"/>
  </w:num>
  <w:num w:numId="3" w16cid:durableId="128596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60CD5"/>
    <w:rsid w:val="00082D7E"/>
    <w:rsid w:val="00085E17"/>
    <w:rsid w:val="00091E72"/>
    <w:rsid w:val="00092DDA"/>
    <w:rsid w:val="000D59D9"/>
    <w:rsid w:val="000F7C9F"/>
    <w:rsid w:val="001232F9"/>
    <w:rsid w:val="001236FA"/>
    <w:rsid w:val="001243FD"/>
    <w:rsid w:val="001254BF"/>
    <w:rsid w:val="00145E23"/>
    <w:rsid w:val="00172D68"/>
    <w:rsid w:val="00175670"/>
    <w:rsid w:val="001A6890"/>
    <w:rsid w:val="001C3038"/>
    <w:rsid w:val="001E1C51"/>
    <w:rsid w:val="001F2FA1"/>
    <w:rsid w:val="0020363F"/>
    <w:rsid w:val="002232EA"/>
    <w:rsid w:val="00261E08"/>
    <w:rsid w:val="002747C1"/>
    <w:rsid w:val="002B3B76"/>
    <w:rsid w:val="002C3A50"/>
    <w:rsid w:val="002F3EC8"/>
    <w:rsid w:val="002F74E7"/>
    <w:rsid w:val="00300F3D"/>
    <w:rsid w:val="003120E5"/>
    <w:rsid w:val="00337392"/>
    <w:rsid w:val="003611DD"/>
    <w:rsid w:val="0037506F"/>
    <w:rsid w:val="003C56B7"/>
    <w:rsid w:val="003E3967"/>
    <w:rsid w:val="003E6F78"/>
    <w:rsid w:val="00431814"/>
    <w:rsid w:val="00432866"/>
    <w:rsid w:val="00455E40"/>
    <w:rsid w:val="004708B2"/>
    <w:rsid w:val="004A396A"/>
    <w:rsid w:val="004A6370"/>
    <w:rsid w:val="004B2B8E"/>
    <w:rsid w:val="004B6549"/>
    <w:rsid w:val="004C2DAE"/>
    <w:rsid w:val="004C63F1"/>
    <w:rsid w:val="004E692D"/>
    <w:rsid w:val="0050041A"/>
    <w:rsid w:val="00506353"/>
    <w:rsid w:val="00554AAA"/>
    <w:rsid w:val="00572324"/>
    <w:rsid w:val="00574A42"/>
    <w:rsid w:val="00575942"/>
    <w:rsid w:val="00590068"/>
    <w:rsid w:val="0059122B"/>
    <w:rsid w:val="00592EDE"/>
    <w:rsid w:val="005937F9"/>
    <w:rsid w:val="00594831"/>
    <w:rsid w:val="005B068A"/>
    <w:rsid w:val="005B5EB3"/>
    <w:rsid w:val="005E339E"/>
    <w:rsid w:val="005E7C23"/>
    <w:rsid w:val="005F70F7"/>
    <w:rsid w:val="006101FB"/>
    <w:rsid w:val="00616638"/>
    <w:rsid w:val="006252B3"/>
    <w:rsid w:val="00641CCC"/>
    <w:rsid w:val="00665B69"/>
    <w:rsid w:val="006E5EC6"/>
    <w:rsid w:val="00711B47"/>
    <w:rsid w:val="00724EAC"/>
    <w:rsid w:val="00735D9B"/>
    <w:rsid w:val="007364B0"/>
    <w:rsid w:val="00737716"/>
    <w:rsid w:val="00741C6C"/>
    <w:rsid w:val="00774B29"/>
    <w:rsid w:val="0077654C"/>
    <w:rsid w:val="007A1A8F"/>
    <w:rsid w:val="007A5E6A"/>
    <w:rsid w:val="007F0A71"/>
    <w:rsid w:val="00825725"/>
    <w:rsid w:val="0089387F"/>
    <w:rsid w:val="008A0352"/>
    <w:rsid w:val="008A0A9D"/>
    <w:rsid w:val="008B2C0A"/>
    <w:rsid w:val="008E3447"/>
    <w:rsid w:val="00907910"/>
    <w:rsid w:val="00914E34"/>
    <w:rsid w:val="009D4906"/>
    <w:rsid w:val="009F6C09"/>
    <w:rsid w:val="00A13639"/>
    <w:rsid w:val="00A15468"/>
    <w:rsid w:val="00A309E4"/>
    <w:rsid w:val="00A35F19"/>
    <w:rsid w:val="00A52574"/>
    <w:rsid w:val="00A769D0"/>
    <w:rsid w:val="00A8034E"/>
    <w:rsid w:val="00A958ED"/>
    <w:rsid w:val="00AD1155"/>
    <w:rsid w:val="00AD7EE3"/>
    <w:rsid w:val="00AE04ED"/>
    <w:rsid w:val="00AF40C3"/>
    <w:rsid w:val="00B1496D"/>
    <w:rsid w:val="00B71A03"/>
    <w:rsid w:val="00BA3AAF"/>
    <w:rsid w:val="00BA46FE"/>
    <w:rsid w:val="00BB5171"/>
    <w:rsid w:val="00BC2C76"/>
    <w:rsid w:val="00C04F82"/>
    <w:rsid w:val="00C209D0"/>
    <w:rsid w:val="00C36AD8"/>
    <w:rsid w:val="00C41724"/>
    <w:rsid w:val="00C70F16"/>
    <w:rsid w:val="00C80BDA"/>
    <w:rsid w:val="00C8465E"/>
    <w:rsid w:val="00CC363B"/>
    <w:rsid w:val="00CE1CA6"/>
    <w:rsid w:val="00D0629C"/>
    <w:rsid w:val="00D138BA"/>
    <w:rsid w:val="00D27A0B"/>
    <w:rsid w:val="00D33649"/>
    <w:rsid w:val="00D36CCF"/>
    <w:rsid w:val="00D515A7"/>
    <w:rsid w:val="00D55135"/>
    <w:rsid w:val="00D922AF"/>
    <w:rsid w:val="00DB44F2"/>
    <w:rsid w:val="00DD7D8F"/>
    <w:rsid w:val="00E0712D"/>
    <w:rsid w:val="00E6476D"/>
    <w:rsid w:val="00E96D77"/>
    <w:rsid w:val="00EA71EA"/>
    <w:rsid w:val="00EE3BF5"/>
    <w:rsid w:val="00EF5023"/>
    <w:rsid w:val="00F11F53"/>
    <w:rsid w:val="00F1237C"/>
    <w:rsid w:val="00F20303"/>
    <w:rsid w:val="00F43D66"/>
    <w:rsid w:val="00F54456"/>
    <w:rsid w:val="00F66BAC"/>
    <w:rsid w:val="00F744EA"/>
    <w:rsid w:val="00FA0BA2"/>
    <w:rsid w:val="00FD27A9"/>
    <w:rsid w:val="00FD37F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FAC1"/>
  <w15:docId w15:val="{946AFB7F-87B5-4E5C-9B4F-CBAE91A5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2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171F4-6219-43EA-986E-06A65BB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hyam</dc:creator>
  <cp:lastModifiedBy>Jade Stafford</cp:lastModifiedBy>
  <cp:revision>3</cp:revision>
  <dcterms:created xsi:type="dcterms:W3CDTF">2024-01-23T08:17:00Z</dcterms:created>
  <dcterms:modified xsi:type="dcterms:W3CDTF">2024-01-23T23:10:00Z</dcterms:modified>
</cp:coreProperties>
</file>